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F6439" w14:textId="3FC22033" w:rsidR="00174857" w:rsidRDefault="001F58CC">
      <w:pPr>
        <w:rPr>
          <w:b/>
          <w:smallCaps/>
          <w:sz w:val="28"/>
          <w:szCs w:val="28"/>
          <w:u w:val="single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216138" wp14:editId="00A3A203">
                <wp:simplePos x="0" y="0"/>
                <wp:positionH relativeFrom="column">
                  <wp:posOffset>4086225</wp:posOffset>
                </wp:positionH>
                <wp:positionV relativeFrom="paragraph">
                  <wp:posOffset>476250</wp:posOffset>
                </wp:positionV>
                <wp:extent cx="2200275" cy="35242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1CE3" w14:textId="65A577A9" w:rsidR="000F0985" w:rsidRPr="00D15369" w:rsidRDefault="000F0985" w:rsidP="003E392A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</w:rPr>
                            </w:pPr>
                            <w:r w:rsidRPr="00D15369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</w:rPr>
                              <w:t>Free tim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1.75pt;margin-top:37.5pt;width:173.2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" filled="f" stroked="f">
                <v:textbox>
                  <w:txbxContent>
                    <w:p w14:paraId="548F1CE3" w14:textId="65A577A9" w:rsidR="000F0985" w:rsidRPr="00D15369" w:rsidRDefault="000F0985" w:rsidP="003E392A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</w:rPr>
                      </w:pPr>
                      <w:r w:rsidRPr="00D15369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</w:rPr>
                        <w:t>Free time activities</w:t>
                      </w:r>
                    </w:p>
                  </w:txbxContent>
                </v:textbox>
              </v:shape>
            </w:pict>
          </mc:Fallback>
        </mc:AlternateContent>
      </w:r>
      <w:r w:rsidR="00502A60">
        <w:rPr>
          <w:b/>
          <w:smallCaps/>
          <w:sz w:val="28"/>
          <w:szCs w:val="28"/>
          <w:u w:val="single"/>
          <w:lang w:val="en-US"/>
        </w:rPr>
        <w:t xml:space="preserve">Worksheet </w:t>
      </w:r>
      <w:r w:rsidR="008C0390">
        <w:rPr>
          <w:b/>
          <w:smallCaps/>
          <w:sz w:val="28"/>
          <w:szCs w:val="28"/>
          <w:u w:val="single"/>
          <w:lang w:val="en-US"/>
        </w:rPr>
        <w:t xml:space="preserve"> - </w:t>
      </w:r>
      <w:r w:rsidR="00F7552C">
        <w:rPr>
          <w:b/>
          <w:smallCaps/>
          <w:sz w:val="28"/>
          <w:szCs w:val="28"/>
          <w:u w:val="single"/>
          <w:lang w:val="en-US"/>
        </w:rPr>
        <w:t>THE ENGLISH MIX 1</w:t>
      </w:r>
    </w:p>
    <w:p w14:paraId="753E1174" w14:textId="72D4E9EC" w:rsidR="00BB222F" w:rsidRPr="00F7552C" w:rsidRDefault="00502A60">
      <w:pPr>
        <w:rPr>
          <w:b/>
          <w:sz w:val="20"/>
          <w:szCs w:val="20"/>
          <w:lang w:val="en-US"/>
        </w:rPr>
      </w:pPr>
      <w:r w:rsidRPr="00F7552C">
        <w:rPr>
          <w:b/>
          <w:smallCaps/>
          <w:sz w:val="20"/>
          <w:szCs w:val="20"/>
          <w:u w:val="single"/>
          <w:lang w:val="en-US"/>
        </w:rPr>
        <w:t>Free Time Activities, Adverbs of Frequency</w:t>
      </w:r>
      <w:r w:rsidR="008C0390" w:rsidRPr="00F7552C">
        <w:rPr>
          <w:b/>
          <w:smallCaps/>
          <w:sz w:val="20"/>
          <w:szCs w:val="20"/>
          <w:u w:val="single"/>
          <w:lang w:val="en-US"/>
        </w:rPr>
        <w:t>, Family Members, Personality Adjectives</w:t>
      </w:r>
      <w:r w:rsidR="008C0390" w:rsidRPr="00F7552C">
        <w:rPr>
          <w:b/>
          <w:smallCaps/>
          <w:sz w:val="20"/>
          <w:szCs w:val="20"/>
          <w:lang w:val="en-US"/>
        </w:rPr>
        <w:t xml:space="preserve">, </w:t>
      </w:r>
      <w:r w:rsidR="008C0390" w:rsidRPr="00F7552C">
        <w:rPr>
          <w:b/>
          <w:smallCaps/>
          <w:sz w:val="20"/>
          <w:szCs w:val="20"/>
          <w:u w:val="single"/>
          <w:lang w:val="en-US"/>
        </w:rPr>
        <w:t>Present Simple, Present Continuous</w:t>
      </w:r>
    </w:p>
    <w:p w14:paraId="1713F0DC" w14:textId="0F6EC324" w:rsidR="00496D38" w:rsidRDefault="00D15369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Look at the pictures. Label them with the names provided below</w:t>
      </w:r>
      <w:r w:rsidR="00496D38">
        <w:rPr>
          <w:rFonts w:eastAsia="Times New Roman" w:cs="Times New Roman"/>
          <w:lang w:val="en-US"/>
        </w:rPr>
        <w:t xml:space="preserve">. </w:t>
      </w:r>
      <w:r w:rsidR="00901243">
        <w:rPr>
          <w:rFonts w:eastAsia="Times New Roman" w:cs="Times New Roman"/>
          <w:lang w:val="en-US"/>
        </w:rPr>
        <w:tab/>
      </w:r>
      <w:r w:rsidR="00901243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223627">
        <w:rPr>
          <w:rFonts w:eastAsia="Times New Roman" w:cs="Times New Roman"/>
          <w:lang w:val="en-US"/>
        </w:rPr>
        <w:tab/>
      </w:r>
      <w:r w:rsidR="00496D38">
        <w:rPr>
          <w:b/>
          <w:noProof/>
          <w:lang w:val="pl-PL" w:eastAsia="pl-PL"/>
        </w:rPr>
        <w:drawing>
          <wp:inline distT="0" distB="0" distL="0" distR="0" wp14:anchorId="467BE518" wp14:editId="1A109420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8CC" w:rsidRPr="001F58CC">
        <w:rPr>
          <w:rFonts w:eastAsia="Times New Roman" w:cs="Times New Roman"/>
          <w:noProof/>
          <w:lang w:val="en-US"/>
        </w:rPr>
        <w:t xml:space="preserve"> </w:t>
      </w:r>
    </w:p>
    <w:p w14:paraId="77B70195" w14:textId="19C4FE03" w:rsidR="00087B90" w:rsidRDefault="00A24DC8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/ </w:t>
      </w:r>
      <w:r w:rsidR="00D15369" w:rsidRPr="00094110">
        <w:rPr>
          <w:rFonts w:eastAsia="Times New Roman" w:cs="Times New Roman"/>
          <w:lang w:val="en-US"/>
        </w:rPr>
        <w:t xml:space="preserve">gardening / playing volleyball </w:t>
      </w:r>
      <w:r w:rsidRPr="00094110">
        <w:rPr>
          <w:rFonts w:eastAsia="Times New Roman" w:cs="Times New Roman"/>
          <w:lang w:val="en-US"/>
        </w:rPr>
        <w:t xml:space="preserve"> / playing football </w:t>
      </w:r>
      <w:r w:rsidR="00D15369" w:rsidRPr="00094110">
        <w:rPr>
          <w:rFonts w:eastAsia="Times New Roman" w:cs="Times New Roman"/>
          <w:lang w:val="en-US"/>
        </w:rPr>
        <w:t xml:space="preserve">/ playing basketball / windsurfing / </w:t>
      </w:r>
      <w:r w:rsidRPr="00094110">
        <w:rPr>
          <w:rFonts w:eastAsia="Times New Roman" w:cs="Times New Roman"/>
          <w:lang w:val="en-US"/>
        </w:rPr>
        <w:t xml:space="preserve">jogging (running) / </w:t>
      </w:r>
      <w:r w:rsidRPr="00094110">
        <w:rPr>
          <w:rFonts w:eastAsia="Times New Roman" w:cs="Times New Roman"/>
          <w:lang w:val="en-US"/>
        </w:rPr>
        <w:br/>
        <w:t xml:space="preserve">/ ice skating </w:t>
      </w:r>
      <w:r w:rsidR="00D15369" w:rsidRPr="00094110">
        <w:rPr>
          <w:rFonts w:eastAsia="Times New Roman" w:cs="Times New Roman"/>
          <w:lang w:val="en-US"/>
        </w:rPr>
        <w:t>/ playing board games / p</w:t>
      </w:r>
      <w:r w:rsidR="00AF36CA">
        <w:rPr>
          <w:rFonts w:eastAsia="Times New Roman" w:cs="Times New Roman"/>
          <w:lang w:val="en-US"/>
        </w:rPr>
        <w:t>laying video games / walking a</w:t>
      </w:r>
      <w:r w:rsidR="00D15369" w:rsidRPr="00094110">
        <w:rPr>
          <w:rFonts w:eastAsia="Times New Roman" w:cs="Times New Roman"/>
          <w:lang w:val="en-US"/>
        </w:rPr>
        <w:t xml:space="preserve"> dog / swimming / singing / fishing / </w:t>
      </w:r>
      <w:r w:rsidRPr="00094110">
        <w:rPr>
          <w:rFonts w:eastAsia="Times New Roman" w:cs="Times New Roman"/>
          <w:lang w:val="en-US"/>
        </w:rPr>
        <w:br/>
        <w:t xml:space="preserve">/ </w:t>
      </w:r>
      <w:r w:rsidR="00AF36CA">
        <w:rPr>
          <w:rFonts w:eastAsia="Times New Roman" w:cs="Times New Roman"/>
          <w:lang w:val="en-US"/>
        </w:rPr>
        <w:t>going to a</w:t>
      </w:r>
      <w:r w:rsidR="00D15369" w:rsidRPr="00094110">
        <w:rPr>
          <w:rFonts w:eastAsia="Times New Roman" w:cs="Times New Roman"/>
          <w:lang w:val="en-US"/>
        </w:rPr>
        <w:t xml:space="preserve"> cinema / listening to music / painting / knitting / going shopping / riding a horse / dancing / </w:t>
      </w:r>
      <w:r w:rsidRPr="00094110">
        <w:rPr>
          <w:rFonts w:eastAsia="Times New Roman" w:cs="Times New Roman"/>
          <w:lang w:val="en-US"/>
        </w:rPr>
        <w:br/>
        <w:t xml:space="preserve">/ </w:t>
      </w:r>
      <w:r w:rsidR="00D15369" w:rsidRPr="00094110">
        <w:rPr>
          <w:rFonts w:eastAsia="Times New Roman" w:cs="Times New Roman"/>
          <w:lang w:val="en-US"/>
        </w:rPr>
        <w:t>cycling / sailing / watching TV / reading / playing</w:t>
      </w:r>
      <w:r w:rsidR="00AF36CA">
        <w:rPr>
          <w:rFonts w:eastAsia="Times New Roman" w:cs="Times New Roman"/>
          <w:lang w:val="en-US"/>
        </w:rPr>
        <w:t xml:space="preserve"> tennis / cooking / going to a</w:t>
      </w:r>
      <w:r w:rsidR="00D15369" w:rsidRPr="00094110">
        <w:rPr>
          <w:rFonts w:eastAsia="Times New Roman" w:cs="Times New Roman"/>
          <w:lang w:val="en-US"/>
        </w:rPr>
        <w:t xml:space="preserve"> gym / meeting friends / </w:t>
      </w:r>
      <w:r w:rsidRPr="00094110">
        <w:rPr>
          <w:rFonts w:eastAsia="Times New Roman" w:cs="Times New Roman"/>
          <w:lang w:val="en-US"/>
        </w:rPr>
        <w:br/>
        <w:t xml:space="preserve">/ </w:t>
      </w:r>
      <w:r w:rsidR="00D15369" w:rsidRPr="00094110">
        <w:rPr>
          <w:rFonts w:eastAsia="Times New Roman" w:cs="Times New Roman"/>
          <w:lang w:val="en-US"/>
        </w:rPr>
        <w:t xml:space="preserve">spending time </w:t>
      </w:r>
      <w:r w:rsidR="00AF36CA">
        <w:rPr>
          <w:rFonts w:eastAsia="Times New Roman" w:cs="Times New Roman"/>
          <w:lang w:val="en-US"/>
        </w:rPr>
        <w:t>with your</w:t>
      </w:r>
      <w:r w:rsidR="00D15369" w:rsidRPr="00094110">
        <w:rPr>
          <w:rFonts w:eastAsia="Times New Roman" w:cs="Times New Roman"/>
          <w:lang w:val="en-US"/>
        </w:rPr>
        <w:t xml:space="preserve"> family / …</w:t>
      </w:r>
      <w:r w:rsidRPr="00094110">
        <w:rPr>
          <w:rFonts w:eastAsia="Times New Roman" w:cs="Times New Roman"/>
          <w:lang w:val="en-US"/>
        </w:rPr>
        <w:t>……………………….</w:t>
      </w:r>
      <w:r w:rsidR="00D15369" w:rsidRPr="00094110">
        <w:rPr>
          <w:rFonts w:eastAsia="Times New Roman" w:cs="Times New Roman"/>
          <w:lang w:val="en-US"/>
        </w:rPr>
        <w:t>. (</w:t>
      </w:r>
      <w:r w:rsidR="00D15369" w:rsidRPr="00094110">
        <w:rPr>
          <w:rFonts w:eastAsia="Times New Roman" w:cs="Times New Roman"/>
          <w:i/>
          <w:lang w:val="en-US"/>
        </w:rPr>
        <w:t>your idea</w:t>
      </w:r>
      <w:r w:rsidR="00D15369" w:rsidRPr="00094110">
        <w:rPr>
          <w:rFonts w:eastAsia="Times New Roman" w:cs="Times New Roman"/>
          <w:lang w:val="en-US"/>
        </w:rPr>
        <w:t>)</w:t>
      </w:r>
    </w:p>
    <w:p w14:paraId="42C4A68B" w14:textId="6AE2E450" w:rsidR="00087B90" w:rsidRDefault="00087B9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6F766F5" wp14:editId="09972465">
            <wp:extent cx="2038350" cy="1122787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surf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19" cy="112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 w:rsidR="00A24DC8">
        <w:rPr>
          <w:rFonts w:eastAsia="Times New Roman" w:cs="Times New Roman"/>
          <w:lang w:val="en-US"/>
        </w:rPr>
        <w:t xml:space="preserve"> 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CD8702" wp14:editId="38FCB641">
            <wp:extent cx="1695446" cy="1130244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ching T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2" cy="11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DC8">
        <w:rPr>
          <w:rFonts w:eastAsia="Times New Roman" w:cs="Times New Roman"/>
          <w:lang w:val="en-US"/>
        </w:rPr>
        <w:tab/>
        <w:t xml:space="preserve">   </w:t>
      </w:r>
      <w:r w:rsidR="00A24DC8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A0B02D9" wp14:editId="70445AD5">
            <wp:extent cx="1809750" cy="96076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g-the-do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33" cy="9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34F" w14:textId="67AAEDA6" w:rsidR="00A24DC8" w:rsidRDefault="00094110" w:rsidP="00094110">
      <w:p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1.</w:t>
      </w:r>
      <w:r>
        <w:rPr>
          <w:rFonts w:eastAsia="Times New Roman" w:cs="Times New Roman"/>
          <w:lang w:val="en-US"/>
        </w:rPr>
        <w:t xml:space="preserve"> </w:t>
      </w:r>
      <w:r w:rsidR="00AF36CA" w:rsidRPr="00AF36CA">
        <w:rPr>
          <w:rFonts w:eastAsia="Times New Roman" w:cs="Times New Roman"/>
          <w:color w:val="FF0000"/>
          <w:lang w:val="en-US"/>
        </w:rPr>
        <w:t>windsurfing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. </w:t>
      </w:r>
      <w:r w:rsidR="00AF36CA" w:rsidRPr="00AF36CA">
        <w:rPr>
          <w:rFonts w:eastAsia="Times New Roman" w:cs="Times New Roman"/>
          <w:color w:val="FF0000"/>
          <w:lang w:val="en-US"/>
        </w:rPr>
        <w:t>watching TV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    3. 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walking </w:t>
      </w:r>
      <w:r w:rsidR="00AF36CA">
        <w:rPr>
          <w:rFonts w:eastAsia="Times New Roman" w:cs="Times New Roman"/>
          <w:color w:val="FF0000"/>
          <w:lang w:val="en-US"/>
        </w:rPr>
        <w:t>a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 dog</w:t>
      </w:r>
    </w:p>
    <w:p w14:paraId="31801434" w14:textId="4808E8A4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7E0DAFA" wp14:editId="5CFCE093">
            <wp:extent cx="1638300" cy="109057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yb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  <w:r>
        <w:rPr>
          <w:rFonts w:eastAsia="Times New Roman" w:cs="Times New Roman"/>
          <w:lang w:val="en-US"/>
        </w:rPr>
        <w:tab/>
        <w:t xml:space="preserve">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232A394" wp14:editId="0F65D411">
            <wp:extent cx="1657350" cy="1102891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ab/>
        <w:t xml:space="preserve">    </w:t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DAA1C93" wp14:editId="55A98021">
            <wp:extent cx="1676400" cy="1118616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ing time with the famil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 </w:t>
      </w:r>
    </w:p>
    <w:p w14:paraId="57BEFD59" w14:textId="246BBE45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4. </w:t>
      </w:r>
      <w:r w:rsidR="00AF36CA" w:rsidRPr="00AF36CA">
        <w:rPr>
          <w:rFonts w:eastAsia="Times New Roman" w:cs="Times New Roman"/>
          <w:color w:val="FF0000"/>
          <w:lang w:val="en-US"/>
        </w:rPr>
        <w:t>playing volleyball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5.</w:t>
      </w:r>
      <w:r w:rsidR="00AF36CA">
        <w:rPr>
          <w:rFonts w:eastAsia="Times New Roman" w:cs="Times New Roman"/>
          <w:lang w:val="en-US"/>
        </w:rPr>
        <w:t xml:space="preserve"> </w:t>
      </w:r>
      <w:r w:rsidR="00AF36CA" w:rsidRPr="00AF36CA">
        <w:rPr>
          <w:rFonts w:eastAsia="Times New Roman" w:cs="Times New Roman"/>
          <w:color w:val="FF0000"/>
          <w:lang w:val="en-US"/>
        </w:rPr>
        <w:t>swimm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  6. 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spending time with </w:t>
      </w:r>
      <w:r w:rsidR="00AF36CA">
        <w:rPr>
          <w:rFonts w:eastAsia="Times New Roman" w:cs="Times New Roman"/>
          <w:color w:val="FF0000"/>
          <w:lang w:val="en-US"/>
        </w:rPr>
        <w:t>your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 family</w:t>
      </w:r>
    </w:p>
    <w:p w14:paraId="2A52BF6F" w14:textId="77777777" w:rsidR="00F7552C" w:rsidRDefault="00F7552C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15A84A9" w14:textId="0D25A120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23F1FA8B" wp14:editId="4C486759">
            <wp:extent cx="1899530" cy="108585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i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54" cy="10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86DA1A5" wp14:editId="6A4E3F6E">
            <wp:extent cx="2105025" cy="927955"/>
            <wp:effectExtent l="0" t="0" r="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l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7A2F188" wp14:editId="10719376">
            <wp:extent cx="1582073" cy="1085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ing a hor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073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15C" w14:textId="39880FA4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7. </w:t>
      </w:r>
      <w:r w:rsidR="00AF36CA" w:rsidRPr="00AF36CA">
        <w:rPr>
          <w:rFonts w:eastAsia="Times New Roman" w:cs="Times New Roman"/>
          <w:color w:val="FF0000"/>
          <w:lang w:val="en-US"/>
        </w:rPr>
        <w:t>singing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8. </w:t>
      </w:r>
      <w:r w:rsidR="00AF36CA" w:rsidRPr="00AF36CA">
        <w:rPr>
          <w:rFonts w:eastAsia="Times New Roman" w:cs="Times New Roman"/>
          <w:color w:val="FF0000"/>
          <w:lang w:val="en-US"/>
        </w:rPr>
        <w:t>sail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9. </w:t>
      </w:r>
      <w:r w:rsidR="00AF36CA" w:rsidRPr="00AF36CA">
        <w:rPr>
          <w:rFonts w:eastAsia="Times New Roman" w:cs="Times New Roman"/>
          <w:color w:val="FF0000"/>
          <w:lang w:val="en-US"/>
        </w:rPr>
        <w:t>riding a horse</w:t>
      </w:r>
    </w:p>
    <w:p w14:paraId="131BD285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689698CD" w14:textId="7852196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34D85E9" wp14:editId="2FD18941">
            <wp:extent cx="1817818" cy="12096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18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4E17533" wp14:editId="6FAD2406">
            <wp:extent cx="1803504" cy="1200150"/>
            <wp:effectExtent l="0" t="0" r="635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video gam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0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0A576EA" wp14:editId="0FDD39FB">
            <wp:extent cx="1892602" cy="1205607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tenn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02" cy="12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5629" w14:textId="7570D57C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10. </w:t>
      </w:r>
      <w:r w:rsidR="00AF36CA" w:rsidRPr="00AF36CA">
        <w:rPr>
          <w:rFonts w:eastAsia="Times New Roman" w:cs="Times New Roman"/>
          <w:color w:val="FF0000"/>
          <w:lang w:val="en-US"/>
        </w:rPr>
        <w:t>read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1. </w:t>
      </w:r>
      <w:r w:rsidR="00AF36CA" w:rsidRPr="00AF36CA">
        <w:rPr>
          <w:rFonts w:eastAsia="Times New Roman" w:cs="Times New Roman"/>
          <w:color w:val="FF0000"/>
          <w:lang w:val="en-US"/>
        </w:rPr>
        <w:t>playing video games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2. </w:t>
      </w:r>
      <w:r w:rsidR="00AF36CA" w:rsidRPr="00AF36CA">
        <w:rPr>
          <w:rFonts w:eastAsia="Times New Roman" w:cs="Times New Roman"/>
          <w:color w:val="FF0000"/>
          <w:lang w:val="en-US"/>
        </w:rPr>
        <w:t>playing tennis</w:t>
      </w:r>
    </w:p>
    <w:p w14:paraId="23E52F42" w14:textId="77777777" w:rsidR="00F7552C" w:rsidRDefault="00F7552C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5A55157" w14:textId="60DC8156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105546F8" wp14:editId="64375AB2">
            <wp:extent cx="1913519" cy="12763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ing board gam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01" cy="12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6FC46CBC" wp14:editId="147B563E">
            <wp:extent cx="1907711" cy="12668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47" cy="12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65AB07E" wp14:editId="52344F12">
            <wp:extent cx="1828800" cy="131673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 friend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66C" w14:textId="5ED41EB0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13. </w:t>
      </w:r>
      <w:r w:rsidR="00AF36CA" w:rsidRPr="00AF36CA">
        <w:rPr>
          <w:rFonts w:eastAsia="Times New Roman" w:cs="Times New Roman"/>
          <w:color w:val="FF0000"/>
          <w:lang w:val="en-US"/>
        </w:rPr>
        <w:t>playing board games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4. </w:t>
      </w:r>
      <w:r w:rsidR="00AF36CA" w:rsidRPr="00AF36CA">
        <w:rPr>
          <w:rFonts w:eastAsia="Times New Roman" w:cs="Times New Roman"/>
          <w:color w:val="FF0000"/>
          <w:lang w:val="en-US"/>
        </w:rPr>
        <w:t>painting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5. </w:t>
      </w:r>
      <w:r w:rsidR="00AF36CA" w:rsidRPr="00AF36CA">
        <w:rPr>
          <w:rFonts w:eastAsia="Times New Roman" w:cs="Times New Roman"/>
          <w:color w:val="FF0000"/>
          <w:lang w:val="en-US"/>
        </w:rPr>
        <w:t>meeting friends</w:t>
      </w:r>
    </w:p>
    <w:p w14:paraId="59FC71C1" w14:textId="527707F8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lastRenderedPageBreak/>
        <w:drawing>
          <wp:inline distT="0" distB="0" distL="0" distR="0" wp14:anchorId="73A12892" wp14:editId="77093307">
            <wp:extent cx="1627695" cy="12192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ing to musi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9921428" wp14:editId="1205CAE8">
            <wp:extent cx="1790700" cy="12400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B799F74" wp14:editId="1EAA68B2">
            <wp:extent cx="1847850" cy="1229661"/>
            <wp:effectExtent l="0" t="0" r="0" b="889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g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0C1B" w14:textId="42A852DF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16. </w:t>
      </w:r>
      <w:r w:rsidR="00AF36CA" w:rsidRPr="00AF36CA">
        <w:rPr>
          <w:rFonts w:eastAsia="Times New Roman" w:cs="Times New Roman"/>
          <w:color w:val="FF0000"/>
          <w:lang w:val="en-US"/>
        </w:rPr>
        <w:t>listening to music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7. </w:t>
      </w:r>
      <w:r w:rsidR="00AF36CA" w:rsidRPr="00AF36CA">
        <w:rPr>
          <w:rFonts w:eastAsia="Times New Roman" w:cs="Times New Roman"/>
          <w:color w:val="FF0000"/>
          <w:lang w:val="en-US"/>
        </w:rPr>
        <w:t>knitt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18. </w:t>
      </w:r>
      <w:r w:rsidR="00AF36CA" w:rsidRPr="00AF36CA">
        <w:rPr>
          <w:rFonts w:eastAsia="Times New Roman" w:cs="Times New Roman"/>
          <w:color w:val="FF0000"/>
          <w:lang w:val="en-US"/>
        </w:rPr>
        <w:t>jogging (running)</w:t>
      </w:r>
    </w:p>
    <w:p w14:paraId="068B7F65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0A30AC7" w14:textId="478C1D74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5845118" wp14:editId="1E6298C9">
            <wp:extent cx="1981200" cy="1114401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 skatin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785" cy="11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60416313" wp14:editId="600E70DE">
            <wp:extent cx="1724235" cy="1146686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to the gy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769" cy="114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2D762502" wp14:editId="60190FE8">
            <wp:extent cx="1714500" cy="1141870"/>
            <wp:effectExtent l="0" t="0" r="0" b="127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to the cinem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3" cy="11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3131" w14:textId="03F5156F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19. </w:t>
      </w:r>
      <w:r w:rsidR="00AF36CA" w:rsidRPr="00AF36CA">
        <w:rPr>
          <w:rFonts w:eastAsia="Times New Roman" w:cs="Times New Roman"/>
          <w:color w:val="FF0000"/>
          <w:lang w:val="en-US"/>
        </w:rPr>
        <w:t>ice skating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0. 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going to </w:t>
      </w:r>
      <w:r w:rsidR="00AF36CA">
        <w:rPr>
          <w:rFonts w:eastAsia="Times New Roman" w:cs="Times New Roman"/>
          <w:color w:val="FF0000"/>
          <w:lang w:val="en-US"/>
        </w:rPr>
        <w:t>a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 gym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1. 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going to </w:t>
      </w:r>
      <w:r w:rsidR="00AF36CA">
        <w:rPr>
          <w:rFonts w:eastAsia="Times New Roman" w:cs="Times New Roman"/>
          <w:color w:val="FF0000"/>
          <w:lang w:val="en-US"/>
        </w:rPr>
        <w:t>a</w:t>
      </w:r>
      <w:r w:rsidR="00AF36CA" w:rsidRPr="00AF36CA">
        <w:rPr>
          <w:rFonts w:eastAsia="Times New Roman" w:cs="Times New Roman"/>
          <w:color w:val="FF0000"/>
          <w:lang w:val="en-US"/>
        </w:rPr>
        <w:t xml:space="preserve"> cinema</w:t>
      </w:r>
    </w:p>
    <w:p w14:paraId="463D3ECA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365FEC95" w14:textId="429C348B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B51D3EF" wp14:editId="513D4035">
            <wp:extent cx="1951023" cy="129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ing shopping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815" cy="12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4FF51DB" wp14:editId="07A01CAB">
            <wp:extent cx="1964453" cy="12954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5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7D9889A4" wp14:editId="33CEA59F">
            <wp:extent cx="1666875" cy="1287743"/>
            <wp:effectExtent l="0" t="0" r="0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A366" w14:textId="7A650D16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22. </w:t>
      </w:r>
      <w:r w:rsidR="00AF36CA" w:rsidRPr="00AF36CA">
        <w:rPr>
          <w:rFonts w:eastAsia="Times New Roman" w:cs="Times New Roman"/>
          <w:color w:val="FF0000"/>
          <w:lang w:val="en-US"/>
        </w:rPr>
        <w:t>going shopp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3. </w:t>
      </w:r>
      <w:r w:rsidR="00AF36CA" w:rsidRPr="00AF36CA">
        <w:rPr>
          <w:rFonts w:eastAsia="Times New Roman" w:cs="Times New Roman"/>
          <w:color w:val="FF0000"/>
          <w:lang w:val="en-US"/>
        </w:rPr>
        <w:t>playing football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4. </w:t>
      </w:r>
      <w:r w:rsidR="00AF36CA" w:rsidRPr="00AF36CA">
        <w:rPr>
          <w:rFonts w:eastAsia="Times New Roman" w:cs="Times New Roman"/>
          <w:color w:val="FF0000"/>
          <w:lang w:val="en-US"/>
        </w:rPr>
        <w:t>fishing</w:t>
      </w:r>
    </w:p>
    <w:p w14:paraId="41ED4357" w14:textId="77777777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40B2AF2" w14:textId="05FE2413" w:rsidR="00A24DC8" w:rsidRDefault="00A24DC8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E489B96" wp14:editId="19DCC384">
            <wp:extent cx="1952625" cy="113956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cing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825" cy="1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36E18E06" wp14:editId="6CB13805">
            <wp:extent cx="2009775" cy="1125474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01BAA554" wp14:editId="5BB163EF">
            <wp:extent cx="1733550" cy="1153599"/>
            <wp:effectExtent l="0" t="0" r="0" b="889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11" cy="11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A423" w14:textId="23A6DFA9" w:rsidR="00A24DC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25. </w:t>
      </w:r>
      <w:r w:rsidR="00AF36CA" w:rsidRPr="00AF36CA">
        <w:rPr>
          <w:rFonts w:eastAsia="Times New Roman" w:cs="Times New Roman"/>
          <w:color w:val="FF0000"/>
          <w:lang w:val="en-US"/>
        </w:rPr>
        <w:t>dancing</w:t>
      </w:r>
      <w:r w:rsidR="00AF36CA" w:rsidRPr="00AF36CA">
        <w:rPr>
          <w:rFonts w:eastAsia="Times New Roman" w:cs="Times New Roman"/>
          <w:color w:val="FF0000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6. </w:t>
      </w:r>
      <w:r w:rsidR="00AF36CA" w:rsidRPr="00AF36CA">
        <w:rPr>
          <w:rFonts w:eastAsia="Times New Roman" w:cs="Times New Roman"/>
          <w:color w:val="FF0000"/>
          <w:lang w:val="en-US"/>
        </w:rPr>
        <w:t>cycling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7. </w:t>
      </w:r>
      <w:r w:rsidR="00AF36CA" w:rsidRPr="00AF36CA">
        <w:rPr>
          <w:rFonts w:eastAsia="Times New Roman" w:cs="Times New Roman"/>
          <w:color w:val="FF0000"/>
          <w:lang w:val="en-US"/>
        </w:rPr>
        <w:t>cooking</w:t>
      </w:r>
    </w:p>
    <w:p w14:paraId="0B241A8F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31B9288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4ED82988" w14:textId="3D748E1C" w:rsidR="00D15369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5230E58E" wp14:editId="1CF6A715">
            <wp:extent cx="1913462" cy="10763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ening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80" cy="10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</w:r>
      <w:r w:rsidR="00A24DC8"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493EF72C" wp14:editId="3BD5AAD2">
            <wp:extent cx="1371590" cy="1543006"/>
            <wp:effectExtent l="0" t="0" r="635" b="63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all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474" cy="15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ab/>
        <w:t xml:space="preserve"> </w:t>
      </w:r>
      <w:r w:rsidRPr="00FD7305"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19590CBA" wp14:editId="0849FCE9">
            <wp:extent cx="2493645" cy="1484630"/>
            <wp:effectExtent l="0" t="0" r="1905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2018" w14:textId="10CBEF6A" w:rsidR="00D15369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28. </w:t>
      </w:r>
      <w:r w:rsidR="00AF36CA" w:rsidRPr="00AF36CA">
        <w:rPr>
          <w:rFonts w:eastAsia="Times New Roman" w:cs="Times New Roman"/>
          <w:color w:val="FF0000"/>
          <w:lang w:val="en-US"/>
        </w:rPr>
        <w:t>gardening</w:t>
      </w:r>
      <w:r w:rsidR="00AF36CA">
        <w:rPr>
          <w:rFonts w:eastAsia="Times New Roman" w:cs="Times New Roman"/>
          <w:lang w:val="en-US"/>
        </w:rPr>
        <w:tab/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29. </w:t>
      </w:r>
      <w:r w:rsidR="00AF36CA" w:rsidRPr="00AF36CA">
        <w:rPr>
          <w:rFonts w:eastAsia="Times New Roman" w:cs="Times New Roman"/>
          <w:color w:val="FF0000"/>
          <w:lang w:val="en-US"/>
        </w:rPr>
        <w:t>playing basketball</w:t>
      </w:r>
      <w:r w:rsidR="00AF36CA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30. ………………………………………</w:t>
      </w:r>
    </w:p>
    <w:p w14:paraId="79E222D0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735E8D8E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D697481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21A72C57" w14:textId="77777777" w:rsidR="00D15369" w:rsidRDefault="00D15369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68F8D211" w14:textId="77777777" w:rsidR="00094110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2C9FD555" w14:textId="77777777" w:rsidR="00094110" w:rsidRPr="00496D38" w:rsidRDefault="00094110" w:rsidP="00496D38">
      <w:pPr>
        <w:pStyle w:val="Akapitzlist"/>
        <w:ind w:left="360"/>
        <w:rPr>
          <w:rFonts w:eastAsia="Times New Roman" w:cs="Times New Roman"/>
          <w:lang w:val="en-US"/>
        </w:rPr>
      </w:pPr>
    </w:p>
    <w:p w14:paraId="05B6A3AE" w14:textId="4615A0C4" w:rsidR="00E622D4" w:rsidRPr="00094110" w:rsidRDefault="00094110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lastRenderedPageBreak/>
        <w:t>Discuss in pairs. Which of the things mentioned in the 1</w:t>
      </w:r>
      <w:r w:rsidRPr="00094110">
        <w:rPr>
          <w:rFonts w:eastAsia="Times New Roman" w:cs="Times New Roman"/>
          <w:b/>
          <w:vertAlign w:val="superscript"/>
          <w:lang w:val="en-US"/>
        </w:rPr>
        <w:t>st</w:t>
      </w:r>
      <w:r>
        <w:rPr>
          <w:rFonts w:eastAsia="Times New Roman" w:cs="Times New Roman"/>
          <w:b/>
          <w:lang w:val="en-US"/>
        </w:rPr>
        <w:t xml:space="preserve"> task you love, hate etc.?</w:t>
      </w:r>
      <w:r w:rsidR="00DC6EE4">
        <w:rPr>
          <w:rFonts w:eastAsia="Times New Roman" w:cs="Times New Roman"/>
          <w:b/>
          <w:lang w:val="en-US"/>
        </w:rPr>
        <w:tab/>
      </w:r>
      <w:r w:rsidR="003E392A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 </w:t>
      </w:r>
      <w:r w:rsidR="0085292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56C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love…</w:t>
      </w:r>
    </w:p>
    <w:p w14:paraId="074EDEE6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like…</w:t>
      </w:r>
    </w:p>
    <w:p w14:paraId="16FF4F90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I enjoy… </w:t>
      </w:r>
    </w:p>
    <w:p w14:paraId="2FA19EF0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hate…</w:t>
      </w:r>
    </w:p>
    <w:p w14:paraId="4688BC5E" w14:textId="77777777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 xml:space="preserve">I can’t stand… </w:t>
      </w:r>
    </w:p>
    <w:p w14:paraId="79C7F5AE" w14:textId="06AF4F79" w:rsidR="00094110" w:rsidRDefault="00094110" w:rsidP="00EE45DF">
      <w:pPr>
        <w:pStyle w:val="Akapitzlist"/>
        <w:numPr>
          <w:ilvl w:val="0"/>
          <w:numId w:val="3"/>
        </w:numPr>
        <w:ind w:left="360"/>
        <w:rPr>
          <w:rFonts w:eastAsia="Times New Roman" w:cs="Times New Roman"/>
          <w:lang w:val="en-US"/>
        </w:rPr>
      </w:pPr>
      <w:r w:rsidRPr="00094110">
        <w:rPr>
          <w:rFonts w:eastAsia="Times New Roman" w:cs="Times New Roman"/>
          <w:lang w:val="en-US"/>
        </w:rPr>
        <w:t>I don’t mind…</w:t>
      </w:r>
    </w:p>
    <w:p w14:paraId="35AF4CCB" w14:textId="136934A7" w:rsidR="003E392A" w:rsidRPr="003E392A" w:rsidRDefault="003E392A" w:rsidP="00EE45DF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iscuss in pairs. Ask questions, using the example – replace the underlined words with your own.</w:t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2121D573" wp14:editId="2A065E1E">
            <wp:extent cx="233748" cy="2373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5155675C" wp14:editId="546B12AE">
            <wp:extent cx="233748" cy="23739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1AE8" w14:textId="15213654" w:rsidR="003E392A" w:rsidRPr="003E392A" w:rsidRDefault="003E392A" w:rsidP="003E392A">
      <w:pPr>
        <w:pStyle w:val="Akapitzlist"/>
        <w:ind w:left="360"/>
        <w:rPr>
          <w:rFonts w:eastAsia="Times New Roman" w:cs="Times New Roman"/>
          <w:i/>
          <w:lang w:val="en-US"/>
        </w:rPr>
      </w:pPr>
      <w:r w:rsidRPr="003E392A">
        <w:rPr>
          <w:rFonts w:eastAsia="Times New Roman" w:cs="Times New Roman"/>
          <w:i/>
          <w:lang w:val="en-US"/>
        </w:rPr>
        <w:t>Example:</w:t>
      </w:r>
    </w:p>
    <w:p w14:paraId="4D000734" w14:textId="6DF9240C" w:rsidR="003E392A" w:rsidRPr="003E392A" w:rsidRDefault="003E392A" w:rsidP="003E392A">
      <w:pPr>
        <w:pStyle w:val="Akapitzlist"/>
        <w:ind w:left="360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697FB16D" wp14:editId="1D09B395">
            <wp:extent cx="535484" cy="492713"/>
            <wp:effectExtent l="0" t="0" r="0" b="317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4" cy="4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92A">
        <w:rPr>
          <w:rFonts w:eastAsia="Times New Roman" w:cs="Times New Roman"/>
          <w:i/>
          <w:lang w:val="en-US"/>
        </w:rPr>
        <w:t xml:space="preserve">Do you </w:t>
      </w:r>
      <w:r w:rsidRPr="003E392A">
        <w:rPr>
          <w:rFonts w:eastAsia="Times New Roman" w:cs="Times New Roman"/>
          <w:i/>
          <w:u w:val="double"/>
          <w:lang w:val="en-US"/>
        </w:rPr>
        <w:t>like</w:t>
      </w:r>
      <w:r w:rsidRPr="003E392A">
        <w:rPr>
          <w:rFonts w:eastAsia="Times New Roman" w:cs="Times New Roman"/>
          <w:i/>
          <w:lang w:val="en-US"/>
        </w:rPr>
        <w:t xml:space="preserve"> </w:t>
      </w:r>
      <w:r w:rsidRPr="003E392A">
        <w:rPr>
          <w:rFonts w:eastAsia="Times New Roman" w:cs="Times New Roman"/>
          <w:i/>
          <w:u w:val="single"/>
          <w:lang w:val="en-US"/>
        </w:rPr>
        <w:t>cycling</w:t>
      </w:r>
      <w:r w:rsidRPr="003E392A">
        <w:rPr>
          <w:rFonts w:eastAsia="Times New Roman" w:cs="Times New Roman"/>
          <w:i/>
          <w:lang w:val="en-US"/>
        </w:rPr>
        <w:t>?</w:t>
      </w:r>
    </w:p>
    <w:p w14:paraId="2F21B202" w14:textId="1D9CC160" w:rsidR="003E392A" w:rsidRPr="006B3CA2" w:rsidRDefault="003E392A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6C164A9E" wp14:editId="757A0892">
            <wp:extent cx="508517" cy="529020"/>
            <wp:effectExtent l="0" t="0" r="6350" b="444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1" cy="5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B3CA2">
        <w:rPr>
          <w:rFonts w:eastAsia="Times New Roman" w:cs="Times New Roman"/>
          <w:i/>
          <w:lang w:val="pl-PL"/>
        </w:rPr>
        <w:t>Yes</w:t>
      </w:r>
      <w:proofErr w:type="spellEnd"/>
      <w:r w:rsidRPr="006B3CA2">
        <w:rPr>
          <w:rFonts w:eastAsia="Times New Roman" w:cs="Times New Roman"/>
          <w:i/>
          <w:lang w:val="pl-PL"/>
        </w:rPr>
        <w:t xml:space="preserve">, I do! </w:t>
      </w:r>
    </w:p>
    <w:p w14:paraId="362DDF3A" w14:textId="2C0FC287" w:rsidR="003E392A" w:rsidRPr="006B3CA2" w:rsidRDefault="003E392A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  <w:r>
        <w:rPr>
          <w:rFonts w:eastAsia="Times New Roman" w:cs="Times New Roman"/>
          <w:i/>
          <w:noProof/>
          <w:lang w:val="pl-PL" w:eastAsia="pl-PL"/>
        </w:rPr>
        <w:drawing>
          <wp:inline distT="0" distB="0" distL="0" distR="0" wp14:anchorId="51F26D27" wp14:editId="0ECEF027">
            <wp:extent cx="519401" cy="56197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1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CA2">
        <w:rPr>
          <w:rFonts w:eastAsia="Times New Roman" w:cs="Times New Roman"/>
          <w:i/>
          <w:lang w:val="pl-PL"/>
        </w:rPr>
        <w:t xml:space="preserve">No, I </w:t>
      </w:r>
      <w:proofErr w:type="spellStart"/>
      <w:r w:rsidRPr="006B3CA2">
        <w:rPr>
          <w:rFonts w:eastAsia="Times New Roman" w:cs="Times New Roman"/>
          <w:i/>
          <w:lang w:val="pl-PL"/>
        </w:rPr>
        <w:t>don’t</w:t>
      </w:r>
      <w:proofErr w:type="spellEnd"/>
      <w:r w:rsidRPr="006B3CA2">
        <w:rPr>
          <w:rFonts w:eastAsia="Times New Roman" w:cs="Times New Roman"/>
          <w:i/>
          <w:lang w:val="pl-PL"/>
        </w:rPr>
        <w:t>!</w:t>
      </w:r>
    </w:p>
    <w:p w14:paraId="0E12FA26" w14:textId="77777777" w:rsidR="00852924" w:rsidRPr="006B3CA2" w:rsidRDefault="00852924" w:rsidP="003E392A">
      <w:pPr>
        <w:pStyle w:val="Akapitzlist"/>
        <w:ind w:left="360"/>
        <w:rPr>
          <w:rFonts w:eastAsia="Times New Roman" w:cs="Times New Roman"/>
          <w:i/>
          <w:lang w:val="pl-PL"/>
        </w:rPr>
      </w:pPr>
    </w:p>
    <w:p w14:paraId="091344FF" w14:textId="77777777" w:rsidR="00852924" w:rsidRPr="006B3CA2" w:rsidRDefault="00852924" w:rsidP="003E392A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i/>
          <w:lang w:val="pl-PL"/>
        </w:rPr>
      </w:pPr>
    </w:p>
    <w:p w14:paraId="20C8CE66" w14:textId="67A3AEFB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talk about habits – things you do often/regularly – you can use the </w:t>
      </w:r>
      <w:r w:rsidRPr="00852924">
        <w:rPr>
          <w:rFonts w:eastAsia="Times New Roman" w:cs="Times New Roman"/>
          <w:b/>
          <w:lang w:val="en-US"/>
        </w:rPr>
        <w:t>Present Simple</w:t>
      </w:r>
      <w:r>
        <w:rPr>
          <w:rFonts w:eastAsia="Times New Roman" w:cs="Times New Roman"/>
          <w:lang w:val="en-US"/>
        </w:rPr>
        <w:t xml:space="preserve"> tense.</w:t>
      </w:r>
    </w:p>
    <w:p w14:paraId="0D7CCF45" w14:textId="2E9C0D7B" w:rsidR="00852924" w:rsidRDefault="007C13B0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65AC52" wp14:editId="33BDEB6B">
                <wp:simplePos x="0" y="0"/>
                <wp:positionH relativeFrom="column">
                  <wp:posOffset>4133850</wp:posOffset>
                </wp:positionH>
                <wp:positionV relativeFrom="paragraph">
                  <wp:posOffset>123825</wp:posOffset>
                </wp:positionV>
                <wp:extent cx="2505075" cy="135255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74F7E" w14:textId="77777777" w:rsidR="000F0985" w:rsidRDefault="000F0985" w:rsidP="007C13B0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Simple </w:t>
                            </w:r>
                          </w:p>
                          <w:p w14:paraId="412E15E1" w14:textId="6AF9A756" w:rsidR="000F0985" w:rsidRPr="00852924" w:rsidRDefault="000F0985" w:rsidP="007C13B0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the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5pt;margin-top:9.75pt;width:197.25pt;height:10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" filled="f" stroked="f">
                <v:textbox>
                  <w:txbxContent>
                    <w:p w14:paraId="6EC74F7E" w14:textId="77777777" w:rsidR="000F0985" w:rsidRDefault="000F0985" w:rsidP="007C13B0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Simple </w:t>
                      </w:r>
                    </w:p>
                    <w:p w14:paraId="412E15E1" w14:textId="6AF9A756" w:rsidR="000F0985" w:rsidRPr="00852924" w:rsidRDefault="000F0985" w:rsidP="007C13B0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theory)</w:t>
                      </w:r>
                    </w:p>
                  </w:txbxContent>
                </v:textbox>
              </v:shape>
            </w:pict>
          </mc:Fallback>
        </mc:AlternateContent>
      </w:r>
    </w:p>
    <w:p w14:paraId="082835C1" w14:textId="5FA8BA46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 </w:t>
      </w:r>
      <w:r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 xml:space="preserve">We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3CB0ED85" w14:textId="60CE399E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You </w:t>
      </w:r>
      <w:r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  <w:r>
        <w:rPr>
          <w:rFonts w:eastAsia="Times New Roman" w:cs="Times New Roman"/>
          <w:lang w:val="en-US"/>
        </w:rPr>
        <w:tab/>
        <w:t xml:space="preserve">You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47CFA608" w14:textId="3066F3AA" w:rsidR="00852924" w:rsidRP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He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s.</w:t>
      </w:r>
      <w:r>
        <w:rPr>
          <w:rFonts w:eastAsia="Times New Roman" w:cs="Times New Roman"/>
          <w:lang w:val="en-US"/>
        </w:rPr>
        <w:tab/>
        <w:t xml:space="preserve">They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.</w:t>
      </w:r>
    </w:p>
    <w:p w14:paraId="559B723A" w14:textId="57DC65DE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he </w:t>
      </w:r>
      <w:r>
        <w:rPr>
          <w:rFonts w:eastAsia="Times New Roman" w:cs="Times New Roman"/>
          <w:i/>
          <w:lang w:val="en-US"/>
        </w:rPr>
        <w:t xml:space="preserve">sometimes </w:t>
      </w:r>
      <w:r>
        <w:rPr>
          <w:rFonts w:eastAsia="Times New Roman" w:cs="Times New Roman"/>
          <w:lang w:val="en-US"/>
        </w:rPr>
        <w:t>dances.</w:t>
      </w:r>
    </w:p>
    <w:p w14:paraId="6214E961" w14:textId="5A4BF252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It </w:t>
      </w:r>
      <w:r w:rsidRPr="00852924">
        <w:rPr>
          <w:rFonts w:eastAsia="Times New Roman" w:cs="Times New Roman"/>
          <w:i/>
          <w:lang w:val="en-US"/>
        </w:rPr>
        <w:t>sometimes</w:t>
      </w:r>
      <w:r>
        <w:rPr>
          <w:rFonts w:eastAsia="Times New Roman" w:cs="Times New Roman"/>
          <w:lang w:val="en-US"/>
        </w:rPr>
        <w:t xml:space="preserve"> dances.</w:t>
      </w:r>
      <w:r w:rsidR="007C13B0" w:rsidRPr="006B3CA2">
        <w:rPr>
          <w:rFonts w:eastAsia="Times New Roman" w:cs="Times New Roman"/>
          <w:noProof/>
          <w:lang w:val="en-US" w:eastAsia="pl-PL"/>
        </w:rPr>
        <w:t xml:space="preserve"> </w:t>
      </w:r>
    </w:p>
    <w:p w14:paraId="789E8CBB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7589E92D" w14:textId="0EDB3676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very easy to form a Present Simple sentence. The general rule is:</w:t>
      </w:r>
    </w:p>
    <w:p w14:paraId="2657BC30" w14:textId="2CA77E08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+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5547421D" wp14:editId="6C4A4395">
            <wp:extent cx="180975" cy="234282"/>
            <wp:effectExtent l="0" t="0" r="0" b="0"/>
            <wp:docPr id="56" name="Obraz 56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 (-s / -</w:t>
      </w:r>
      <w:proofErr w:type="spellStart"/>
      <w:r>
        <w:rPr>
          <w:rFonts w:eastAsia="Times New Roman" w:cs="Times New Roman"/>
          <w:lang w:val="en-US"/>
        </w:rPr>
        <w:t>es</w:t>
      </w:r>
      <w:proofErr w:type="spellEnd"/>
      <w:r>
        <w:rPr>
          <w:rFonts w:eastAsia="Times New Roman" w:cs="Times New Roman"/>
          <w:lang w:val="en-US"/>
        </w:rPr>
        <w:t>)</w:t>
      </w:r>
    </w:p>
    <w:p w14:paraId="4424DDC2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309AC988" w14:textId="11FEF7C5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 xml:space="preserve">-) </w:t>
      </w:r>
      <w:r>
        <w:rPr>
          <w:noProof/>
          <w:lang w:val="pl-PL" w:eastAsia="pl-PL"/>
        </w:rPr>
        <w:drawing>
          <wp:inline distT="0" distB="0" distL="0" distR="0" wp14:anchorId="7D73EB59" wp14:editId="6318AAAB">
            <wp:extent cx="180975" cy="234282"/>
            <wp:effectExtent l="0" t="0" r="0" b="0"/>
            <wp:docPr id="59" name="Obraz 59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DO NOT / DOES NOT + VERB</w:t>
      </w:r>
    </w:p>
    <w:p w14:paraId="78006A23" w14:textId="0A34545C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 xml:space="preserve">      (DON’T / DOESN’T)</w:t>
      </w:r>
    </w:p>
    <w:p w14:paraId="555C40DB" w14:textId="77777777" w:rsidR="00852924" w:rsidRDefault="00852924" w:rsidP="003E392A">
      <w:pPr>
        <w:pStyle w:val="Akapitzlist"/>
        <w:ind w:left="360"/>
        <w:rPr>
          <w:rFonts w:eastAsia="Times New Roman" w:cs="Times New Roman"/>
          <w:lang w:val="en-US"/>
        </w:rPr>
      </w:pPr>
    </w:p>
    <w:p w14:paraId="27296184" w14:textId="77777777" w:rsidR="007C13B0" w:rsidRDefault="00852924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?)</w:t>
      </w:r>
      <w:r>
        <w:rPr>
          <w:rFonts w:eastAsia="Times New Roman" w:cs="Times New Roman"/>
          <w:lang w:val="en-US"/>
        </w:rPr>
        <w:t xml:space="preserve"> DO / DOES + </w:t>
      </w:r>
      <w:r>
        <w:rPr>
          <w:noProof/>
          <w:lang w:val="pl-PL" w:eastAsia="pl-PL"/>
        </w:rPr>
        <w:drawing>
          <wp:inline distT="0" distB="0" distL="0" distR="0" wp14:anchorId="1DBA35A9" wp14:editId="0BA94673">
            <wp:extent cx="180975" cy="234282"/>
            <wp:effectExtent l="0" t="0" r="0" b="0"/>
            <wp:docPr id="60" name="Obraz 60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?</w:t>
      </w:r>
    </w:p>
    <w:p w14:paraId="75E107A0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</w:p>
    <w:p w14:paraId="5DE5349B" w14:textId="77777777" w:rsidR="007C13B0" w:rsidRPr="00BA6188" w:rsidRDefault="00852924" w:rsidP="007C13B0">
      <w:pPr>
        <w:pStyle w:val="Akapitzlist"/>
        <w:ind w:left="360"/>
        <w:rPr>
          <w:rFonts w:eastAsia="Times New Roman" w:cs="Times New Roman"/>
          <w:u w:val="single"/>
          <w:lang w:val="en-US"/>
        </w:rPr>
      </w:pPr>
      <w:r w:rsidRPr="00BA6188">
        <w:rPr>
          <w:rFonts w:eastAsia="Times New Roman" w:cs="Times New Roman"/>
          <w:u w:val="single"/>
          <w:lang w:val="en-US"/>
        </w:rPr>
        <w:t>Apart from habits, we can use the Present Simple tense:</w:t>
      </w:r>
    </w:p>
    <w:p w14:paraId="041D39A9" w14:textId="17421FFE" w:rsidR="00BA6188" w:rsidRDefault="00BA6188" w:rsidP="00BA6188">
      <w:pPr>
        <w:pStyle w:val="Akapitzlist"/>
        <w:ind w:left="360"/>
        <w:rPr>
          <w:rFonts w:eastAsia="Times New Roman" w:cs="Times New Roman"/>
          <w:b/>
          <w:lang w:val="en-US"/>
        </w:rPr>
      </w:pPr>
      <w:r w:rsidRPr="00BA6188">
        <w:rPr>
          <w:rFonts w:eastAsia="Times New Roman" w:cs="Times New Roman"/>
          <w:b/>
          <w:lang w:val="en-US"/>
        </w:rPr>
        <w:t>For habits</w:t>
      </w:r>
      <w:r>
        <w:rPr>
          <w:rFonts w:eastAsia="Times New Roman" w:cs="Times New Roman"/>
          <w:b/>
          <w:lang w:val="en-US"/>
        </w:rPr>
        <w:t xml:space="preserve">: </w:t>
      </w:r>
      <w:r w:rsidRPr="00BA6188">
        <w:rPr>
          <w:rFonts w:eastAsia="Times New Roman" w:cs="Times New Roman"/>
          <w:lang w:val="en-US"/>
        </w:rPr>
        <w:t>He drinks tea at breakfast.</w:t>
      </w:r>
    </w:p>
    <w:p w14:paraId="151E8DC4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repeated actions or event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We catch the bus every morning.</w:t>
      </w:r>
      <w:r>
        <w:rPr>
          <w:rFonts w:eastAsia="Times New Roman" w:cs="Times New Roman"/>
          <w:lang w:val="en-US"/>
        </w:rPr>
        <w:t xml:space="preserve"> </w:t>
      </w:r>
    </w:p>
    <w:p w14:paraId="13EF1AB0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general truth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Water freezes at zero degrees.</w:t>
      </w:r>
    </w:p>
    <w:p w14:paraId="77FB06FC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instructions or direction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Open the packet and pour the contents into hot water.</w:t>
      </w:r>
    </w:p>
    <w:p w14:paraId="1D97FEF8" w14:textId="77777777" w:rsidR="007C13B0" w:rsidRDefault="007C13B0" w:rsidP="007C13B0">
      <w:pPr>
        <w:pStyle w:val="Akapitzlist"/>
        <w:ind w:left="360"/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b/>
          <w:lang w:val="en-US"/>
        </w:rPr>
        <w:t>For fixed arrangements</w:t>
      </w:r>
      <w:r>
        <w:rPr>
          <w:rFonts w:eastAsia="Times New Roman" w:cs="Times New Roman"/>
          <w:lang w:val="en-US"/>
        </w:rPr>
        <w:t xml:space="preserve">: </w:t>
      </w:r>
      <w:r w:rsidRPr="007C13B0">
        <w:rPr>
          <w:rFonts w:eastAsia="Times New Roman" w:cs="Times New Roman"/>
          <w:lang w:val="en-US"/>
        </w:rPr>
        <w:t>His mother arrives tomorrow.</w:t>
      </w:r>
    </w:p>
    <w:p w14:paraId="76A5E8B1" w14:textId="2A164BC1" w:rsidR="007C13B0" w:rsidRDefault="007C13B0" w:rsidP="007C13B0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>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46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www.ef.com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) </w:t>
      </w:r>
    </w:p>
    <w:p w14:paraId="0E5C5FEB" w14:textId="77777777" w:rsidR="00BB375E" w:rsidRDefault="00BB375E" w:rsidP="007C13B0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p w14:paraId="08D871BF" w14:textId="5C14C545" w:rsidR="00BB375E" w:rsidRDefault="00BB375E" w:rsidP="007C13B0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lang w:val="en-US"/>
        </w:rPr>
      </w:pPr>
      <w:r w:rsidRPr="00BB375E">
        <w:rPr>
          <w:rFonts w:eastAsia="Times New Roman" w:cs="Times New Roman"/>
          <w:lang w:val="en-US"/>
        </w:rPr>
        <w:t xml:space="preserve">For further info (in Polish) you can visit: </w:t>
      </w:r>
      <w:hyperlink r:id="rId47" w:history="1">
        <w:r w:rsidRPr="00BB375E">
          <w:rPr>
            <w:rStyle w:val="Hipercze"/>
            <w:rFonts w:eastAsia="Times New Roman" w:cs="Times New Roman"/>
            <w:lang w:val="en-US"/>
          </w:rPr>
          <w:t>https://www.ang.pl/gramatyka/czas/present-simple</w:t>
        </w:r>
      </w:hyperlink>
      <w:r w:rsidRPr="00BB375E">
        <w:rPr>
          <w:rFonts w:eastAsia="Times New Roman" w:cs="Times New Roman"/>
          <w:lang w:val="en-US"/>
        </w:rPr>
        <w:t xml:space="preserve"> </w:t>
      </w:r>
      <w:r w:rsidR="00BA6188">
        <w:rPr>
          <w:rFonts w:eastAsia="Times New Roman" w:cs="Times New Roman"/>
          <w:lang w:val="en-US"/>
        </w:rPr>
        <w:br/>
      </w:r>
    </w:p>
    <w:p w14:paraId="3F5F3661" w14:textId="77777777" w:rsidR="00BA6188" w:rsidRPr="00BB375E" w:rsidRDefault="00BA6188" w:rsidP="007C13B0">
      <w:pPr>
        <w:pStyle w:val="Akapitzlist"/>
        <w:ind w:left="360"/>
        <w:rPr>
          <w:rFonts w:eastAsia="Times New Roman" w:cs="Times New Roman"/>
          <w:lang w:val="en-US"/>
        </w:rPr>
      </w:pPr>
    </w:p>
    <w:p w14:paraId="07612CA9" w14:textId="7151CF9A" w:rsidR="00BB375E" w:rsidRPr="004F00AA" w:rsidRDefault="00BB375E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EDF5FD" wp14:editId="2842587C">
                <wp:simplePos x="0" y="0"/>
                <wp:positionH relativeFrom="column">
                  <wp:posOffset>4295775</wp:posOffset>
                </wp:positionH>
                <wp:positionV relativeFrom="paragraph">
                  <wp:posOffset>-243205</wp:posOffset>
                </wp:positionV>
                <wp:extent cx="2505075" cy="2314575"/>
                <wp:effectExtent l="0" t="0" r="0" b="0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303C" w14:textId="77777777" w:rsidR="000F0985" w:rsidRDefault="000F0985" w:rsidP="00BB375E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Present Simple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 (practice)</w:t>
                            </w: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8.25pt;margin-top:-19.15pt;width:197.25pt;height:182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" filled="f" stroked="f">
                <v:textbox>
                  <w:txbxContent>
                    <w:p w14:paraId="245C303C" w14:textId="77777777" w:rsidR="000F0985" w:rsidRDefault="000F0985" w:rsidP="00BB375E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Present Simple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 (practice)</w:t>
                      </w: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b/>
          <w:lang w:val="en-US"/>
        </w:rPr>
        <w:t>Fill in the gaps with the proper form of a verb, using the Present Simple tense: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2372E25" wp14:editId="79F23760">
            <wp:extent cx="233748" cy="237392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4E5" w14:textId="67B4B9F9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The shops in Poland usually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open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>
        <w:rPr>
          <w:rFonts w:eastAsia="Times New Roman" w:cs="Times New Roman"/>
          <w:lang w:val="en-US"/>
        </w:rPr>
        <w:t>(</w:t>
      </w:r>
      <w:r w:rsidRPr="007C13B0">
        <w:rPr>
          <w:rFonts w:eastAsia="Times New Roman" w:cs="Times New Roman"/>
          <w:lang w:val="en-US"/>
        </w:rPr>
        <w:t>open</w:t>
      </w:r>
      <w:r>
        <w:rPr>
          <w:rFonts w:eastAsia="Times New Roman" w:cs="Times New Roman"/>
          <w:lang w:val="en-US"/>
        </w:rPr>
        <w:t>)</w:t>
      </w:r>
      <w:r w:rsidRPr="007C13B0">
        <w:rPr>
          <w:rFonts w:eastAsia="Times New Roman" w:cs="Times New Roman"/>
          <w:lang w:val="en-US"/>
        </w:rPr>
        <w:t xml:space="preserve"> quite early.</w:t>
      </w:r>
    </w:p>
    <w:p w14:paraId="79F79330" w14:textId="26AC1C6F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I always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drink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drink) c</w:t>
      </w:r>
      <w:r w:rsidR="0087190C">
        <w:rPr>
          <w:rFonts w:eastAsia="Times New Roman" w:cs="Times New Roman"/>
          <w:lang w:val="en-US"/>
        </w:rPr>
        <w:t xml:space="preserve">offee in the morning because it </w:t>
      </w:r>
      <w:r w:rsidR="00AF36CA">
        <w:rPr>
          <w:rFonts w:eastAsia="Times New Roman" w:cs="Times New Roman"/>
          <w:lang w:val="en-US"/>
        </w:rPr>
        <w:br/>
      </w:r>
      <w:r w:rsidR="00AF36CA" w:rsidRPr="004C2097">
        <w:rPr>
          <w:rFonts w:eastAsia="Times New Roman" w:cs="Times New Roman"/>
          <w:b/>
          <w:color w:val="FF0000"/>
          <w:lang w:val="en-US"/>
        </w:rPr>
        <w:t>wak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wake) me up.</w:t>
      </w:r>
    </w:p>
    <w:p w14:paraId="29D69C03" w14:textId="20C8B6B5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My mother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do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 xml:space="preserve">(do) the shopping every afternoon and I sometimes </w:t>
      </w:r>
      <w:r w:rsidR="004C2097">
        <w:rPr>
          <w:rFonts w:eastAsia="Times New Roman" w:cs="Times New Roman"/>
          <w:lang w:val="en-US"/>
        </w:rPr>
        <w:br/>
      </w:r>
      <w:r w:rsidR="00AF36CA" w:rsidRPr="004C2097">
        <w:rPr>
          <w:rFonts w:eastAsia="Times New Roman" w:cs="Times New Roman"/>
          <w:b/>
          <w:color w:val="FF0000"/>
          <w:lang w:val="en-US"/>
        </w:rPr>
        <w:t>help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help) her.</w:t>
      </w:r>
    </w:p>
    <w:p w14:paraId="292BF76F" w14:textId="08A10045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They're keen on sport and they sometimes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play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play) basketball at weekend.</w:t>
      </w:r>
    </w:p>
    <w:p w14:paraId="16C016B9" w14:textId="04704520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My friend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writ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write) poems and she's really good at it.</w:t>
      </w:r>
    </w:p>
    <w:p w14:paraId="62346FED" w14:textId="5E55E896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Scientists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read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read) many books because their job</w:t>
      </w:r>
      <w:r w:rsidR="004C2097">
        <w:rPr>
          <w:rFonts w:eastAsia="Times New Roman" w:cs="Times New Roman"/>
          <w:lang w:val="en-US"/>
        </w:rPr>
        <w:br/>
      </w:r>
      <w:r w:rsidR="00AF36CA" w:rsidRPr="004C2097">
        <w:rPr>
          <w:rFonts w:eastAsia="Times New Roman" w:cs="Times New Roman"/>
          <w:b/>
          <w:color w:val="FF0000"/>
          <w:lang w:val="en-US"/>
        </w:rPr>
        <w:t>requir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require) it.</w:t>
      </w:r>
    </w:p>
    <w:p w14:paraId="10B6C432" w14:textId="56C594FA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Her brother rarely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leav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leave) home because he's extremely shy.</w:t>
      </w:r>
    </w:p>
    <w:p w14:paraId="4E91779F" w14:textId="616195AA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It never 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snows</w:t>
      </w:r>
      <w:r w:rsidRPr="004C2097">
        <w:rPr>
          <w:rFonts w:eastAsia="Times New Roman" w:cs="Times New Roman"/>
          <w:color w:val="FF0000"/>
          <w:lang w:val="en-US"/>
        </w:rPr>
        <w:t xml:space="preserve">  </w:t>
      </w:r>
      <w:r w:rsidRPr="007C13B0">
        <w:rPr>
          <w:rFonts w:eastAsia="Times New Roman" w:cs="Times New Roman"/>
          <w:lang w:val="en-US"/>
        </w:rPr>
        <w:t>(snow) in Africa so it's a good place for summer holidays.</w:t>
      </w:r>
    </w:p>
    <w:p w14:paraId="3DA6F736" w14:textId="5908A951" w:rsidR="00BB375E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I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hate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7C13B0">
        <w:rPr>
          <w:rFonts w:eastAsia="Times New Roman" w:cs="Times New Roman"/>
          <w:lang w:val="en-US"/>
        </w:rPr>
        <w:t>(hate) spiders! They're awful!</w:t>
      </w:r>
    </w:p>
    <w:p w14:paraId="4966B466" w14:textId="3E5EF924" w:rsidR="00BB375E" w:rsidRPr="007C13B0" w:rsidRDefault="00BB375E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7C13B0">
        <w:rPr>
          <w:rFonts w:eastAsia="Times New Roman" w:cs="Times New Roman"/>
          <w:lang w:val="en-US"/>
        </w:rPr>
        <w:t xml:space="preserve">This car </w:t>
      </w:r>
      <w:r w:rsidR="00AF36CA" w:rsidRPr="004C2097">
        <w:rPr>
          <w:rFonts w:eastAsia="Times New Roman" w:cs="Times New Roman"/>
          <w:b/>
          <w:color w:val="FF0000"/>
          <w:lang w:val="en-US"/>
        </w:rPr>
        <w:t>cost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="00AF36CA">
        <w:rPr>
          <w:rFonts w:eastAsia="Times New Roman" w:cs="Times New Roman"/>
          <w:lang w:val="en-US"/>
        </w:rPr>
        <w:t>(</w:t>
      </w:r>
      <w:r w:rsidRPr="007C13B0">
        <w:rPr>
          <w:rFonts w:eastAsia="Times New Roman" w:cs="Times New Roman"/>
          <w:lang w:val="en-US"/>
        </w:rPr>
        <w:t>cost</w:t>
      </w:r>
      <w:r w:rsidR="00AF36CA">
        <w:rPr>
          <w:rFonts w:eastAsia="Times New Roman" w:cs="Times New Roman"/>
          <w:lang w:val="en-US"/>
        </w:rPr>
        <w:t>)</w:t>
      </w:r>
      <w:r w:rsidRPr="007C13B0">
        <w:rPr>
          <w:rFonts w:eastAsia="Times New Roman" w:cs="Times New Roman"/>
          <w:lang w:val="en-US"/>
        </w:rPr>
        <w:t xml:space="preserve"> a lot of money but it is worth it.</w:t>
      </w:r>
    </w:p>
    <w:p w14:paraId="04238879" w14:textId="4B0F5A6B" w:rsidR="00BB375E" w:rsidRPr="007C13B0" w:rsidRDefault="00BB375E" w:rsidP="00BB375E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 xml:space="preserve">the </w:t>
      </w:r>
      <w:r>
        <w:rPr>
          <w:rFonts w:eastAsia="Times New Roman" w:cs="Times New Roman"/>
          <w:sz w:val="16"/>
          <w:szCs w:val="16"/>
          <w:lang w:val="en-US"/>
        </w:rPr>
        <w:t>exercise</w:t>
      </w:r>
      <w:r w:rsidR="0087190C">
        <w:rPr>
          <w:rFonts w:eastAsia="Times New Roman" w:cs="Times New Roman"/>
          <w:sz w:val="16"/>
          <w:szCs w:val="16"/>
          <w:lang w:val="en-US"/>
        </w:rPr>
        <w:t xml:space="preserve"> is</w:t>
      </w:r>
      <w:r>
        <w:rPr>
          <w:rFonts w:eastAsia="Times New Roman" w:cs="Times New Roman"/>
          <w:sz w:val="16"/>
          <w:szCs w:val="16"/>
          <w:lang w:val="en-US"/>
        </w:rPr>
        <w:t xml:space="preserve"> 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48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ang.pl/cwiczenia/878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352BD372" w14:textId="2F5411F9" w:rsidR="00502A60" w:rsidRPr="001636C0" w:rsidRDefault="00502A60" w:rsidP="00502A6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871A8E" wp14:editId="35127EF8">
                <wp:simplePos x="0" y="0"/>
                <wp:positionH relativeFrom="column">
                  <wp:posOffset>4209415</wp:posOffset>
                </wp:positionH>
                <wp:positionV relativeFrom="paragraph">
                  <wp:posOffset>543560</wp:posOffset>
                </wp:positionV>
                <wp:extent cx="2505075" cy="35242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BC44" w14:textId="77777777" w:rsidR="000F0985" w:rsidRPr="001F58CC" w:rsidRDefault="000F0985" w:rsidP="00502A60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Adverbs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frequen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1.45pt;margin-top:42.8pt;width:197.25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" filled="f" stroked="f">
                <v:textbox>
                  <w:txbxContent>
                    <w:p w14:paraId="0A22BC44" w14:textId="77777777" w:rsidR="000F0985" w:rsidRPr="001F58CC" w:rsidRDefault="000F0985" w:rsidP="00502A60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Adverbs</w:t>
                      </w:r>
                      <w:proofErr w:type="spellEnd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frequen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w:t xml:space="preserve">In English we can talk about how often we do some things using </w:t>
      </w:r>
      <w:r w:rsidRPr="00901243">
        <w:rPr>
          <w:b/>
          <w:i/>
          <w:noProof/>
          <w:u w:val="single"/>
          <w:lang w:val="en-US"/>
        </w:rPr>
        <w:t>adverbs</w:t>
      </w:r>
      <w:r>
        <w:rPr>
          <w:b/>
          <w:i/>
          <w:noProof/>
          <w:lang w:val="en-US"/>
        </w:rPr>
        <w:t xml:space="preserve"> of frequency</w:t>
      </w:r>
      <w:r w:rsidR="007D6A54">
        <w:rPr>
          <w:b/>
          <w:i/>
          <w:noProof/>
          <w:lang w:val="en-US"/>
        </w:rPr>
        <w:t xml:space="preserve"> </w:t>
      </w:r>
      <w:r w:rsidR="007D6A54">
        <w:rPr>
          <w:b/>
          <w:noProof/>
          <w:lang w:val="en-US"/>
        </w:rPr>
        <w:t xml:space="preserve">and the Present Simple tense. </w:t>
      </w:r>
      <w:r>
        <w:rPr>
          <w:b/>
          <w:noProof/>
          <w:lang w:val="en-US"/>
        </w:rPr>
        <w:t>Do you know what these adverbs mean?</w:t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19DD194" wp14:editId="3E7DDA4E">
            <wp:extent cx="233748" cy="237392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6C0">
        <w:rPr>
          <w:b/>
          <w:noProof/>
          <w:lang w:val="en-US"/>
        </w:rPr>
        <w:tab/>
        <w:t xml:space="preserve">-  </w:t>
      </w:r>
      <w:r>
        <w:rPr>
          <w:noProof/>
          <w:lang w:val="pl-PL" w:eastAsia="pl-PL"/>
        </w:rPr>
        <w:drawing>
          <wp:inline distT="0" distB="0" distL="0" distR="0" wp14:anchorId="7D2CBD5F" wp14:editId="3869D9F3">
            <wp:extent cx="233748" cy="237392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FDB239B" wp14:editId="24F1D377">
            <wp:extent cx="233748" cy="237392"/>
            <wp:effectExtent l="0" t="0" r="0" b="0"/>
            <wp:docPr id="294" name="Obraz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901B" w14:textId="7F3F4F5C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Pr="001636C0">
        <w:rPr>
          <w:rFonts w:eastAsia="Times New Roman" w:cs="Times New Roman"/>
          <w:lang w:val="en-US"/>
        </w:rPr>
        <w:t>lways</w:t>
      </w:r>
      <w:r>
        <w:rPr>
          <w:rFonts w:eastAsia="Times New Roman" w:cs="Times New Roman"/>
          <w:lang w:val="en-US"/>
        </w:rPr>
        <w:t xml:space="preserve"> 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zawsze</w:t>
      </w:r>
      <w:proofErr w:type="spellEnd"/>
    </w:p>
    <w:p w14:paraId="6CB457E3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She </w:t>
      </w:r>
      <w:r w:rsidRPr="001636C0">
        <w:rPr>
          <w:rFonts w:eastAsia="Times New Roman" w:cs="Times New Roman"/>
          <w:b/>
          <w:i/>
          <w:lang w:val="en-US"/>
        </w:rPr>
        <w:t>always</w:t>
      </w:r>
      <w:r w:rsidRPr="001636C0">
        <w:rPr>
          <w:rFonts w:eastAsia="Times New Roman" w:cs="Times New Roman"/>
          <w:i/>
          <w:lang w:val="en-US"/>
        </w:rPr>
        <w:t xml:space="preserve"> studies English at this time of the day.</w:t>
      </w:r>
    </w:p>
    <w:p w14:paraId="5D9C97E0" w14:textId="13E81997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Pr="001636C0">
        <w:rPr>
          <w:rFonts w:eastAsia="Times New Roman" w:cs="Times New Roman"/>
          <w:lang w:val="en-US"/>
        </w:rPr>
        <w:t>onstantly</w:t>
      </w:r>
      <w:r>
        <w:rPr>
          <w:rFonts w:eastAsia="Times New Roman" w:cs="Times New Roman"/>
          <w:lang w:val="en-US"/>
        </w:rPr>
        <w:t xml:space="preserve"> 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ciągle</w:t>
      </w:r>
      <w:proofErr w:type="spellEnd"/>
      <w:r w:rsidR="004C2097" w:rsidRPr="004C2097">
        <w:rPr>
          <w:rFonts w:eastAsia="Times New Roman" w:cs="Times New Roman"/>
          <w:color w:val="FF0000"/>
          <w:lang w:val="en-US"/>
        </w:rPr>
        <w:t>, stale</w:t>
      </w:r>
    </w:p>
    <w:p w14:paraId="5B7B4251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He </w:t>
      </w:r>
      <w:r w:rsidRPr="001636C0">
        <w:rPr>
          <w:rFonts w:eastAsia="Times New Roman" w:cs="Times New Roman"/>
          <w:b/>
          <w:i/>
          <w:lang w:val="en-US"/>
        </w:rPr>
        <w:t>constantly</w:t>
      </w:r>
      <w:r w:rsidRPr="001636C0">
        <w:rPr>
          <w:rFonts w:eastAsia="Times New Roman" w:cs="Times New Roman"/>
          <w:i/>
          <w:lang w:val="en-US"/>
        </w:rPr>
        <w:t xml:space="preserve"> brags about how strong he is.</w:t>
      </w:r>
    </w:p>
    <w:p w14:paraId="22AC0461" w14:textId="57C7372C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c</w:t>
      </w:r>
      <w:r w:rsidRPr="001636C0">
        <w:rPr>
          <w:rFonts w:eastAsia="Times New Roman" w:cs="Times New Roman"/>
          <w:lang w:val="en-US"/>
        </w:rPr>
        <w:t xml:space="preserve">ontinu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wciąż</w:t>
      </w:r>
      <w:proofErr w:type="spellEnd"/>
    </w:p>
    <w:p w14:paraId="3C30C6BE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continually</w:t>
      </w:r>
      <w:r w:rsidRPr="001636C0">
        <w:rPr>
          <w:rFonts w:eastAsia="Times New Roman" w:cs="Times New Roman"/>
          <w:i/>
          <w:lang w:val="en-US"/>
        </w:rPr>
        <w:t xml:space="preserve"> make progress.</w:t>
      </w:r>
    </w:p>
    <w:p w14:paraId="36454822" w14:textId="5C01EC95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</w:t>
      </w:r>
      <w:r w:rsidRPr="001636C0">
        <w:rPr>
          <w:rFonts w:eastAsia="Times New Roman" w:cs="Times New Roman"/>
          <w:lang w:val="en-US"/>
        </w:rPr>
        <w:t xml:space="preserve">requent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często</w:t>
      </w:r>
      <w:proofErr w:type="spellEnd"/>
    </w:p>
    <w:p w14:paraId="1AED036A" w14:textId="77777777" w:rsidR="00502A6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I </w:t>
      </w:r>
      <w:r w:rsidRPr="001636C0">
        <w:rPr>
          <w:rFonts w:eastAsia="Times New Roman" w:cs="Times New Roman"/>
          <w:b/>
          <w:i/>
          <w:lang w:val="en-US"/>
        </w:rPr>
        <w:t>frequently</w:t>
      </w:r>
      <w:r w:rsidRPr="001636C0">
        <w:rPr>
          <w:rFonts w:eastAsia="Times New Roman" w:cs="Times New Roman"/>
          <w:i/>
          <w:lang w:val="en-US"/>
        </w:rPr>
        <w:t xml:space="preserve"> visit Paris.</w:t>
      </w:r>
    </w:p>
    <w:p w14:paraId="12458B97" w14:textId="6D909350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Pr="001636C0">
        <w:rPr>
          <w:rFonts w:eastAsia="Times New Roman" w:cs="Times New Roman"/>
          <w:lang w:val="en-US"/>
        </w:rPr>
        <w:t xml:space="preserve">orm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zwykle</w:t>
      </w:r>
      <w:proofErr w:type="spellEnd"/>
      <w:r w:rsidR="004C2097" w:rsidRPr="004C2097">
        <w:rPr>
          <w:rFonts w:eastAsia="Times New Roman" w:cs="Times New Roman"/>
          <w:color w:val="FF0000"/>
          <w:lang w:val="en-US"/>
        </w:rPr>
        <w:t xml:space="preserve">,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zazwyczaj</w:t>
      </w:r>
      <w:proofErr w:type="spellEnd"/>
    </w:p>
    <w:p w14:paraId="1108C8EB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Mary </w:t>
      </w:r>
      <w:r w:rsidRPr="001636C0">
        <w:rPr>
          <w:rFonts w:eastAsia="Times New Roman" w:cs="Times New Roman"/>
          <w:b/>
          <w:i/>
          <w:lang w:val="en-US"/>
        </w:rPr>
        <w:t>normally</w:t>
      </w:r>
      <w:r w:rsidRPr="001636C0">
        <w:rPr>
          <w:rFonts w:eastAsia="Times New Roman" w:cs="Times New Roman"/>
          <w:i/>
          <w:lang w:val="en-US"/>
        </w:rPr>
        <w:t xml:space="preserve"> wears elegant clothes but today she chose to wear something sporty.</w:t>
      </w:r>
    </w:p>
    <w:p w14:paraId="1910A788" w14:textId="17B5229C" w:rsidR="00502A60" w:rsidRPr="004C2097" w:rsidRDefault="00502A60" w:rsidP="00502A60">
      <w:pPr>
        <w:jc w:val="both"/>
        <w:rPr>
          <w:rFonts w:eastAsia="Times New Roman" w:cs="Times New Roman"/>
          <w:color w:val="FF0000"/>
          <w:lang w:val="pl-PL"/>
        </w:rPr>
      </w:pPr>
      <w:proofErr w:type="spellStart"/>
      <w:r w:rsidRPr="004C2097">
        <w:rPr>
          <w:rFonts w:eastAsia="Times New Roman" w:cs="Times New Roman"/>
          <w:lang w:val="pl-PL"/>
        </w:rPr>
        <w:t>occasionally</w:t>
      </w:r>
      <w:proofErr w:type="spellEnd"/>
      <w:r w:rsidRPr="004C2097">
        <w:rPr>
          <w:rFonts w:eastAsia="Times New Roman" w:cs="Times New Roman"/>
          <w:lang w:val="pl-PL"/>
        </w:rPr>
        <w:t xml:space="preserve"> – </w:t>
      </w:r>
      <w:r w:rsidR="004C2097" w:rsidRPr="004C2097">
        <w:rPr>
          <w:rFonts w:eastAsia="Times New Roman" w:cs="Times New Roman"/>
          <w:color w:val="FF0000"/>
          <w:lang w:val="pl-PL"/>
        </w:rPr>
        <w:t>okazjonalnie, od czasu do czasu</w:t>
      </w:r>
    </w:p>
    <w:p w14:paraId="2EF7BCD0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</w:t>
      </w:r>
      <w:r w:rsidRPr="001636C0">
        <w:rPr>
          <w:rFonts w:eastAsia="Times New Roman" w:cs="Times New Roman"/>
          <w:b/>
          <w:i/>
          <w:lang w:val="en-US"/>
        </w:rPr>
        <w:t>occasionally</w:t>
      </w:r>
      <w:r w:rsidRPr="001636C0">
        <w:rPr>
          <w:rFonts w:eastAsia="Times New Roman" w:cs="Times New Roman"/>
          <w:i/>
          <w:lang w:val="en-US"/>
        </w:rPr>
        <w:t xml:space="preserve"> eat pasta for dinner.</w:t>
      </w:r>
    </w:p>
    <w:p w14:paraId="71133813" w14:textId="090147C3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Pr="001636C0">
        <w:rPr>
          <w:rFonts w:eastAsia="Times New Roman" w:cs="Times New Roman"/>
          <w:lang w:val="en-US"/>
        </w:rPr>
        <w:t xml:space="preserve">ften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często</w:t>
      </w:r>
      <w:proofErr w:type="spellEnd"/>
    </w:p>
    <w:p w14:paraId="095B19CE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>
        <w:rPr>
          <w:rFonts w:eastAsia="Times New Roman" w:cs="Times New Roman"/>
          <w:i/>
          <w:lang w:val="en-US"/>
        </w:rPr>
        <w:t xml:space="preserve">She </w:t>
      </w:r>
      <w:r w:rsidRPr="001636C0">
        <w:rPr>
          <w:rFonts w:eastAsia="Times New Roman" w:cs="Times New Roman"/>
          <w:b/>
          <w:i/>
          <w:lang w:val="en-US"/>
        </w:rPr>
        <w:t>often</w:t>
      </w:r>
      <w:r>
        <w:rPr>
          <w:rFonts w:eastAsia="Times New Roman" w:cs="Times New Roman"/>
          <w:i/>
          <w:lang w:val="en-US"/>
        </w:rPr>
        <w:t xml:space="preserve"> reads books in the evening.</w:t>
      </w:r>
    </w:p>
    <w:p w14:paraId="06F9B2B4" w14:textId="3056FE1F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Pr="001636C0">
        <w:rPr>
          <w:rFonts w:eastAsia="Times New Roman" w:cs="Times New Roman"/>
          <w:lang w:val="en-US"/>
        </w:rPr>
        <w:t xml:space="preserve">egular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regularnie</w:t>
      </w:r>
      <w:proofErr w:type="spellEnd"/>
    </w:p>
    <w:p w14:paraId="34496614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regularly</w:t>
      </w:r>
      <w:r w:rsidRPr="001636C0">
        <w:rPr>
          <w:rFonts w:eastAsia="Times New Roman" w:cs="Times New Roman"/>
          <w:i/>
          <w:lang w:val="en-US"/>
        </w:rPr>
        <w:t xml:space="preserve"> play football on Saturdays.</w:t>
      </w:r>
    </w:p>
    <w:p w14:paraId="7EDDDA10" w14:textId="396CA45E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</w:t>
      </w:r>
      <w:r w:rsidRPr="001636C0">
        <w:rPr>
          <w:rFonts w:eastAsia="Times New Roman" w:cs="Times New Roman"/>
          <w:lang w:val="en-US"/>
        </w:rPr>
        <w:t xml:space="preserve">eriodical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okresowo</w:t>
      </w:r>
      <w:proofErr w:type="spellEnd"/>
      <w:r w:rsidR="004C2097" w:rsidRPr="004C2097">
        <w:rPr>
          <w:rFonts w:eastAsia="Times New Roman" w:cs="Times New Roman"/>
          <w:color w:val="FF0000"/>
          <w:lang w:val="en-US"/>
        </w:rPr>
        <w:t xml:space="preserve">,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cyklicznie</w:t>
      </w:r>
      <w:proofErr w:type="spellEnd"/>
    </w:p>
    <w:p w14:paraId="20039EFC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He </w:t>
      </w:r>
      <w:r w:rsidRPr="001636C0">
        <w:rPr>
          <w:rFonts w:eastAsia="Times New Roman" w:cs="Times New Roman"/>
          <w:b/>
          <w:i/>
          <w:lang w:val="en-US"/>
        </w:rPr>
        <w:t>periodically</w:t>
      </w:r>
      <w:r w:rsidRPr="001636C0">
        <w:rPr>
          <w:rFonts w:eastAsia="Times New Roman" w:cs="Times New Roman"/>
          <w:i/>
          <w:lang w:val="en-US"/>
        </w:rPr>
        <w:t xml:space="preserve"> visits his grandmother.</w:t>
      </w:r>
    </w:p>
    <w:p w14:paraId="45F6F719" w14:textId="1A1B7AFE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Pr="001636C0">
        <w:rPr>
          <w:rFonts w:eastAsia="Times New Roman" w:cs="Times New Roman"/>
          <w:lang w:val="en-US"/>
        </w:rPr>
        <w:t xml:space="preserve">ometimes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czasami</w:t>
      </w:r>
      <w:proofErr w:type="spellEnd"/>
    </w:p>
    <w:p w14:paraId="2E7253D9" w14:textId="77777777" w:rsidR="00502A6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You </w:t>
      </w:r>
      <w:r w:rsidRPr="001636C0">
        <w:rPr>
          <w:rFonts w:eastAsia="Times New Roman" w:cs="Times New Roman"/>
          <w:b/>
          <w:i/>
          <w:lang w:val="en-US"/>
        </w:rPr>
        <w:t>sometimes</w:t>
      </w:r>
      <w:r w:rsidRPr="001636C0">
        <w:rPr>
          <w:rFonts w:eastAsia="Times New Roman" w:cs="Times New Roman"/>
          <w:i/>
          <w:lang w:val="en-US"/>
        </w:rPr>
        <w:t xml:space="preserve"> have this strange look on your face.</w:t>
      </w:r>
    </w:p>
    <w:p w14:paraId="29C51DD0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</w:p>
    <w:p w14:paraId="73077688" w14:textId="1BFEA621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lastRenderedPageBreak/>
        <w:t>r</w:t>
      </w:r>
      <w:r w:rsidRPr="001636C0">
        <w:rPr>
          <w:rFonts w:eastAsia="Times New Roman" w:cs="Times New Roman"/>
          <w:lang w:val="en-US"/>
        </w:rPr>
        <w:t xml:space="preserve">arely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rzadko</w:t>
      </w:r>
      <w:proofErr w:type="spellEnd"/>
    </w:p>
    <w:p w14:paraId="005B4349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</w:t>
      </w:r>
      <w:r w:rsidRPr="001636C0">
        <w:rPr>
          <w:rFonts w:eastAsia="Times New Roman" w:cs="Times New Roman"/>
          <w:b/>
          <w:i/>
          <w:lang w:val="en-US"/>
        </w:rPr>
        <w:t>rarely</w:t>
      </w:r>
      <w:r w:rsidRPr="001636C0">
        <w:rPr>
          <w:rFonts w:eastAsia="Times New Roman" w:cs="Times New Roman"/>
          <w:i/>
          <w:lang w:val="en-US"/>
        </w:rPr>
        <w:t xml:space="preserve"> go to school on Saturdays.</w:t>
      </w:r>
    </w:p>
    <w:p w14:paraId="4830EF02" w14:textId="654A44FA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Pr="001636C0">
        <w:rPr>
          <w:rFonts w:eastAsia="Times New Roman" w:cs="Times New Roman"/>
          <w:lang w:val="en-US"/>
        </w:rPr>
        <w:t xml:space="preserve">eldom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rzadko</w:t>
      </w:r>
      <w:proofErr w:type="spellEnd"/>
    </w:p>
    <w:p w14:paraId="184DEF01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They </w:t>
      </w:r>
      <w:r w:rsidRPr="001636C0">
        <w:rPr>
          <w:rFonts w:eastAsia="Times New Roman" w:cs="Times New Roman"/>
          <w:b/>
          <w:i/>
          <w:lang w:val="en-US"/>
        </w:rPr>
        <w:t>seldom</w:t>
      </w:r>
      <w:r w:rsidRPr="001636C0">
        <w:rPr>
          <w:rFonts w:eastAsia="Times New Roman" w:cs="Times New Roman"/>
          <w:i/>
          <w:lang w:val="en-US"/>
        </w:rPr>
        <w:t xml:space="preserve"> have fun together.</w:t>
      </w:r>
    </w:p>
    <w:p w14:paraId="00D6C1F9" w14:textId="0F2092EB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</w:t>
      </w:r>
      <w:r w:rsidRPr="001636C0">
        <w:rPr>
          <w:rFonts w:eastAsia="Times New Roman" w:cs="Times New Roman"/>
          <w:lang w:val="en-US"/>
        </w:rPr>
        <w:t xml:space="preserve">ardly ever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bardzo</w:t>
      </w:r>
      <w:proofErr w:type="spellEnd"/>
      <w:r w:rsidR="004C2097" w:rsidRPr="004C2097">
        <w:rPr>
          <w:rFonts w:eastAsia="Times New Roman" w:cs="Times New Roman"/>
          <w:color w:val="FF0000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rzadko</w:t>
      </w:r>
      <w:proofErr w:type="spellEnd"/>
    </w:p>
    <w:p w14:paraId="49DC214F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I </w:t>
      </w:r>
      <w:r w:rsidRPr="001636C0">
        <w:rPr>
          <w:rFonts w:eastAsia="Times New Roman" w:cs="Times New Roman"/>
          <w:b/>
          <w:i/>
          <w:lang w:val="en-US"/>
        </w:rPr>
        <w:t>hardly</w:t>
      </w:r>
      <w:r w:rsidRPr="001636C0">
        <w:rPr>
          <w:rFonts w:eastAsia="Times New Roman" w:cs="Times New Roman"/>
          <w:i/>
          <w:lang w:val="en-US"/>
        </w:rPr>
        <w:t xml:space="preserve"> </w:t>
      </w:r>
      <w:r w:rsidRPr="004C2097">
        <w:rPr>
          <w:rFonts w:eastAsia="Times New Roman" w:cs="Times New Roman"/>
          <w:b/>
          <w:i/>
          <w:lang w:val="en-US"/>
        </w:rPr>
        <w:t>ever</w:t>
      </w:r>
      <w:r w:rsidRPr="001636C0">
        <w:rPr>
          <w:rFonts w:eastAsia="Times New Roman" w:cs="Times New Roman"/>
          <w:i/>
          <w:lang w:val="en-US"/>
        </w:rPr>
        <w:t xml:space="preserve"> stay up late.</w:t>
      </w:r>
    </w:p>
    <w:p w14:paraId="1CF6A1DA" w14:textId="509F2F34" w:rsidR="00502A60" w:rsidRDefault="00502A60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Pr="001636C0">
        <w:rPr>
          <w:rFonts w:eastAsia="Times New Roman" w:cs="Times New Roman"/>
          <w:lang w:val="en-US"/>
        </w:rPr>
        <w:t xml:space="preserve">ever </w:t>
      </w:r>
      <w:r>
        <w:rPr>
          <w:rFonts w:eastAsia="Times New Roman" w:cs="Times New Roman"/>
          <w:lang w:val="en-US"/>
        </w:rPr>
        <w:t>–</w:t>
      </w:r>
      <w:r w:rsidRPr="001636C0">
        <w:rPr>
          <w:rFonts w:eastAsia="Times New Roman" w:cs="Times New Roman"/>
          <w:lang w:val="en-US"/>
        </w:rPr>
        <w:t xml:space="preserve"> </w:t>
      </w:r>
      <w:proofErr w:type="spellStart"/>
      <w:r w:rsidR="004C2097" w:rsidRPr="004C2097">
        <w:rPr>
          <w:rFonts w:eastAsia="Times New Roman" w:cs="Times New Roman"/>
          <w:color w:val="FF0000"/>
          <w:lang w:val="en-US"/>
        </w:rPr>
        <w:t>nigdy</w:t>
      </w:r>
      <w:proofErr w:type="spellEnd"/>
    </w:p>
    <w:p w14:paraId="3CABF872" w14:textId="77777777" w:rsidR="00502A60" w:rsidRPr="001636C0" w:rsidRDefault="00502A60" w:rsidP="00502A60">
      <w:pPr>
        <w:jc w:val="both"/>
        <w:rPr>
          <w:rFonts w:eastAsia="Times New Roman" w:cs="Times New Roman"/>
          <w:i/>
          <w:lang w:val="en-US"/>
        </w:rPr>
      </w:pPr>
      <w:r w:rsidRPr="001636C0">
        <w:rPr>
          <w:rFonts w:eastAsia="Times New Roman" w:cs="Times New Roman"/>
          <w:i/>
          <w:lang w:val="en-US"/>
        </w:rPr>
        <w:t xml:space="preserve">We will </w:t>
      </w:r>
      <w:r w:rsidRPr="001636C0">
        <w:rPr>
          <w:rFonts w:eastAsia="Times New Roman" w:cs="Times New Roman"/>
          <w:b/>
          <w:i/>
          <w:lang w:val="en-US"/>
        </w:rPr>
        <w:t>never</w:t>
      </w:r>
      <w:r w:rsidRPr="001636C0">
        <w:rPr>
          <w:rFonts w:eastAsia="Times New Roman" w:cs="Times New Roman"/>
          <w:i/>
          <w:lang w:val="en-US"/>
        </w:rPr>
        <w:t xml:space="preserve"> eat dinner at 10 a.m.</w:t>
      </w:r>
    </w:p>
    <w:p w14:paraId="2C66F57F" w14:textId="77777777" w:rsidR="00502A60" w:rsidRPr="004F00AA" w:rsidRDefault="00502A60" w:rsidP="00502A60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b/>
          <w:lang w:val="en-US"/>
        </w:rPr>
        <w:t xml:space="preserve">Put the correct </w:t>
      </w:r>
      <w:r w:rsidRPr="00901243">
        <w:rPr>
          <w:rFonts w:eastAsia="Times New Roman" w:cs="Times New Roman"/>
          <w:b/>
          <w:u w:val="single"/>
          <w:lang w:val="en-US"/>
        </w:rPr>
        <w:t>adverb</w:t>
      </w:r>
      <w:r w:rsidRPr="004F00AA">
        <w:rPr>
          <w:rFonts w:eastAsia="Times New Roman" w:cs="Times New Roman"/>
          <w:b/>
          <w:lang w:val="en-US"/>
        </w:rPr>
        <w:t xml:space="preserve"> of frequency</w:t>
      </w:r>
      <w:r>
        <w:rPr>
          <w:rFonts w:eastAsia="Times New Roman" w:cs="Times New Roman"/>
          <w:b/>
          <w:lang w:val="en-US"/>
        </w:rPr>
        <w:t xml:space="preserve">: 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6C4A541E" wp14:editId="7A8A0592">
            <wp:extent cx="233748" cy="237392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D8F0" w14:textId="578EEBD6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1. Nancy and I </w:t>
      </w:r>
      <w:r w:rsidRPr="004F00AA">
        <w:rPr>
          <w:rFonts w:eastAsia="Times New Roman" w:cs="Times New Roman"/>
          <w:i/>
          <w:lang w:val="en-US"/>
        </w:rPr>
        <w:t>(30%)</w:t>
      </w:r>
      <w:r w:rsidRPr="004F00AA"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occasionally</w:t>
      </w:r>
      <w:r w:rsidRPr="004F00AA">
        <w:rPr>
          <w:rFonts w:eastAsia="Times New Roman" w:cs="Times New Roman"/>
          <w:lang w:val="en-US"/>
        </w:rPr>
        <w:t xml:space="preserve"> go out for coffee together. </w:t>
      </w:r>
    </w:p>
    <w:p w14:paraId="5A6333D2" w14:textId="64002601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2. Andrea </w:t>
      </w:r>
      <w:r w:rsidRPr="004F00AA">
        <w:rPr>
          <w:rFonts w:eastAsia="Times New Roman" w:cs="Times New Roman"/>
          <w:i/>
          <w:lang w:val="en-US"/>
        </w:rPr>
        <w:t>(90%)</w:t>
      </w:r>
      <w:r w:rsidRPr="004F00AA"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often</w:t>
      </w:r>
      <w:r w:rsidRPr="004F00AA">
        <w:rPr>
          <w:rFonts w:eastAsia="Times New Roman" w:cs="Times New Roman"/>
          <w:lang w:val="en-US"/>
        </w:rPr>
        <w:t xml:space="preserve"> has ice-cream for dessert. </w:t>
      </w:r>
    </w:p>
    <w:p w14:paraId="2AC7E7D1" w14:textId="1D4A821A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3. I </w:t>
      </w:r>
      <w:r w:rsidRPr="004F00AA">
        <w:rPr>
          <w:rFonts w:eastAsia="Times New Roman" w:cs="Times New Roman"/>
          <w:i/>
          <w:lang w:val="en-US"/>
        </w:rPr>
        <w:t>(20%)</w:t>
      </w:r>
      <w:r w:rsidRPr="004F00AA"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rarely/hardly ever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4F00AA">
        <w:rPr>
          <w:rFonts w:eastAsia="Times New Roman" w:cs="Times New Roman"/>
          <w:lang w:val="en-US"/>
        </w:rPr>
        <w:t xml:space="preserve">drive my car to work. </w:t>
      </w:r>
    </w:p>
    <w:p w14:paraId="5214FF50" w14:textId="0D34C97D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4. It </w:t>
      </w:r>
      <w:r w:rsidRPr="004F00AA">
        <w:rPr>
          <w:rFonts w:eastAsia="Times New Roman" w:cs="Times New Roman"/>
          <w:i/>
          <w:lang w:val="en-US"/>
        </w:rPr>
        <w:t>(0%)</w:t>
      </w:r>
      <w:r w:rsidRPr="004F00AA"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never</w:t>
      </w:r>
      <w:r w:rsidRPr="004F00AA">
        <w:rPr>
          <w:rFonts w:eastAsia="Times New Roman" w:cs="Times New Roman"/>
          <w:lang w:val="en-US"/>
        </w:rPr>
        <w:t xml:space="preserve"> rains here in the summer. </w:t>
      </w:r>
    </w:p>
    <w:p w14:paraId="0A93775C" w14:textId="585A5A64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4F00AA">
        <w:rPr>
          <w:rFonts w:eastAsia="Times New Roman" w:cs="Times New Roman"/>
          <w:lang w:val="en-US"/>
        </w:rPr>
        <w:t xml:space="preserve">5. Andy </w:t>
      </w:r>
      <w:r w:rsidRPr="004F00AA">
        <w:rPr>
          <w:rFonts w:eastAsia="Times New Roman" w:cs="Times New Roman"/>
          <w:i/>
          <w:lang w:val="en-US"/>
        </w:rPr>
        <w:t>(10%)</w:t>
      </w:r>
      <w:r w:rsidRPr="004F00AA"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rarely/hardly ever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4F00AA">
        <w:rPr>
          <w:rFonts w:eastAsia="Times New Roman" w:cs="Times New Roman"/>
          <w:lang w:val="en-US"/>
        </w:rPr>
        <w:t>gets to visit with his cousins.</w:t>
      </w:r>
    </w:p>
    <w:p w14:paraId="5656A8FC" w14:textId="6FB8C6A2" w:rsidR="00502A60" w:rsidRDefault="00502A60" w:rsidP="00502A60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6. Thomas and Peter are </w:t>
      </w:r>
      <w:r w:rsidRPr="004F00AA">
        <w:rPr>
          <w:rFonts w:eastAsia="Times New Roman" w:cs="Times New Roman"/>
          <w:i/>
          <w:lang w:val="en-US"/>
        </w:rPr>
        <w:t>(50%)</w:t>
      </w:r>
      <w:r>
        <w:rPr>
          <w:rFonts w:eastAsia="Times New Roman" w:cs="Times New Roman"/>
          <w:lang w:val="en-US"/>
        </w:rPr>
        <w:t xml:space="preserve">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sometimes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>
        <w:rPr>
          <w:rFonts w:eastAsia="Times New Roman" w:cs="Times New Roman"/>
          <w:lang w:val="en-US"/>
        </w:rPr>
        <w:t>nervous before an exam.</w:t>
      </w:r>
    </w:p>
    <w:p w14:paraId="5D4E99D0" w14:textId="1CE8522B" w:rsidR="00F962A9" w:rsidRPr="007C13B0" w:rsidRDefault="00F962A9" w:rsidP="00F962A9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>
        <w:rPr>
          <w:rFonts w:eastAsia="Times New Roman" w:cs="Times New Roman"/>
          <w:sz w:val="16"/>
          <w:szCs w:val="16"/>
          <w:lang w:val="en-US"/>
        </w:rPr>
        <w:t>the exercise is adapted from</w:t>
      </w:r>
      <w:r w:rsidRPr="007C13B0">
        <w:rPr>
          <w:rFonts w:eastAsia="Times New Roman" w:cs="Times New Roman"/>
          <w:sz w:val="16"/>
          <w:szCs w:val="16"/>
          <w:lang w:val="en-US"/>
        </w:rPr>
        <w:t>:</w:t>
      </w:r>
      <w:r w:rsidRPr="00F962A9">
        <w:t xml:space="preserve"> </w:t>
      </w:r>
      <w:hyperlink r:id="rId49" w:history="1">
        <w:r w:rsidRPr="003C1924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thatquiz.org/es/previewtest?H/Q/J/V/3MYA1462624179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559DBDF6" w14:textId="0495CC45" w:rsidR="00502A60" w:rsidRPr="00901243" w:rsidRDefault="00502A60" w:rsidP="00502A60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Draw the things you do in your free time and ask your partner to guess what they mean. </w:t>
      </w:r>
    </w:p>
    <w:p w14:paraId="1F8D6E38" w14:textId="77777777" w:rsidR="00502A60" w:rsidRPr="003511A1" w:rsidRDefault="00502A60" w:rsidP="00502A60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 xml:space="preserve">Write down the proper </w:t>
      </w:r>
      <w:r w:rsidRPr="00901243">
        <w:rPr>
          <w:rFonts w:eastAsia="Times New Roman" w:cs="Times New Roman"/>
          <w:b/>
          <w:u w:val="single"/>
          <w:lang w:val="en-US"/>
        </w:rPr>
        <w:t>adverb</w:t>
      </w:r>
      <w:r>
        <w:rPr>
          <w:rFonts w:eastAsia="Times New Roman" w:cs="Times New Roman"/>
          <w:b/>
          <w:lang w:val="en-US"/>
        </w:rPr>
        <w:t xml:space="preserve"> below the picture.</w:t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</w:r>
      <w:r>
        <w:rPr>
          <w:rFonts w:eastAsia="Times New Roman" w:cs="Times New Roman"/>
          <w:b/>
          <w:lang w:val="en-US"/>
        </w:rPr>
        <w:tab/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1C04A9DA" wp14:editId="79F4D4C0">
            <wp:extent cx="233748" cy="237392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092D1AC" wp14:editId="5B827A24">
            <wp:extent cx="233748" cy="237392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1A1">
        <w:rPr>
          <w:rFonts w:eastAsia="Times New Roman" w:cs="Times New Roman"/>
          <w:b/>
          <w:lang w:val="en-US"/>
        </w:rPr>
        <w:t xml:space="preserve"> </w:t>
      </w:r>
    </w:p>
    <w:p w14:paraId="0FCA2ABF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  <w:r w:rsidRPr="00FD7305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96480" behindDoc="0" locked="0" layoutInCell="1" allowOverlap="1" wp14:anchorId="37949BEF" wp14:editId="5B2EE608">
            <wp:simplePos x="0" y="0"/>
            <wp:positionH relativeFrom="column">
              <wp:posOffset>2586355</wp:posOffset>
            </wp:positionH>
            <wp:positionV relativeFrom="paragraph">
              <wp:posOffset>39370</wp:posOffset>
            </wp:positionV>
            <wp:extent cx="2927350" cy="1743075"/>
            <wp:effectExtent l="0" t="0" r="6350" b="9525"/>
            <wp:wrapSquare wrapText="bothSides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305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795456" behindDoc="0" locked="0" layoutInCell="1" allowOverlap="1" wp14:anchorId="313BA250" wp14:editId="57CEB5FF">
            <wp:simplePos x="0" y="0"/>
            <wp:positionH relativeFrom="column">
              <wp:posOffset>-273685</wp:posOffset>
            </wp:positionH>
            <wp:positionV relativeFrom="paragraph">
              <wp:posOffset>36830</wp:posOffset>
            </wp:positionV>
            <wp:extent cx="2927350" cy="1743075"/>
            <wp:effectExtent l="0" t="0" r="6350" b="9525"/>
            <wp:wrapSquare wrapText="bothSides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6910A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0A1575E7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7458E160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10CB2480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C440975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392BA7DE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AD3CBBC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0A3BCE35" w14:textId="77777777" w:rsidR="00502A60" w:rsidRDefault="00502A60" w:rsidP="00502A60">
      <w:pPr>
        <w:pStyle w:val="Akapitzlist"/>
        <w:jc w:val="both"/>
        <w:rPr>
          <w:rFonts w:eastAsia="Times New Roman" w:cs="Times New Roman"/>
          <w:lang w:val="en-US"/>
        </w:rPr>
      </w:pPr>
    </w:p>
    <w:p w14:paraId="52A474D4" w14:textId="77777777" w:rsidR="00502A60" w:rsidRDefault="00502A60" w:rsidP="00BB375E">
      <w:pPr>
        <w:pStyle w:val="Akapitzlist"/>
        <w:ind w:left="360"/>
        <w:jc w:val="both"/>
        <w:rPr>
          <w:rFonts w:eastAsia="Times New Roman" w:cs="Times New Roman"/>
          <w:lang w:val="en-US"/>
        </w:rPr>
      </w:pPr>
    </w:p>
    <w:p w14:paraId="68195271" w14:textId="414FAA06" w:rsidR="00852924" w:rsidRPr="00852924" w:rsidRDefault="003E392A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852924">
        <w:rPr>
          <w:b/>
          <w:noProof/>
          <w:lang w:val="en-US"/>
        </w:rPr>
        <w:t>Write about the things you do in your free time, using the adverbs of frequency</w:t>
      </w:r>
      <w:r w:rsidR="00852924" w:rsidRPr="00852924">
        <w:rPr>
          <w:b/>
          <w:noProof/>
          <w:lang w:val="en-US"/>
        </w:rPr>
        <w:t xml:space="preserve"> and the Present Simple tense.</w:t>
      </w:r>
      <w:r w:rsidR="007C13B0">
        <w:rPr>
          <w:b/>
          <w:noProof/>
          <w:lang w:val="en-US"/>
        </w:rPr>
        <w:tab/>
      </w:r>
      <w:r w:rsidR="00502A60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852924" w:rsidRPr="00852924">
        <w:rPr>
          <w:b/>
          <w:noProof/>
          <w:lang w:val="en-US"/>
        </w:rPr>
        <w:tab/>
      </w:r>
      <w:r w:rsidR="00852924">
        <w:rPr>
          <w:b/>
          <w:noProof/>
          <w:lang w:val="en-US"/>
        </w:rPr>
        <w:tab/>
      </w:r>
      <w:r w:rsidR="001636C0" w:rsidRPr="00852924">
        <w:rPr>
          <w:b/>
          <w:noProof/>
          <w:lang w:val="en-US"/>
        </w:rPr>
        <w:tab/>
      </w:r>
      <w:r w:rsidR="00B70939">
        <w:rPr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2FCA" w14:textId="2E7CADDE" w:rsidR="003E392A" w:rsidRPr="00852924" w:rsidRDefault="003E392A" w:rsidP="00852924">
      <w:pPr>
        <w:jc w:val="both"/>
        <w:rPr>
          <w:rFonts w:eastAsia="Times New Roman" w:cs="Times New Roman"/>
          <w:lang w:val="en-US"/>
        </w:rPr>
      </w:pPr>
      <w:r w:rsidRPr="00852924">
        <w:rPr>
          <w:rFonts w:eastAsia="Times New Roman" w:cs="Times New Roman"/>
          <w:lang w:val="en-US"/>
        </w:rPr>
        <w:t>In my free time…</w:t>
      </w:r>
    </w:p>
    <w:p w14:paraId="4424D806" w14:textId="4B2713C4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</w:t>
      </w:r>
      <w:r w:rsidR="001636C0" w:rsidRPr="001636C0">
        <w:rPr>
          <w:rFonts w:eastAsia="Times New Roman" w:cs="Times New Roman"/>
          <w:lang w:val="en-US"/>
        </w:rPr>
        <w:t>lways</w:t>
      </w:r>
      <w:r w:rsidR="0058748C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………………</w:t>
      </w:r>
      <w:r w:rsidR="003E392A">
        <w:rPr>
          <w:rFonts w:eastAsia="Times New Roman" w:cs="Times New Roman"/>
          <w:lang w:val="en-US"/>
        </w:rPr>
        <w:t>………………………………………………</w:t>
      </w:r>
      <w:r w:rsidR="001636C0">
        <w:rPr>
          <w:rFonts w:eastAsia="Times New Roman" w:cs="Times New Roman"/>
          <w:lang w:val="en-US"/>
        </w:rPr>
        <w:t>………………</w:t>
      </w:r>
    </w:p>
    <w:p w14:paraId="3FCC59E2" w14:textId="5FF31541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="001636C0" w:rsidRPr="001636C0">
        <w:rPr>
          <w:rFonts w:eastAsia="Times New Roman" w:cs="Times New Roman"/>
          <w:lang w:val="en-US"/>
        </w:rPr>
        <w:t xml:space="preserve">ccasional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………………………</w:t>
      </w:r>
      <w:r w:rsidR="003E392A">
        <w:rPr>
          <w:rFonts w:eastAsia="Times New Roman" w:cs="Times New Roman"/>
          <w:lang w:val="en-US"/>
        </w:rPr>
        <w:t>…………………………………….</w:t>
      </w:r>
      <w:r w:rsidR="001636C0">
        <w:rPr>
          <w:rFonts w:eastAsia="Times New Roman" w:cs="Times New Roman"/>
          <w:lang w:val="en-US"/>
        </w:rPr>
        <w:t>………</w:t>
      </w:r>
    </w:p>
    <w:p w14:paraId="3A4A9C9F" w14:textId="1F3480CC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o</w:t>
      </w:r>
      <w:r w:rsidR="001636C0" w:rsidRPr="001636C0">
        <w:rPr>
          <w:rFonts w:eastAsia="Times New Roman" w:cs="Times New Roman"/>
          <w:lang w:val="en-US"/>
        </w:rPr>
        <w:t xml:space="preserve">ften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</w:t>
      </w:r>
      <w:r w:rsidR="003E392A">
        <w:rPr>
          <w:rFonts w:eastAsia="Times New Roman" w:cs="Times New Roman"/>
          <w:lang w:val="en-US"/>
        </w:rPr>
        <w:t>………………………………………………</w:t>
      </w:r>
      <w:r w:rsidR="001636C0">
        <w:rPr>
          <w:rFonts w:eastAsia="Times New Roman" w:cs="Times New Roman"/>
          <w:lang w:val="en-US"/>
        </w:rPr>
        <w:t>……………………………………………</w:t>
      </w:r>
    </w:p>
    <w:p w14:paraId="0FF6CB58" w14:textId="3817B322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p</w:t>
      </w:r>
      <w:r w:rsidR="001636C0" w:rsidRPr="001636C0">
        <w:rPr>
          <w:rFonts w:eastAsia="Times New Roman" w:cs="Times New Roman"/>
          <w:lang w:val="en-US"/>
        </w:rPr>
        <w:t xml:space="preserve">eriodical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………</w:t>
      </w:r>
      <w:r w:rsidR="003E392A">
        <w:rPr>
          <w:rFonts w:eastAsia="Times New Roman" w:cs="Times New Roman"/>
          <w:lang w:val="en-US"/>
        </w:rPr>
        <w:t>………………………………………</w:t>
      </w:r>
      <w:r w:rsidR="001636C0">
        <w:rPr>
          <w:rFonts w:eastAsia="Times New Roman" w:cs="Times New Roman"/>
          <w:lang w:val="en-US"/>
        </w:rPr>
        <w:t>………………………………</w:t>
      </w:r>
    </w:p>
    <w:p w14:paraId="53D03B17" w14:textId="6C70FB48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</w:t>
      </w:r>
      <w:r w:rsidR="001636C0" w:rsidRPr="001636C0">
        <w:rPr>
          <w:rFonts w:eastAsia="Times New Roman" w:cs="Times New Roman"/>
          <w:lang w:val="en-US"/>
        </w:rPr>
        <w:t xml:space="preserve">ometimes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</w:t>
      </w:r>
      <w:r w:rsidR="003E392A">
        <w:rPr>
          <w:rFonts w:eastAsia="Times New Roman" w:cs="Times New Roman"/>
          <w:lang w:val="en-US"/>
        </w:rPr>
        <w:t>……………………………………….</w:t>
      </w:r>
      <w:r w:rsidR="001636C0">
        <w:rPr>
          <w:rFonts w:eastAsia="Times New Roman" w:cs="Times New Roman"/>
          <w:lang w:val="en-US"/>
        </w:rPr>
        <w:t>……………………………………………</w:t>
      </w:r>
    </w:p>
    <w:p w14:paraId="7CFFD6E2" w14:textId="0FA5CFFC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="001636C0" w:rsidRPr="001636C0">
        <w:rPr>
          <w:rFonts w:eastAsia="Times New Roman" w:cs="Times New Roman"/>
          <w:lang w:val="en-US"/>
        </w:rPr>
        <w:t xml:space="preserve">arely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</w:t>
      </w:r>
      <w:r w:rsidR="003E392A">
        <w:rPr>
          <w:rFonts w:eastAsia="Times New Roman" w:cs="Times New Roman"/>
          <w:lang w:val="en-US"/>
        </w:rPr>
        <w:t>………………………………………………..</w:t>
      </w:r>
      <w:r w:rsidR="001636C0">
        <w:rPr>
          <w:rFonts w:eastAsia="Times New Roman" w:cs="Times New Roman"/>
          <w:lang w:val="en-US"/>
        </w:rPr>
        <w:t>…………………………………………</w:t>
      </w:r>
    </w:p>
    <w:p w14:paraId="7C211622" w14:textId="3E57AF45" w:rsidR="001636C0" w:rsidRDefault="009B7ABC" w:rsidP="001636C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</w:t>
      </w:r>
      <w:r w:rsidR="001636C0" w:rsidRPr="001636C0">
        <w:rPr>
          <w:rFonts w:eastAsia="Times New Roman" w:cs="Times New Roman"/>
          <w:lang w:val="en-US"/>
        </w:rPr>
        <w:t xml:space="preserve">ardly ever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</w:t>
      </w:r>
      <w:r w:rsidR="003E392A">
        <w:rPr>
          <w:rFonts w:eastAsia="Times New Roman" w:cs="Times New Roman"/>
          <w:lang w:val="en-US"/>
        </w:rPr>
        <w:t>……………………………………….</w:t>
      </w:r>
      <w:r w:rsidR="001636C0">
        <w:rPr>
          <w:rFonts w:eastAsia="Times New Roman" w:cs="Times New Roman"/>
          <w:lang w:val="en-US"/>
        </w:rPr>
        <w:t>………………………………………………</w:t>
      </w:r>
    </w:p>
    <w:p w14:paraId="5A3FF549" w14:textId="77777777" w:rsidR="00502A60" w:rsidRDefault="009B7ABC" w:rsidP="00502A60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n</w:t>
      </w:r>
      <w:r w:rsidR="001636C0" w:rsidRPr="001636C0">
        <w:rPr>
          <w:rFonts w:eastAsia="Times New Roman" w:cs="Times New Roman"/>
          <w:lang w:val="en-US"/>
        </w:rPr>
        <w:t xml:space="preserve">ever </w:t>
      </w:r>
      <w:r w:rsidR="001636C0">
        <w:rPr>
          <w:rFonts w:eastAsia="Times New Roman" w:cs="Times New Roman"/>
          <w:lang w:val="en-US"/>
        </w:rPr>
        <w:t>–</w:t>
      </w:r>
      <w:r w:rsidR="001636C0" w:rsidRPr="001636C0">
        <w:rPr>
          <w:rFonts w:eastAsia="Times New Roman" w:cs="Times New Roman"/>
          <w:lang w:val="en-US"/>
        </w:rPr>
        <w:t xml:space="preserve"> </w:t>
      </w:r>
      <w:r w:rsidR="001636C0">
        <w:rPr>
          <w:rFonts w:eastAsia="Times New Roman" w:cs="Times New Roman"/>
          <w:lang w:val="en-US"/>
        </w:rPr>
        <w:t>…………………</w:t>
      </w:r>
      <w:r w:rsidR="003E392A">
        <w:rPr>
          <w:rFonts w:eastAsia="Times New Roman" w:cs="Times New Roman"/>
          <w:lang w:val="en-US"/>
        </w:rPr>
        <w:t>………………………………………………..</w:t>
      </w:r>
      <w:r w:rsidR="001636C0">
        <w:rPr>
          <w:rFonts w:eastAsia="Times New Roman" w:cs="Times New Roman"/>
          <w:lang w:val="en-US"/>
        </w:rPr>
        <w:t>………………………………………</w:t>
      </w:r>
    </w:p>
    <w:p w14:paraId="4B36FF54" w14:textId="62B1DA1E" w:rsidR="00BA6188" w:rsidRDefault="00BA6188" w:rsidP="00502A60">
      <w:pPr>
        <w:jc w:val="both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lang w:val="en-US"/>
        </w:rPr>
        <w:lastRenderedPageBreak/>
        <w:t>To talk about things that you do NOW you can use the Present Continuous tense.</w:t>
      </w:r>
    </w:p>
    <w:p w14:paraId="38394BE5" w14:textId="1ECDE67D" w:rsidR="00BA6188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8151B2" wp14:editId="6F3CA16A">
                <wp:simplePos x="0" y="0"/>
                <wp:positionH relativeFrom="column">
                  <wp:posOffset>4133850</wp:posOffset>
                </wp:positionH>
                <wp:positionV relativeFrom="paragraph">
                  <wp:posOffset>123825</wp:posOffset>
                </wp:positionV>
                <wp:extent cx="2505075" cy="1352550"/>
                <wp:effectExtent l="0" t="0" r="0" b="0"/>
                <wp:wrapNone/>
                <wp:docPr id="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F2131" w14:textId="0FA6F79B" w:rsidR="000F0985" w:rsidRDefault="000F0985" w:rsidP="00B91397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Continuous</w:t>
                            </w:r>
                          </w:p>
                          <w:p w14:paraId="4FB9304A" w14:textId="77777777" w:rsidR="000F0985" w:rsidRPr="00852924" w:rsidRDefault="000F0985" w:rsidP="00B91397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the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5.5pt;margin-top:9.75pt;width:197.25pt;height:10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" filled="f" stroked="f">
                <v:textbox>
                  <w:txbxContent>
                    <w:p w14:paraId="2D4F2131" w14:textId="0FA6F79B" w:rsidR="000F0985" w:rsidRDefault="000F0985" w:rsidP="00B91397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Continuous</w:t>
                      </w:r>
                    </w:p>
                    <w:p w14:paraId="4FB9304A" w14:textId="77777777" w:rsidR="000F0985" w:rsidRPr="00852924" w:rsidRDefault="000F0985" w:rsidP="00B91397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theory)</w:t>
                      </w:r>
                    </w:p>
                  </w:txbxContent>
                </v:textbox>
              </v:shape>
            </w:pict>
          </mc:Fallback>
        </mc:AlternateContent>
      </w:r>
    </w:p>
    <w:p w14:paraId="2ACBE496" w14:textId="06F456CA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’m dancing (now)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We’re dancing (now).</w:t>
      </w:r>
    </w:p>
    <w:p w14:paraId="11907D10" w14:textId="5CA7B656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ou’re dancing (now).</w:t>
      </w:r>
      <w:r>
        <w:rPr>
          <w:rFonts w:eastAsia="Times New Roman" w:cs="Times New Roman"/>
          <w:lang w:val="en-US"/>
        </w:rPr>
        <w:tab/>
        <w:t>You’re dancing (now).</w:t>
      </w:r>
    </w:p>
    <w:p w14:paraId="793B3F8E" w14:textId="21DC76C9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He’s dancing (now)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They’re dancing (now).</w:t>
      </w:r>
    </w:p>
    <w:p w14:paraId="654C064B" w14:textId="38A08358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he’s dancing (now).</w:t>
      </w:r>
    </w:p>
    <w:p w14:paraId="2D950DCA" w14:textId="02819039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dancing (now).</w:t>
      </w:r>
    </w:p>
    <w:p w14:paraId="249B3ABD" w14:textId="77777777" w:rsidR="00022780" w:rsidRDefault="00022780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6B0D0CC1" w14:textId="7BF614D5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It’s very easy to form a Present Continuous sentence. The general rule is:</w:t>
      </w:r>
    </w:p>
    <w:p w14:paraId="6EAF4624" w14:textId="2482546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+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18A507DD" wp14:editId="0E2B6D79">
            <wp:extent cx="180975" cy="234282"/>
            <wp:effectExtent l="0" t="0" r="0" b="0"/>
            <wp:docPr id="288" name="Obraz 288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AM / ARE / IS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</w:p>
    <w:p w14:paraId="5522C0FF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3152E276" w14:textId="36ECA8D8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-)</w:t>
      </w:r>
      <w:r>
        <w:rPr>
          <w:rFonts w:eastAsia="Times New Roman" w:cs="Times New Roman"/>
          <w:lang w:val="en-US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331379AC" wp14:editId="0D2F969A">
            <wp:extent cx="180975" cy="234282"/>
            <wp:effectExtent l="0" t="0" r="0" b="0"/>
            <wp:docPr id="289" name="Obraz 289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AM NOT / ARE NOT / IS NOT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</w:p>
    <w:p w14:paraId="53C68AF4" w14:textId="4E397E10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ab/>
        <w:t xml:space="preserve">      (AM NOT/ AREN’T / ISN’T)</w:t>
      </w:r>
    </w:p>
    <w:p w14:paraId="02CD946D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23C3CEA6" w14:textId="58D64224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A6188">
        <w:rPr>
          <w:rFonts w:eastAsia="Times New Roman" w:cs="Times New Roman"/>
          <w:sz w:val="36"/>
          <w:szCs w:val="36"/>
          <w:lang w:val="en-US"/>
        </w:rPr>
        <w:t>?)</w:t>
      </w:r>
      <w:r>
        <w:rPr>
          <w:rFonts w:eastAsia="Times New Roman" w:cs="Times New Roman"/>
          <w:lang w:val="en-US"/>
        </w:rPr>
        <w:t xml:space="preserve"> AM / ARE / IS + </w:t>
      </w:r>
      <w:r>
        <w:rPr>
          <w:noProof/>
          <w:lang w:val="pl-PL" w:eastAsia="pl-PL"/>
        </w:rPr>
        <w:drawing>
          <wp:inline distT="0" distB="0" distL="0" distR="0" wp14:anchorId="75B1409F" wp14:editId="2C091A2F">
            <wp:extent cx="180975" cy="234282"/>
            <wp:effectExtent l="0" t="0" r="0" b="0"/>
            <wp:docPr id="290" name="Obraz 290" descr="Znalezione obrazy dla zapytania person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person sketch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 trans="0" detail="1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" cy="2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val="en-US"/>
        </w:rPr>
        <w:t xml:space="preserve"> + VERB</w:t>
      </w:r>
      <w:r w:rsidRPr="00223627">
        <w:rPr>
          <w:rFonts w:eastAsia="Times New Roman" w:cs="Times New Roman"/>
          <w:b/>
          <w:u w:val="single"/>
          <w:lang w:val="en-US"/>
        </w:rPr>
        <w:t>ING</w:t>
      </w:r>
      <w:r>
        <w:rPr>
          <w:rFonts w:eastAsia="Times New Roman" w:cs="Times New Roman"/>
          <w:lang w:val="en-US"/>
        </w:rPr>
        <w:t>?</w:t>
      </w:r>
    </w:p>
    <w:p w14:paraId="29DB80DD" w14:textId="77777777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</w:p>
    <w:p w14:paraId="64EB5E7F" w14:textId="3C380CE2" w:rsidR="00B91397" w:rsidRPr="00BA6188" w:rsidRDefault="00BA6188" w:rsidP="00B91397">
      <w:pPr>
        <w:pStyle w:val="Akapitzlist"/>
        <w:ind w:left="360"/>
        <w:rPr>
          <w:rFonts w:eastAsia="Times New Roman" w:cs="Times New Roman"/>
          <w:u w:val="single"/>
          <w:lang w:val="en-US"/>
        </w:rPr>
      </w:pPr>
      <w:r w:rsidRPr="00BA6188">
        <w:rPr>
          <w:rFonts w:eastAsia="Times New Roman" w:cs="Times New Roman"/>
          <w:u w:val="single"/>
          <w:lang w:val="en-US"/>
        </w:rPr>
        <w:t>We ca</w:t>
      </w:r>
      <w:r w:rsidR="00B91397" w:rsidRPr="00BA6188">
        <w:rPr>
          <w:rFonts w:eastAsia="Times New Roman" w:cs="Times New Roman"/>
          <w:u w:val="single"/>
          <w:lang w:val="en-US"/>
        </w:rPr>
        <w:t>n use the Present Continuous tense:</w:t>
      </w:r>
    </w:p>
    <w:p w14:paraId="6D78A0D0" w14:textId="59DDB0A2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91397">
        <w:rPr>
          <w:rFonts w:eastAsia="Times New Roman" w:cs="Times New Roman"/>
          <w:b/>
          <w:lang w:val="en-US"/>
        </w:rPr>
        <w:t>to describe an action that is going on at this moment:</w:t>
      </w:r>
      <w:r w:rsidRPr="00B913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You are using the Internet. You are studying English grammar.</w:t>
      </w:r>
    </w:p>
    <w:p w14:paraId="47BE3E21" w14:textId="28CE1869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91397">
        <w:rPr>
          <w:rFonts w:eastAsia="Times New Roman" w:cs="Times New Roman"/>
          <w:b/>
          <w:lang w:val="en-US"/>
        </w:rPr>
        <w:t>to describe an action that is going on during this period of time or a trend:</w:t>
      </w:r>
      <w:r w:rsidRPr="00B91397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Are you still working for the same company? More and more people are becoming vegetarian.</w:t>
      </w:r>
    </w:p>
    <w:p w14:paraId="6862477C" w14:textId="162E69C0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b/>
          <w:lang w:val="en-US"/>
        </w:rPr>
        <w:t>to describe an action or event in the future, which has already been planned or prepared:</w:t>
      </w:r>
      <w:r w:rsidRPr="00B91397">
        <w:rPr>
          <w:rFonts w:eastAsia="Times New Roman" w:cs="Times New Roman"/>
          <w:lang w:val="en-US"/>
        </w:rPr>
        <w:t xml:space="preserve">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We're going on holiday tomorrow. I'm meeting my boyfriend tonight. Are they visiting you next winter?</w:t>
      </w:r>
    </w:p>
    <w:p w14:paraId="1D5D5589" w14:textId="287ECCCF" w:rsidR="00B91397" w:rsidRP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b/>
          <w:lang w:val="en-US"/>
        </w:rPr>
        <w:t>to describe a temporary event or situation:</w:t>
      </w:r>
      <w:r w:rsidRPr="00B91397">
        <w:rPr>
          <w:rFonts w:eastAsia="Times New Roman" w:cs="Times New Roman"/>
          <w:lang w:val="en-US"/>
        </w:rPr>
        <w:t xml:space="preserve">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 xml:space="preserve">He usually plays the drums, but he's playing bass guitar tonight.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The weather forecast was good, but it's raining at the moment.</w:t>
      </w:r>
    </w:p>
    <w:p w14:paraId="59514FDA" w14:textId="2383F2CC" w:rsidR="00B91397" w:rsidRP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022780">
        <w:rPr>
          <w:rFonts w:eastAsia="Times New Roman" w:cs="Times New Roman"/>
          <w:b/>
          <w:lang w:val="en-US"/>
        </w:rPr>
        <w:t xml:space="preserve">with "always, forever, constantly", to describe and </w:t>
      </w:r>
      <w:proofErr w:type="spellStart"/>
      <w:r w:rsidRPr="00022780">
        <w:rPr>
          <w:rFonts w:eastAsia="Times New Roman" w:cs="Times New Roman"/>
          <w:b/>
          <w:lang w:val="en-US"/>
        </w:rPr>
        <w:t>emphasise</w:t>
      </w:r>
      <w:proofErr w:type="spellEnd"/>
      <w:r w:rsidRPr="00022780">
        <w:rPr>
          <w:rFonts w:eastAsia="Times New Roman" w:cs="Times New Roman"/>
          <w:b/>
          <w:lang w:val="en-US"/>
        </w:rPr>
        <w:t xml:space="preserve"> a continuing series of repeated actions</w:t>
      </w:r>
      <w:r w:rsidRPr="00B91397">
        <w:rPr>
          <w:rFonts w:eastAsia="Times New Roman" w:cs="Times New Roman"/>
          <w:lang w:val="en-US"/>
        </w:rPr>
        <w:t xml:space="preserve">: </w:t>
      </w:r>
      <w:r w:rsidR="00022780">
        <w:rPr>
          <w:rFonts w:eastAsia="Times New Roman" w:cs="Times New Roman"/>
          <w:lang w:val="en-US"/>
        </w:rPr>
        <w:br/>
      </w:r>
      <w:r w:rsidRPr="00B91397">
        <w:rPr>
          <w:rFonts w:eastAsia="Times New Roman" w:cs="Times New Roman"/>
          <w:lang w:val="en-US"/>
        </w:rPr>
        <w:t>Harry and Sally are always arguing! You're constantly complaining about your mother-in-law!</w:t>
      </w:r>
      <w:r w:rsidRPr="00B91397">
        <w:rPr>
          <w:rFonts w:eastAsia="Times New Roman" w:cs="Times New Roman"/>
          <w:sz w:val="16"/>
          <w:szCs w:val="16"/>
          <w:lang w:val="en-US"/>
        </w:rPr>
        <w:t xml:space="preserve"> </w:t>
      </w:r>
    </w:p>
    <w:p w14:paraId="44B448A0" w14:textId="73397852" w:rsid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 w:rsidR="0087190C">
        <w:rPr>
          <w:rFonts w:eastAsia="Times New Roman" w:cs="Times New Roman"/>
          <w:sz w:val="16"/>
          <w:szCs w:val="16"/>
          <w:lang w:val="en-US"/>
        </w:rPr>
        <w:t>adapted from</w:t>
      </w:r>
      <w:r w:rsidRPr="007C13B0">
        <w:rPr>
          <w:rFonts w:eastAsia="Times New Roman" w:cs="Times New Roman"/>
          <w:sz w:val="16"/>
          <w:szCs w:val="16"/>
          <w:lang w:val="en-US"/>
        </w:rPr>
        <w:t xml:space="preserve">: </w:t>
      </w:r>
      <w:hyperlink r:id="rId50" w:history="1">
        <w:r w:rsidRPr="0055127F">
          <w:rPr>
            <w:rStyle w:val="Hipercze"/>
            <w:rFonts w:eastAsia="Times New Roman" w:cs="Times New Roman"/>
            <w:sz w:val="16"/>
            <w:szCs w:val="16"/>
            <w:lang w:val="en-US"/>
          </w:rPr>
          <w:t>www.ef.com</w:t>
        </w:r>
      </w:hyperlink>
      <w:r>
        <w:rPr>
          <w:rFonts w:eastAsia="Times New Roman" w:cs="Times New Roman"/>
          <w:sz w:val="16"/>
          <w:szCs w:val="16"/>
          <w:lang w:val="en-US"/>
        </w:rPr>
        <w:t xml:space="preserve">) </w:t>
      </w:r>
    </w:p>
    <w:p w14:paraId="53530E8C" w14:textId="77777777" w:rsidR="00B91397" w:rsidRDefault="00B91397" w:rsidP="00B91397">
      <w:pPr>
        <w:pStyle w:val="Akapitzlist"/>
        <w:ind w:left="360"/>
        <w:rPr>
          <w:rFonts w:eastAsia="Times New Roman" w:cs="Times New Roman"/>
          <w:sz w:val="16"/>
          <w:szCs w:val="16"/>
          <w:lang w:val="en-US"/>
        </w:rPr>
      </w:pPr>
    </w:p>
    <w:p w14:paraId="3461E455" w14:textId="363E10F5" w:rsidR="00B91397" w:rsidRDefault="00B91397" w:rsidP="00B91397">
      <w:pPr>
        <w:pStyle w:val="Akapitzlist"/>
        <w:ind w:left="360"/>
        <w:rPr>
          <w:rFonts w:eastAsia="Times New Roman" w:cs="Times New Roman"/>
          <w:lang w:val="en-US"/>
        </w:rPr>
      </w:pPr>
      <w:r w:rsidRPr="00BB375E">
        <w:rPr>
          <w:rFonts w:eastAsia="Times New Roman" w:cs="Times New Roman"/>
          <w:lang w:val="en-US"/>
        </w:rPr>
        <w:t xml:space="preserve">For further info (in Polish) you can visit: </w:t>
      </w:r>
      <w:hyperlink r:id="rId51" w:history="1">
        <w:r w:rsidR="00022780" w:rsidRPr="0055127F">
          <w:rPr>
            <w:rStyle w:val="Hipercze"/>
            <w:rFonts w:eastAsia="Times New Roman" w:cs="Times New Roman"/>
            <w:lang w:val="en-US"/>
          </w:rPr>
          <w:t>https://www.ang.pl/gramatyka/czas/present-continuous</w:t>
        </w:r>
      </w:hyperlink>
      <w:r w:rsidR="00022780">
        <w:rPr>
          <w:rFonts w:eastAsia="Times New Roman" w:cs="Times New Roman"/>
          <w:lang w:val="en-US"/>
        </w:rPr>
        <w:t xml:space="preserve"> </w:t>
      </w:r>
    </w:p>
    <w:p w14:paraId="72291A62" w14:textId="77777777" w:rsidR="00022780" w:rsidRDefault="00022780" w:rsidP="00B91397">
      <w:pPr>
        <w:pStyle w:val="Akapitzlist"/>
        <w:pBdr>
          <w:bottom w:val="single" w:sz="6" w:space="1" w:color="auto"/>
        </w:pBdr>
        <w:ind w:left="360"/>
        <w:rPr>
          <w:rFonts w:eastAsia="Times New Roman" w:cs="Times New Roman"/>
          <w:lang w:val="en-US"/>
        </w:rPr>
      </w:pPr>
    </w:p>
    <w:p w14:paraId="3818DB4D" w14:textId="44C6BA6B" w:rsidR="00BA6188" w:rsidRPr="00BE080F" w:rsidRDefault="00BA6188" w:rsidP="00BA6188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 w:rsidRPr="00BA6188">
        <w:rPr>
          <w:b/>
          <w:noProof/>
          <w:lang w:val="en-US" w:eastAsia="pl-PL"/>
        </w:rPr>
        <w:t>Fill in the gaps with the proper form of a verb, using the Present Continuous tense</w:t>
      </w:r>
      <w:r>
        <w:rPr>
          <w:b/>
          <w:noProof/>
          <w:lang w:val="en-US" w:eastAsia="pl-PL"/>
        </w:rPr>
        <w:t>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59CABFCE" wp14:editId="522D2AF6">
            <wp:extent cx="233748" cy="2373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pl-PL"/>
        </w:rPr>
        <w:t xml:space="preserve"> </w:t>
      </w:r>
    </w:p>
    <w:p w14:paraId="77D97209" w14:textId="16EA71A4" w:rsidR="004F00AA" w:rsidRPr="003511A1" w:rsidRDefault="00BA6188" w:rsidP="00901243">
      <w:pPr>
        <w:pStyle w:val="Akapitzlist"/>
        <w:ind w:left="360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1684FD" wp14:editId="3B166118">
                <wp:simplePos x="0" y="0"/>
                <wp:positionH relativeFrom="column">
                  <wp:posOffset>4610100</wp:posOffset>
                </wp:positionH>
                <wp:positionV relativeFrom="paragraph">
                  <wp:posOffset>36830</wp:posOffset>
                </wp:positionV>
                <wp:extent cx="2505075" cy="1352550"/>
                <wp:effectExtent l="0" t="0" r="0" b="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DF17B" w14:textId="77777777" w:rsidR="000F0985" w:rsidRDefault="000F0985" w:rsidP="00BA6188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52924"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 xml:space="preserve">Present </w:t>
                            </w: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Continuous</w:t>
                            </w:r>
                          </w:p>
                          <w:p w14:paraId="0285EFAD" w14:textId="1CB05328" w:rsidR="000F0985" w:rsidRPr="00852924" w:rsidRDefault="000F0985" w:rsidP="00BA6188">
                            <w:pPr>
                              <w:jc w:val="center"/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en-US"/>
                              </w:rPr>
                              <w:t>(pract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pt;margin-top:2.9pt;width:197.25pt;height:10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" filled="f" stroked="f">
                <v:textbox>
                  <w:txbxContent>
                    <w:p w14:paraId="69DDF17B" w14:textId="77777777" w:rsidR="000F0985" w:rsidRDefault="000F0985" w:rsidP="00BA6188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 w:rsidRPr="00852924"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 xml:space="preserve">Present </w:t>
                      </w: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Continuous</w:t>
                      </w:r>
                    </w:p>
                    <w:p w14:paraId="0285EFAD" w14:textId="1CB05328" w:rsidR="000F0985" w:rsidRPr="00852924" w:rsidRDefault="000F0985" w:rsidP="00BA6188">
                      <w:pPr>
                        <w:jc w:val="center"/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en-US"/>
                        </w:rPr>
                        <w:t>(practice)</w:t>
                      </w:r>
                    </w:p>
                  </w:txbxContent>
                </v:textbox>
              </v:shape>
            </w:pict>
          </mc:Fallback>
        </mc:AlternateContent>
      </w:r>
    </w:p>
    <w:p w14:paraId="34A5F3E8" w14:textId="66AEB47D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Jack 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is helping</w:t>
      </w:r>
      <w:r w:rsidRPr="000F0985">
        <w:rPr>
          <w:rFonts w:eastAsia="Times New Roman" w:cs="Times New Roman"/>
          <w:color w:val="FF0000"/>
          <w:lang w:val="en-US"/>
        </w:rPr>
        <w:t xml:space="preserve"> </w:t>
      </w:r>
      <w:r w:rsidRPr="00022780">
        <w:rPr>
          <w:rFonts w:eastAsia="Times New Roman" w:cs="Times New Roman"/>
          <w:lang w:val="en-US"/>
        </w:rPr>
        <w:t>(help) his brother with his homework.</w:t>
      </w:r>
    </w:p>
    <w:p w14:paraId="06239C69" w14:textId="10F2A1EB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I see that you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are working</w:t>
      </w:r>
      <w:r w:rsidRPr="000F0985">
        <w:rPr>
          <w:rFonts w:eastAsia="Times New Roman" w:cs="Times New Roman"/>
          <w:color w:val="FF0000"/>
          <w:lang w:val="en-US"/>
        </w:rPr>
        <w:t xml:space="preserve">  </w:t>
      </w:r>
      <w:r w:rsidRPr="00022780">
        <w:rPr>
          <w:rFonts w:eastAsia="Times New Roman" w:cs="Times New Roman"/>
          <w:lang w:val="en-US"/>
        </w:rPr>
        <w:t>(work) very hard today.</w:t>
      </w:r>
    </w:p>
    <w:p w14:paraId="64FF37C5" w14:textId="278377F0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Hurry up! She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is waiting</w:t>
      </w:r>
      <w:r w:rsidRPr="000F0985">
        <w:rPr>
          <w:rFonts w:eastAsia="Times New Roman" w:cs="Times New Roman"/>
          <w:color w:val="FF0000"/>
          <w:lang w:val="en-US"/>
        </w:rPr>
        <w:t xml:space="preserve">  </w:t>
      </w:r>
      <w:r w:rsidRPr="00022780">
        <w:rPr>
          <w:rFonts w:eastAsia="Times New Roman" w:cs="Times New Roman"/>
          <w:lang w:val="en-US"/>
        </w:rPr>
        <w:t>(wait) for you.</w:t>
      </w:r>
    </w:p>
    <w:p w14:paraId="3299AC34" w14:textId="135CF9D9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Of course I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am enjoying</w:t>
      </w:r>
      <w:r w:rsidRPr="000F0985">
        <w:rPr>
          <w:rFonts w:eastAsia="Times New Roman" w:cs="Times New Roman"/>
          <w:color w:val="FF0000"/>
          <w:lang w:val="en-US"/>
        </w:rPr>
        <w:t xml:space="preserve"> </w:t>
      </w:r>
      <w:r w:rsidRPr="00022780">
        <w:rPr>
          <w:rFonts w:eastAsia="Times New Roman" w:cs="Times New Roman"/>
          <w:lang w:val="en-US"/>
        </w:rPr>
        <w:t>(enjoy) the party!</w:t>
      </w:r>
    </w:p>
    <w:p w14:paraId="1DD9BE66" w14:textId="4EC48BB7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My mother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is doing</w:t>
      </w:r>
      <w:r w:rsidRPr="000F0985">
        <w:rPr>
          <w:rFonts w:eastAsia="Times New Roman" w:cs="Times New Roman"/>
          <w:color w:val="FF0000"/>
          <w:lang w:val="en-US"/>
        </w:rPr>
        <w:t xml:space="preserve">  </w:t>
      </w:r>
      <w:r w:rsidRPr="00022780">
        <w:rPr>
          <w:rFonts w:eastAsia="Times New Roman" w:cs="Times New Roman"/>
          <w:lang w:val="en-US"/>
        </w:rPr>
        <w:t>(do) the shopping at the moment.</w:t>
      </w:r>
    </w:p>
    <w:p w14:paraId="50CD4DCC" w14:textId="1E6D05AA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Oh no! It 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is raining</w:t>
      </w:r>
      <w:r w:rsidRPr="000F0985">
        <w:rPr>
          <w:rFonts w:eastAsia="Times New Roman" w:cs="Times New Roman"/>
          <w:color w:val="FF0000"/>
          <w:lang w:val="en-US"/>
        </w:rPr>
        <w:t xml:space="preserve">  </w:t>
      </w:r>
      <w:r w:rsidRPr="00022780">
        <w:rPr>
          <w:rFonts w:eastAsia="Times New Roman" w:cs="Times New Roman"/>
          <w:lang w:val="en-US"/>
        </w:rPr>
        <w:t>(rain) again!</w:t>
      </w:r>
    </w:p>
    <w:p w14:paraId="2676A8F8" w14:textId="5BE0E050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Bill and Mark </w:t>
      </w:r>
      <w:r w:rsidR="004C2097" w:rsidRPr="000F0985">
        <w:rPr>
          <w:rFonts w:eastAsia="Times New Roman" w:cs="Times New Roman"/>
          <w:b/>
          <w:color w:val="FF0000"/>
          <w:lang w:val="en-US"/>
        </w:rPr>
        <w:t>are repairing</w:t>
      </w:r>
      <w:r w:rsidRPr="000F0985">
        <w:rPr>
          <w:rFonts w:eastAsia="Times New Roman" w:cs="Times New Roman"/>
          <w:color w:val="FF0000"/>
          <w:lang w:val="en-US"/>
        </w:rPr>
        <w:t xml:space="preserve"> </w:t>
      </w:r>
      <w:r w:rsidRPr="00022780">
        <w:rPr>
          <w:rFonts w:eastAsia="Times New Roman" w:cs="Times New Roman"/>
          <w:lang w:val="en-US"/>
        </w:rPr>
        <w:t>(repair) their car.</w:t>
      </w:r>
    </w:p>
    <w:p w14:paraId="34610C54" w14:textId="23FD41DA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Be quiet! I 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am trying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022780">
        <w:rPr>
          <w:rFonts w:eastAsia="Times New Roman" w:cs="Times New Roman"/>
          <w:lang w:val="en-US"/>
        </w:rPr>
        <w:t>(try) to get to sleep.</w:t>
      </w:r>
    </w:p>
    <w:p w14:paraId="13908E9B" w14:textId="7533500F" w:rsidR="00022780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My friends 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are swimming</w:t>
      </w:r>
      <w:r w:rsidRPr="004C2097">
        <w:rPr>
          <w:rFonts w:eastAsia="Times New Roman" w:cs="Times New Roman"/>
          <w:color w:val="FF0000"/>
          <w:lang w:val="en-US"/>
        </w:rPr>
        <w:t xml:space="preserve"> </w:t>
      </w:r>
      <w:r w:rsidRPr="00022780">
        <w:rPr>
          <w:rFonts w:eastAsia="Times New Roman" w:cs="Times New Roman"/>
          <w:lang w:val="en-US"/>
        </w:rPr>
        <w:t>(swim) in the river.</w:t>
      </w:r>
    </w:p>
    <w:p w14:paraId="74770039" w14:textId="4BB0FC6A" w:rsidR="00901243" w:rsidRDefault="00022780" w:rsidP="00EE45DF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lang w:val="en-US"/>
        </w:rPr>
      </w:pPr>
      <w:r w:rsidRPr="00022780">
        <w:rPr>
          <w:rFonts w:eastAsia="Times New Roman" w:cs="Times New Roman"/>
          <w:lang w:val="en-US"/>
        </w:rPr>
        <w:t xml:space="preserve">Look! That tree  </w:t>
      </w:r>
      <w:r w:rsidR="004C2097" w:rsidRPr="004C2097">
        <w:rPr>
          <w:rFonts w:eastAsia="Times New Roman" w:cs="Times New Roman"/>
          <w:b/>
          <w:color w:val="FF0000"/>
          <w:lang w:val="en-US"/>
        </w:rPr>
        <w:t>is falling</w:t>
      </w:r>
      <w:r w:rsidRPr="00022780">
        <w:rPr>
          <w:rFonts w:eastAsia="Times New Roman" w:cs="Times New Roman"/>
          <w:lang w:val="en-US"/>
        </w:rPr>
        <w:t xml:space="preserve">  (fall) down in the wind!</w:t>
      </w:r>
    </w:p>
    <w:p w14:paraId="28A07BD9" w14:textId="7A634AAC" w:rsidR="00502A60" w:rsidRPr="007C13B0" w:rsidRDefault="00502A60" w:rsidP="00502A60">
      <w:pPr>
        <w:pStyle w:val="Akapitzlist"/>
        <w:ind w:left="360"/>
        <w:jc w:val="both"/>
        <w:rPr>
          <w:rFonts w:eastAsia="Times New Roman" w:cs="Times New Roman"/>
          <w:sz w:val="16"/>
          <w:szCs w:val="16"/>
          <w:lang w:val="en-US"/>
        </w:rPr>
      </w:pPr>
      <w:r w:rsidRPr="007C13B0">
        <w:rPr>
          <w:rFonts w:eastAsia="Times New Roman" w:cs="Times New Roman"/>
          <w:sz w:val="16"/>
          <w:szCs w:val="16"/>
          <w:lang w:val="en-US"/>
        </w:rPr>
        <w:t>(</w:t>
      </w:r>
      <w:r>
        <w:rPr>
          <w:rFonts w:eastAsia="Times New Roman" w:cs="Times New Roman"/>
          <w:sz w:val="16"/>
          <w:szCs w:val="16"/>
          <w:lang w:val="en-US"/>
        </w:rPr>
        <w:t>the exercise is adapted from</w:t>
      </w:r>
      <w:r w:rsidRPr="007C13B0">
        <w:rPr>
          <w:rFonts w:eastAsia="Times New Roman" w:cs="Times New Roman"/>
          <w:sz w:val="16"/>
          <w:szCs w:val="16"/>
          <w:lang w:val="en-US"/>
        </w:rPr>
        <w:t>:</w:t>
      </w:r>
      <w:r w:rsidRPr="00502A60">
        <w:t xml:space="preserve"> </w:t>
      </w:r>
      <w:hyperlink r:id="rId52" w:history="1">
        <w:r w:rsidRPr="003C1924">
          <w:rPr>
            <w:rStyle w:val="Hipercze"/>
            <w:rFonts w:eastAsia="Times New Roman" w:cs="Times New Roman"/>
            <w:sz w:val="16"/>
            <w:szCs w:val="16"/>
            <w:lang w:val="en-US"/>
          </w:rPr>
          <w:t>https://www.ang.pl/cwiczenia/891/present-continuous-budowa</w:t>
        </w:r>
      </w:hyperlink>
      <w:r w:rsidRPr="007C13B0">
        <w:rPr>
          <w:rFonts w:eastAsia="Times New Roman" w:cs="Times New Roman"/>
          <w:sz w:val="16"/>
          <w:szCs w:val="16"/>
          <w:lang w:val="en-US"/>
        </w:rPr>
        <w:t>)</w:t>
      </w:r>
    </w:p>
    <w:p w14:paraId="016F087A" w14:textId="5C09A09D" w:rsidR="00BE080F" w:rsidRPr="00BE080F" w:rsidRDefault="00BA6188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Play charades, using the words and phrases from ex. 1 and the Present Continuous tense</w:t>
      </w:r>
      <w:r w:rsidR="00BE080F">
        <w:rPr>
          <w:b/>
          <w:noProof/>
          <w:lang w:val="en-US" w:eastAsia="pl-PL"/>
        </w:rPr>
        <w:t>.</w:t>
      </w:r>
      <w:r>
        <w:rPr>
          <w:b/>
          <w:noProof/>
          <w:lang w:val="pl-PL" w:eastAsia="pl-PL"/>
        </w:rPr>
        <w:drawing>
          <wp:inline distT="0" distB="0" distL="0" distR="0" wp14:anchorId="0BEA4990" wp14:editId="3614D33C">
            <wp:extent cx="233748" cy="23739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6FB80C12" wp14:editId="02B3FCFD">
            <wp:extent cx="233748" cy="23739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02AE1DB7" wp14:editId="6CB6A00A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pl-PL" w:eastAsia="pl-PL"/>
        </w:rPr>
        <w:drawing>
          <wp:inline distT="0" distB="0" distL="0" distR="0" wp14:anchorId="641F618F" wp14:editId="22EE88B0">
            <wp:extent cx="233748" cy="237392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en-US" w:eastAsia="pl-PL"/>
        </w:rPr>
        <w:t xml:space="preserve"> </w:t>
      </w:r>
    </w:p>
    <w:p w14:paraId="3F2443FC" w14:textId="7372115F" w:rsidR="00A0714D" w:rsidRPr="00BA6188" w:rsidRDefault="00BA6188" w:rsidP="00BA6188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BA6188">
        <w:rPr>
          <w:rFonts w:eastAsia="Times New Roman" w:cs="Times New Roman"/>
          <w:i/>
          <w:lang w:val="en-US"/>
        </w:rPr>
        <w:t>[The person is miming an activity]</w:t>
      </w:r>
    </w:p>
    <w:p w14:paraId="1A5D3BEE" w14:textId="42528982" w:rsidR="00BA6188" w:rsidRDefault="00BA6188" w:rsidP="00BA6188">
      <w:pPr>
        <w:pStyle w:val="Akapitzlist"/>
        <w:ind w:left="360"/>
        <w:jc w:val="both"/>
        <w:rPr>
          <w:rFonts w:eastAsia="Times New Roman" w:cs="Times New Roman"/>
          <w:i/>
          <w:lang w:val="en-US"/>
        </w:rPr>
      </w:pPr>
      <w:r w:rsidRPr="00BA6188">
        <w:rPr>
          <w:rFonts w:eastAsia="Times New Roman" w:cs="Times New Roman"/>
          <w:i/>
          <w:lang w:val="en-US"/>
        </w:rPr>
        <w:t>You’</w:t>
      </w:r>
      <w:r w:rsidRPr="00BA6188">
        <w:rPr>
          <w:rFonts w:eastAsia="Times New Roman" w:cs="Times New Roman"/>
          <w:i/>
          <w:u w:val="double"/>
          <w:lang w:val="en-US"/>
        </w:rPr>
        <w:t>re</w:t>
      </w:r>
      <w:r w:rsidRPr="00BA6188">
        <w:rPr>
          <w:rFonts w:eastAsia="Times New Roman" w:cs="Times New Roman"/>
          <w:i/>
          <w:lang w:val="en-US"/>
        </w:rPr>
        <w:t xml:space="preserve"> </w:t>
      </w:r>
      <w:r w:rsidRPr="00BA6188">
        <w:rPr>
          <w:rFonts w:eastAsia="Times New Roman" w:cs="Times New Roman"/>
          <w:i/>
          <w:u w:val="single"/>
          <w:lang w:val="en-US"/>
        </w:rPr>
        <w:t>running</w:t>
      </w:r>
      <w:r w:rsidRPr="00BA6188">
        <w:rPr>
          <w:rFonts w:eastAsia="Times New Roman" w:cs="Times New Roman"/>
          <w:i/>
          <w:lang w:val="en-US"/>
        </w:rPr>
        <w:t>!</w:t>
      </w:r>
    </w:p>
    <w:p w14:paraId="61193E1A" w14:textId="6FF0BC77" w:rsidR="001F58CC" w:rsidRPr="00C874FD" w:rsidRDefault="007E72E7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7CC063" wp14:editId="42272AE6">
                <wp:simplePos x="0" y="0"/>
                <wp:positionH relativeFrom="column">
                  <wp:posOffset>4599940</wp:posOffset>
                </wp:positionH>
                <wp:positionV relativeFrom="paragraph">
                  <wp:posOffset>259080</wp:posOffset>
                </wp:positionV>
                <wp:extent cx="2505075" cy="352425"/>
                <wp:effectExtent l="0" t="0" r="0" b="0"/>
                <wp:wrapNone/>
                <wp:docPr id="3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FB99" w14:textId="6E51F07B" w:rsidR="000F0985" w:rsidRPr="001F58CC" w:rsidRDefault="000F0985" w:rsidP="007E72E7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Family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memb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2.2pt;margin-top:20.4pt;width:197.25pt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" filled="f" stroked="f">
                <v:textbox>
                  <w:txbxContent>
                    <w:p w14:paraId="603CFB99" w14:textId="6E51F07B" w:rsidR="000F0985" w:rsidRPr="001F58CC" w:rsidRDefault="000F0985" w:rsidP="007E72E7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Family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memb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74FD">
        <w:rPr>
          <w:b/>
          <w:noProof/>
          <w:lang w:val="en-US" w:eastAsia="pl-PL"/>
        </w:rPr>
        <w:t>How are these people related to JANE? Fill in the gaps with the provided words.</w:t>
      </w:r>
      <w:r w:rsidR="000F0985">
        <w:rPr>
          <w:b/>
          <w:noProof/>
          <w:lang w:val="en-US" w:eastAsia="pl-PL"/>
        </w:rPr>
        <w:t xml:space="preserve"> </w:t>
      </w:r>
      <w:r w:rsidR="000F0985">
        <w:rPr>
          <w:b/>
          <w:noProof/>
          <w:lang w:val="en-US" w:eastAsia="pl-PL"/>
        </w:rPr>
        <w:br/>
        <w:t>There is one word you do not need.</w:t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0F0985">
        <w:rPr>
          <w:b/>
          <w:noProof/>
          <w:lang w:val="en-US" w:eastAsia="pl-PL"/>
        </w:rPr>
        <w:tab/>
      </w:r>
      <w:r w:rsidR="000F0985">
        <w:rPr>
          <w:b/>
          <w:noProof/>
          <w:lang w:val="en-US" w:eastAsia="pl-PL"/>
        </w:rPr>
        <w:tab/>
      </w:r>
      <w:r w:rsidR="000F0985">
        <w:rPr>
          <w:b/>
          <w:noProof/>
          <w:lang w:val="en-US" w:eastAsia="pl-PL"/>
        </w:rPr>
        <w:tab/>
      </w:r>
      <w:r w:rsidR="000F0985">
        <w:rPr>
          <w:b/>
          <w:noProof/>
          <w:lang w:val="en-US" w:eastAsia="pl-PL"/>
        </w:rPr>
        <w:tab/>
      </w:r>
      <w:r w:rsidR="000F0985">
        <w:rPr>
          <w:b/>
          <w:noProof/>
          <w:lang w:val="en-US" w:eastAsia="pl-PL"/>
        </w:rPr>
        <w:tab/>
      </w:r>
      <w:r w:rsidR="001F58CC">
        <w:rPr>
          <w:b/>
          <w:noProof/>
          <w:lang w:val="en-US" w:eastAsia="pl-PL"/>
        </w:rPr>
        <w:tab/>
      </w:r>
      <w:r w:rsidR="001F58CC">
        <w:rPr>
          <w:b/>
          <w:noProof/>
          <w:lang w:val="pl-PL" w:eastAsia="pl-PL"/>
        </w:rPr>
        <w:drawing>
          <wp:inline distT="0" distB="0" distL="0" distR="0" wp14:anchorId="1824700C" wp14:editId="48EB2977">
            <wp:extent cx="233748" cy="237392"/>
            <wp:effectExtent l="0" t="0" r="0" b="0"/>
            <wp:docPr id="314" name="Obraz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8CC">
        <w:rPr>
          <w:b/>
          <w:noProof/>
          <w:lang w:val="en-US" w:eastAsia="pl-PL"/>
        </w:rPr>
        <w:t xml:space="preserve"> </w:t>
      </w:r>
    </w:p>
    <w:p w14:paraId="27A293FA" w14:textId="522F72E6" w:rsidR="00C874FD" w:rsidRPr="00C874FD" w:rsidRDefault="00C874FD" w:rsidP="00C874FD">
      <w:pPr>
        <w:pStyle w:val="Akapitzlist"/>
        <w:ind w:left="360"/>
        <w:rPr>
          <w:rFonts w:cs="Trebuchet MS"/>
          <w:lang w:val="en-US"/>
        </w:rPr>
      </w:pPr>
      <w:r>
        <w:rPr>
          <w:noProof/>
          <w:lang w:val="en-US" w:eastAsia="pl-PL"/>
        </w:rPr>
        <w:t xml:space="preserve">son / sister-in-law / sister / </w:t>
      </w:r>
      <w:r w:rsidR="000F0985">
        <w:rPr>
          <w:noProof/>
          <w:lang w:val="en-US" w:eastAsia="pl-PL"/>
        </w:rPr>
        <w:t xml:space="preserve">mother-in-law / </w:t>
      </w:r>
      <w:r>
        <w:rPr>
          <w:noProof/>
          <w:lang w:val="en-US" w:eastAsia="pl-PL"/>
        </w:rPr>
        <w:t xml:space="preserve">grandmother / uncle / mother / grandfather / </w:t>
      </w:r>
      <w:r w:rsidR="0087190C">
        <w:rPr>
          <w:noProof/>
          <w:lang w:val="en-US" w:eastAsia="pl-PL"/>
        </w:rPr>
        <w:t>nephew</w:t>
      </w:r>
    </w:p>
    <w:p w14:paraId="43D08708" w14:textId="77777777" w:rsidR="00C82622" w:rsidRDefault="00C82622" w:rsidP="007E72E7">
      <w:pPr>
        <w:pStyle w:val="Akapitzlist"/>
        <w:ind w:left="360"/>
        <w:jc w:val="both"/>
        <w:rPr>
          <w:rFonts w:cs="Trebuchet MS"/>
          <w:b/>
          <w:lang w:val="en-US"/>
        </w:rPr>
      </w:pPr>
    </w:p>
    <w:p w14:paraId="588397B1" w14:textId="58F2D7B9" w:rsidR="00C874FD" w:rsidRDefault="001E6965" w:rsidP="00C97F6B">
      <w:pPr>
        <w:pStyle w:val="Akapitzlist"/>
        <w:ind w:left="360"/>
        <w:rPr>
          <w:b/>
          <w:noProof/>
          <w:lang w:val="en-US" w:eastAsia="pl-PL"/>
        </w:rPr>
      </w:pPr>
      <w:r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4362DD" wp14:editId="7F5D8099">
                <wp:simplePos x="0" y="0"/>
                <wp:positionH relativeFrom="column">
                  <wp:posOffset>5505450</wp:posOffset>
                </wp:positionH>
                <wp:positionV relativeFrom="paragraph">
                  <wp:posOffset>3477260</wp:posOffset>
                </wp:positionV>
                <wp:extent cx="904875" cy="257175"/>
                <wp:effectExtent l="0" t="0" r="9525" b="9525"/>
                <wp:wrapNone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D482E" w14:textId="58513A52" w:rsidR="001E6965" w:rsidRPr="000F0985" w:rsidRDefault="001E6965" w:rsidP="001E69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nephe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3.5pt;margin-top:273.8pt;width:71.25pt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" stroked="f">
                <v:textbox>
                  <w:txbxContent>
                    <w:p w14:paraId="71ED482E" w14:textId="58513A52" w:rsidR="001E6965" w:rsidRPr="000F0985" w:rsidRDefault="001E6965" w:rsidP="001E696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neph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212E413" wp14:editId="7D2544A7">
                <wp:simplePos x="0" y="0"/>
                <wp:positionH relativeFrom="column">
                  <wp:posOffset>3962400</wp:posOffset>
                </wp:positionH>
                <wp:positionV relativeFrom="paragraph">
                  <wp:posOffset>3486785</wp:posOffset>
                </wp:positionV>
                <wp:extent cx="904875" cy="257175"/>
                <wp:effectExtent l="0" t="0" r="9525" b="9525"/>
                <wp:wrapNone/>
                <wp:docPr id="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27DF" w14:textId="1BBB0CF8" w:rsidR="001E6965" w:rsidRPr="000F0985" w:rsidRDefault="001E6965" w:rsidP="001E696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2pt;margin-top:274.55pt;width:71.2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" stroked="f">
                <v:textbox>
                  <w:txbxContent>
                    <w:p w14:paraId="76B827DF" w14:textId="1BBB0CF8" w:rsidR="001E6965" w:rsidRPr="000F0985" w:rsidRDefault="001E6965" w:rsidP="001E696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F3FFE8" wp14:editId="11F4F344">
                <wp:simplePos x="0" y="0"/>
                <wp:positionH relativeFrom="column">
                  <wp:posOffset>1237615</wp:posOffset>
                </wp:positionH>
                <wp:positionV relativeFrom="paragraph">
                  <wp:posOffset>2505710</wp:posOffset>
                </wp:positionV>
                <wp:extent cx="904875" cy="257175"/>
                <wp:effectExtent l="0" t="0" r="9525" b="9525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739B4" w14:textId="1BFC4939" w:rsidR="000F0985" w:rsidRPr="000F0985" w:rsidRDefault="000F0985" w:rsidP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sister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-in-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7.45pt;margin-top:197.3pt;width:71.25pt;height:2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" stroked="f">
                <v:textbox>
                  <w:txbxContent>
                    <w:p w14:paraId="7E6739B4" w14:textId="1BFC4939" w:rsidR="000F0985" w:rsidRPr="000F0985" w:rsidRDefault="000F0985" w:rsidP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sister</w:t>
                      </w:r>
                      <w:proofErr w:type="spellEnd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-in-law</w:t>
                      </w:r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F974B1" wp14:editId="0E80CDE3">
                <wp:simplePos x="0" y="0"/>
                <wp:positionH relativeFrom="column">
                  <wp:posOffset>4867275</wp:posOffset>
                </wp:positionH>
                <wp:positionV relativeFrom="paragraph">
                  <wp:posOffset>2486660</wp:posOffset>
                </wp:positionV>
                <wp:extent cx="904875" cy="257175"/>
                <wp:effectExtent l="0" t="0" r="9525" b="952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2EBF" w14:textId="138B1D2E" w:rsidR="000F0985" w:rsidRPr="000F0985" w:rsidRDefault="000F0985" w:rsidP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sis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3.25pt;margin-top:195.8pt;width:71.2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" stroked="f">
                <v:textbox>
                  <w:txbxContent>
                    <w:p w14:paraId="0CC62EBF" w14:textId="138B1D2E" w:rsidR="000F0985" w:rsidRPr="000F0985" w:rsidRDefault="000F0985" w:rsidP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si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102E93" wp14:editId="3997B9F8">
                <wp:simplePos x="0" y="0"/>
                <wp:positionH relativeFrom="column">
                  <wp:posOffset>3609340</wp:posOffset>
                </wp:positionH>
                <wp:positionV relativeFrom="paragraph">
                  <wp:posOffset>1534160</wp:posOffset>
                </wp:positionV>
                <wp:extent cx="904875" cy="257175"/>
                <wp:effectExtent l="0" t="0" r="9525" b="952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5B0C" w14:textId="7192B63B" w:rsidR="000F0985" w:rsidRPr="000F0985" w:rsidRDefault="000F0985" w:rsidP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mot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84.2pt;margin-top:120.8pt;width:71.25pt;height:2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" stroked="f">
                <v:textbox>
                  <w:txbxContent>
                    <w:p w14:paraId="54E55B0C" w14:textId="7192B63B" w:rsidR="000F0985" w:rsidRPr="000F0985" w:rsidRDefault="000F0985" w:rsidP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6E6AEB" wp14:editId="2AE95818">
                <wp:simplePos x="0" y="0"/>
                <wp:positionH relativeFrom="column">
                  <wp:posOffset>1523365</wp:posOffset>
                </wp:positionH>
                <wp:positionV relativeFrom="paragraph">
                  <wp:posOffset>1562735</wp:posOffset>
                </wp:positionV>
                <wp:extent cx="904875" cy="257175"/>
                <wp:effectExtent l="0" t="0" r="9525" b="952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461E" w14:textId="475DF95E" w:rsidR="000F0985" w:rsidRPr="000F0985" w:rsidRDefault="000F0985" w:rsidP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un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9.95pt;margin-top:123.05pt;width:71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" stroked="f">
                <v:textbox>
                  <w:txbxContent>
                    <w:p w14:paraId="326F461E" w14:textId="475DF95E" w:rsidR="000F0985" w:rsidRPr="000F0985" w:rsidRDefault="000F0985" w:rsidP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un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01F579" wp14:editId="4E074D10">
                <wp:simplePos x="0" y="0"/>
                <wp:positionH relativeFrom="column">
                  <wp:posOffset>3380740</wp:posOffset>
                </wp:positionH>
                <wp:positionV relativeFrom="paragraph">
                  <wp:posOffset>534035</wp:posOffset>
                </wp:positionV>
                <wp:extent cx="904875" cy="257175"/>
                <wp:effectExtent l="0" t="0" r="9525" b="952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3C13" w14:textId="51332716" w:rsidR="000F0985" w:rsidRPr="000F0985" w:rsidRDefault="000F0985" w:rsidP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0F098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grand</w:t>
                            </w: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fat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6.2pt;margin-top:42.05pt;width:71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" stroked="f">
                <v:textbox>
                  <w:txbxContent>
                    <w:p w14:paraId="4EC43C13" w14:textId="51332716" w:rsidR="000F0985" w:rsidRPr="000F0985" w:rsidRDefault="000F0985" w:rsidP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 w:rsidRPr="000F0985"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grand</w:t>
                      </w:r>
                      <w: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f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0985" w:rsidRPr="000F0985"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6E7AEE" wp14:editId="298265E9">
                <wp:simplePos x="0" y="0"/>
                <wp:positionH relativeFrom="column">
                  <wp:posOffset>2181224</wp:posOffset>
                </wp:positionH>
                <wp:positionV relativeFrom="paragraph">
                  <wp:posOffset>534035</wp:posOffset>
                </wp:positionV>
                <wp:extent cx="904875" cy="257175"/>
                <wp:effectExtent l="0" t="0" r="9525" b="952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C7A0" w14:textId="5EA7BF4E" w:rsidR="000F0985" w:rsidRPr="000F0985" w:rsidRDefault="000F0985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0F0985">
                              <w:rPr>
                                <w:b/>
                                <w:color w:val="FF0000"/>
                                <w:sz w:val="18"/>
                                <w:szCs w:val="18"/>
                                <w:lang w:val="pl-PL"/>
                              </w:rPr>
                              <w:t>grandmot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1.75pt;margin-top:42.05pt;width:71.25pt;height:20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" stroked="f">
                <v:textbox>
                  <w:txbxContent>
                    <w:p w14:paraId="7D36C7A0" w14:textId="5EA7BF4E" w:rsidR="000F0985" w:rsidRPr="000F0985" w:rsidRDefault="000F0985">
                      <w:pPr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</w:pPr>
                      <w:proofErr w:type="spellStart"/>
                      <w:r w:rsidRPr="000F0985">
                        <w:rPr>
                          <w:b/>
                          <w:color w:val="FF0000"/>
                          <w:sz w:val="18"/>
                          <w:szCs w:val="18"/>
                          <w:lang w:val="pl-PL"/>
                        </w:rPr>
                        <w:t>grandmo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74FD">
        <w:rPr>
          <w:rFonts w:ascii="Segoe UI" w:hAnsi="Segoe UI" w:cs="Segoe UI"/>
          <w:noProof/>
          <w:sz w:val="20"/>
          <w:szCs w:val="20"/>
          <w:lang w:val="pl-PL" w:eastAsia="pl-PL"/>
        </w:rPr>
        <w:drawing>
          <wp:inline distT="0" distB="0" distL="0" distR="0" wp14:anchorId="4201825B" wp14:editId="23542110">
            <wp:extent cx="6645910" cy="3710632"/>
            <wp:effectExtent l="38100" t="38100" r="40640" b="42545"/>
            <wp:docPr id="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106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lumMod val="85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78CBF19" w14:textId="605CDC91" w:rsidR="00790FF2" w:rsidRPr="00C874FD" w:rsidRDefault="00C874FD" w:rsidP="00C97F6B">
      <w:pPr>
        <w:pStyle w:val="Akapitzlist"/>
        <w:ind w:left="360"/>
        <w:rPr>
          <w:b/>
          <w:noProof/>
          <w:sz w:val="16"/>
          <w:szCs w:val="16"/>
          <w:lang w:val="en-US" w:eastAsia="pl-PL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 w:rsidR="0087190C"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 xml:space="preserve">adapted from: </w:t>
      </w:r>
      <w:hyperlink r:id="rId54" w:history="1">
        <w:r w:rsidRPr="00C874FD">
          <w:rPr>
            <w:rStyle w:val="Hipercze"/>
            <w:noProof/>
            <w:sz w:val="16"/>
            <w:szCs w:val="16"/>
            <w:lang w:val="en-US" w:eastAsia="pl-PL"/>
          </w:rPr>
          <w:t>https://busyteacher.org/19489-family-member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  <w:r w:rsidR="00790FF2" w:rsidRPr="00C874FD">
        <w:rPr>
          <w:b/>
          <w:noProof/>
          <w:sz w:val="16"/>
          <w:szCs w:val="16"/>
          <w:lang w:val="en-US" w:eastAsia="pl-PL"/>
        </w:rPr>
        <w:tab/>
      </w:r>
    </w:p>
    <w:p w14:paraId="1912D6EB" w14:textId="727716A3" w:rsidR="00C82622" w:rsidRPr="00BE080F" w:rsidRDefault="0087190C" w:rsidP="00EE45DF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Fill in the gaps with the proper word.</w:t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="00C82622">
        <w:rPr>
          <w:b/>
          <w:noProof/>
          <w:lang w:val="en-US" w:eastAsia="pl-PL"/>
        </w:rPr>
        <w:tab/>
      </w:r>
      <w:r w:rsidR="00C82622">
        <w:rPr>
          <w:b/>
          <w:noProof/>
          <w:lang w:val="pl-PL" w:eastAsia="pl-PL"/>
        </w:rPr>
        <w:drawing>
          <wp:inline distT="0" distB="0" distL="0" distR="0" wp14:anchorId="2F755B2C" wp14:editId="44377CC7">
            <wp:extent cx="233748" cy="237392"/>
            <wp:effectExtent l="0" t="0" r="0" b="0"/>
            <wp:docPr id="334" name="Obraz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622">
        <w:rPr>
          <w:b/>
          <w:noProof/>
          <w:lang w:val="en-US" w:eastAsia="pl-PL"/>
        </w:rPr>
        <w:t xml:space="preserve"> </w:t>
      </w:r>
    </w:p>
    <w:p w14:paraId="26E75DFD" w14:textId="6CA6C50D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mother's husband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father</w:t>
      </w:r>
      <w:r w:rsidR="000F0985">
        <w:rPr>
          <w:rFonts w:eastAsia="Times New Roman" w:cs="Times New Roman"/>
          <w:lang w:val="en-US"/>
        </w:rPr>
        <w:t>.</w:t>
      </w:r>
    </w:p>
    <w:p w14:paraId="3504FF5B" w14:textId="5CF25D51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lang w:val="en-US" w:eastAsia="pl-PL"/>
        </w:rPr>
      </w:pPr>
      <w:r w:rsidRPr="0087190C">
        <w:rPr>
          <w:noProof/>
          <w:lang w:val="en-US" w:eastAsia="pl-PL"/>
        </w:rPr>
        <w:t xml:space="preserve">Your father's father is your  </w:t>
      </w:r>
      <w:r w:rsidRPr="0087190C">
        <w:rPr>
          <w:noProof/>
          <w:lang w:val="en-US" w:eastAsia="pl-PL"/>
        </w:rPr>
        <w:tab/>
      </w:r>
      <w:r w:rsidR="000F0985" w:rsidRPr="000F0985">
        <w:rPr>
          <w:rFonts w:eastAsia="Times New Roman" w:cs="Times New Roman"/>
          <w:b/>
          <w:color w:val="FF0000"/>
          <w:lang w:val="en-US"/>
        </w:rPr>
        <w:t>grandfather</w:t>
      </w:r>
      <w:r w:rsidR="000F0985">
        <w:rPr>
          <w:rFonts w:eastAsia="Times New Roman" w:cs="Times New Roman"/>
          <w:lang w:val="en-US"/>
        </w:rPr>
        <w:t>.</w:t>
      </w:r>
      <w:r w:rsidR="001E6965" w:rsidRPr="001E6965">
        <w:rPr>
          <w:noProof/>
          <w:lang w:val="en-US" w:eastAsia="pl-PL"/>
        </w:rPr>
        <w:t xml:space="preserve"> </w:t>
      </w:r>
    </w:p>
    <w:p w14:paraId="5E10FD50" w14:textId="10C81694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brother's daughter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niece</w:t>
      </w:r>
      <w:r w:rsidR="000F0985">
        <w:rPr>
          <w:rFonts w:eastAsia="Times New Roman" w:cs="Times New Roman"/>
          <w:lang w:val="en-US"/>
        </w:rPr>
        <w:t>.</w:t>
      </w:r>
    </w:p>
    <w:p w14:paraId="710B34F8" w14:textId="2F72B544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cousin's mother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aunt</w:t>
      </w:r>
      <w:r w:rsidR="000F0985">
        <w:rPr>
          <w:rFonts w:eastAsia="Times New Roman" w:cs="Times New Roman"/>
          <w:lang w:val="en-US"/>
        </w:rPr>
        <w:t>.</w:t>
      </w:r>
    </w:p>
    <w:p w14:paraId="43B6FD60" w14:textId="21792274" w:rsidR="0087190C" w:rsidRDefault="0087190C" w:rsidP="0087190C">
      <w:pPr>
        <w:pStyle w:val="Akapitzlist"/>
        <w:numPr>
          <w:ilvl w:val="1"/>
          <w:numId w:val="1"/>
        </w:numPr>
        <w:rPr>
          <w:rFonts w:eastAsia="Times New Roman" w:cs="Times New Roman"/>
          <w:lang w:val="en-US"/>
        </w:rPr>
      </w:pPr>
      <w:r w:rsidRPr="0087190C">
        <w:rPr>
          <w:noProof/>
          <w:lang w:val="en-US" w:eastAsia="pl-PL"/>
        </w:rPr>
        <w:t xml:space="preserve">Your mother's brother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uncle</w:t>
      </w:r>
      <w:r w:rsidR="000F0985">
        <w:rPr>
          <w:rFonts w:eastAsia="Times New Roman" w:cs="Times New Roman"/>
          <w:lang w:val="en-US"/>
        </w:rPr>
        <w:t>.</w:t>
      </w:r>
    </w:p>
    <w:p w14:paraId="4026D13F" w14:textId="0B1A6439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sz w:val="16"/>
          <w:szCs w:val="16"/>
          <w:lang w:val="en-US" w:eastAsia="pl-PL"/>
        </w:rPr>
      </w:pPr>
      <w:r w:rsidRPr="0087190C">
        <w:rPr>
          <w:noProof/>
          <w:lang w:val="en-US" w:eastAsia="pl-PL"/>
        </w:rPr>
        <w:t xml:space="preserve">Your son’s brother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son</w:t>
      </w:r>
      <w:r w:rsidR="000F0985">
        <w:rPr>
          <w:rFonts w:eastAsia="Times New Roman" w:cs="Times New Roman"/>
          <w:lang w:val="en-US"/>
        </w:rPr>
        <w:t>.</w:t>
      </w:r>
    </w:p>
    <w:p w14:paraId="7B1CFFE0" w14:textId="6A663168" w:rsidR="0087190C" w:rsidRPr="0087190C" w:rsidRDefault="0087190C" w:rsidP="0087190C">
      <w:pPr>
        <w:pStyle w:val="Akapitzlist"/>
        <w:numPr>
          <w:ilvl w:val="1"/>
          <w:numId w:val="1"/>
        </w:numPr>
        <w:rPr>
          <w:noProof/>
          <w:sz w:val="16"/>
          <w:szCs w:val="16"/>
          <w:lang w:val="en-US" w:eastAsia="pl-PL"/>
        </w:rPr>
      </w:pPr>
      <w:r w:rsidRPr="0087190C">
        <w:rPr>
          <w:noProof/>
          <w:lang w:val="en-US" w:eastAsia="pl-PL"/>
        </w:rPr>
        <w:t xml:space="preserve">Your husband’s mother is your </w:t>
      </w:r>
      <w:r w:rsidR="000F0985" w:rsidRPr="000F0985">
        <w:rPr>
          <w:rFonts w:eastAsia="Times New Roman" w:cs="Times New Roman"/>
          <w:b/>
          <w:color w:val="FF0000"/>
          <w:lang w:val="en-US"/>
        </w:rPr>
        <w:t>mother-in-law</w:t>
      </w:r>
      <w:r w:rsidR="000F0985">
        <w:rPr>
          <w:rFonts w:eastAsia="Times New Roman" w:cs="Times New Roman"/>
          <w:lang w:val="en-US"/>
        </w:rPr>
        <w:t>.</w:t>
      </w:r>
      <w:r w:rsidRPr="0087190C">
        <w:rPr>
          <w:noProof/>
          <w:sz w:val="16"/>
          <w:szCs w:val="16"/>
          <w:lang w:val="en-US" w:eastAsia="pl-PL"/>
        </w:rPr>
        <w:t xml:space="preserve"> </w:t>
      </w:r>
    </w:p>
    <w:p w14:paraId="26F25C72" w14:textId="22912CDD" w:rsidR="0087190C" w:rsidRPr="0087190C" w:rsidRDefault="0087190C" w:rsidP="0087190C">
      <w:pPr>
        <w:pStyle w:val="Akapitzlist"/>
        <w:ind w:left="360"/>
        <w:rPr>
          <w:noProof/>
          <w:lang w:val="en-US" w:eastAsia="pl-PL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 xml:space="preserve">adapted from: </w:t>
      </w:r>
      <w:hyperlink r:id="rId55" w:history="1">
        <w:r w:rsidRPr="00C874FD">
          <w:rPr>
            <w:rStyle w:val="Hipercze"/>
            <w:noProof/>
            <w:sz w:val="16"/>
            <w:szCs w:val="16"/>
            <w:lang w:val="en-US" w:eastAsia="pl-PL"/>
          </w:rPr>
          <w:t>https://busyteacher.org/19489-family-member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  <w:r w:rsidRPr="00C874FD">
        <w:rPr>
          <w:b/>
          <w:noProof/>
          <w:sz w:val="16"/>
          <w:szCs w:val="16"/>
          <w:lang w:val="en-US" w:eastAsia="pl-PL"/>
        </w:rPr>
        <w:tab/>
      </w:r>
    </w:p>
    <w:p w14:paraId="0ECA059B" w14:textId="5207187A" w:rsidR="00790FF2" w:rsidRDefault="00790FF2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8AE29B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668D098A" w14:textId="79CFC575" w:rsidR="00E15141" w:rsidRPr="00523671" w:rsidRDefault="00E15141" w:rsidP="00E15141">
      <w:pPr>
        <w:pStyle w:val="Akapitzlist"/>
        <w:numPr>
          <w:ilvl w:val="0"/>
          <w:numId w:val="1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Describe your family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pl-PL" w:eastAsia="pl-PL"/>
        </w:rPr>
        <w:drawing>
          <wp:inline distT="0" distB="0" distL="0" distR="0" wp14:anchorId="32D704BA" wp14:editId="7DDD2AB5">
            <wp:extent cx="233748" cy="23739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BB3EE77" wp14:editId="50D02452">
            <wp:extent cx="233748" cy="23739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pl-PL"/>
        </w:rPr>
        <w:t xml:space="preserve"> </w:t>
      </w:r>
    </w:p>
    <w:p w14:paraId="5D20ACA6" w14:textId="253C41A3" w:rsidR="00523671" w:rsidRPr="00523671" w:rsidRDefault="00523671" w:rsidP="00523671">
      <w:pPr>
        <w:pStyle w:val="Akapitzlist"/>
        <w:ind w:left="360"/>
        <w:rPr>
          <w:i/>
          <w:noProof/>
          <w:lang w:val="en-US" w:eastAsia="pl-PL"/>
        </w:rPr>
      </w:pPr>
      <w:r w:rsidRPr="00523671">
        <w:rPr>
          <w:i/>
          <w:noProof/>
          <w:lang w:val="en-US" w:eastAsia="pl-PL"/>
        </w:rPr>
        <w:t>Example:</w:t>
      </w:r>
    </w:p>
    <w:p w14:paraId="498C44E8" w14:textId="6AB59096" w:rsidR="00523671" w:rsidRPr="00523671" w:rsidRDefault="00523671" w:rsidP="00523671">
      <w:pPr>
        <w:pStyle w:val="Akapitzlist"/>
        <w:ind w:left="360"/>
        <w:rPr>
          <w:i/>
          <w:noProof/>
          <w:lang w:val="en-US" w:eastAsia="pl-PL"/>
        </w:rPr>
      </w:pPr>
      <w:r w:rsidRPr="00523671">
        <w:rPr>
          <w:i/>
          <w:noProof/>
          <w:lang w:val="en-US" w:eastAsia="pl-PL"/>
        </w:rPr>
        <w:t xml:space="preserve">I have a </w:t>
      </w:r>
      <w:r w:rsidRPr="00523671">
        <w:rPr>
          <w:i/>
          <w:noProof/>
          <w:u w:val="single"/>
          <w:lang w:val="en-US" w:eastAsia="pl-PL"/>
        </w:rPr>
        <w:t>son</w:t>
      </w:r>
      <w:r w:rsidRPr="00523671">
        <w:rPr>
          <w:i/>
          <w:noProof/>
          <w:lang w:val="en-US" w:eastAsia="pl-PL"/>
        </w:rPr>
        <w:t xml:space="preserve">. His name is </w:t>
      </w:r>
      <w:r w:rsidRPr="00523671">
        <w:rPr>
          <w:i/>
          <w:noProof/>
          <w:u w:val="single"/>
          <w:lang w:val="en-US" w:eastAsia="pl-PL"/>
        </w:rPr>
        <w:t>Tomek</w:t>
      </w:r>
      <w:r w:rsidRPr="00523671">
        <w:rPr>
          <w:i/>
          <w:noProof/>
          <w:lang w:val="en-US" w:eastAsia="pl-PL"/>
        </w:rPr>
        <w:t xml:space="preserve">. He’s </w:t>
      </w:r>
      <w:r w:rsidRPr="00523671">
        <w:rPr>
          <w:i/>
          <w:noProof/>
          <w:u w:val="single"/>
          <w:lang w:val="en-US" w:eastAsia="pl-PL"/>
        </w:rPr>
        <w:t>15</w:t>
      </w:r>
      <w:r w:rsidRPr="00523671">
        <w:rPr>
          <w:i/>
          <w:noProof/>
          <w:lang w:val="en-US" w:eastAsia="pl-PL"/>
        </w:rPr>
        <w:t xml:space="preserve"> years old. He likes </w:t>
      </w:r>
      <w:r w:rsidRPr="00523671">
        <w:rPr>
          <w:i/>
          <w:noProof/>
          <w:u w:val="single"/>
          <w:lang w:val="en-US" w:eastAsia="pl-PL"/>
        </w:rPr>
        <w:t>playing video games and windsurfing</w:t>
      </w:r>
      <w:r w:rsidRPr="00523671">
        <w:rPr>
          <w:i/>
          <w:noProof/>
          <w:lang w:val="en-US" w:eastAsia="pl-PL"/>
        </w:rPr>
        <w:t>.</w:t>
      </w:r>
    </w:p>
    <w:p w14:paraId="1F82669A" w14:textId="7A0899C1" w:rsidR="00523671" w:rsidRPr="00523671" w:rsidRDefault="00523671" w:rsidP="00523671">
      <w:pPr>
        <w:pStyle w:val="Akapitzlist"/>
        <w:ind w:left="360"/>
        <w:rPr>
          <w:rFonts w:cs="Trebuchet MS"/>
          <w:i/>
          <w:lang w:val="en-US"/>
        </w:rPr>
      </w:pPr>
      <w:r w:rsidRPr="00523671">
        <w:rPr>
          <w:i/>
          <w:noProof/>
          <w:lang w:val="en-US" w:eastAsia="pl-PL"/>
        </w:rPr>
        <w:t xml:space="preserve">I have a </w:t>
      </w:r>
      <w:r w:rsidRPr="00523671">
        <w:rPr>
          <w:i/>
          <w:noProof/>
          <w:u w:val="single"/>
          <w:lang w:val="en-US" w:eastAsia="pl-PL"/>
        </w:rPr>
        <w:t>husband</w:t>
      </w:r>
      <w:r w:rsidRPr="00523671">
        <w:rPr>
          <w:i/>
          <w:noProof/>
          <w:lang w:val="en-US" w:eastAsia="pl-PL"/>
        </w:rPr>
        <w:t xml:space="preserve">. His name is </w:t>
      </w:r>
      <w:r w:rsidRPr="00523671">
        <w:rPr>
          <w:i/>
          <w:noProof/>
          <w:u w:val="single"/>
          <w:lang w:val="en-US" w:eastAsia="pl-PL"/>
        </w:rPr>
        <w:t>Włodek</w:t>
      </w:r>
      <w:r w:rsidRPr="00523671">
        <w:rPr>
          <w:i/>
          <w:noProof/>
          <w:lang w:val="en-US" w:eastAsia="pl-PL"/>
        </w:rPr>
        <w:t xml:space="preserve">. He’s </w:t>
      </w:r>
      <w:r w:rsidRPr="00523671">
        <w:rPr>
          <w:i/>
          <w:noProof/>
          <w:u w:val="single"/>
          <w:lang w:val="en-US" w:eastAsia="pl-PL"/>
        </w:rPr>
        <w:t>40</w:t>
      </w:r>
      <w:r w:rsidRPr="00523671">
        <w:rPr>
          <w:i/>
          <w:noProof/>
          <w:lang w:val="en-US" w:eastAsia="pl-PL"/>
        </w:rPr>
        <w:t xml:space="preserve"> years old. He likes </w:t>
      </w:r>
      <w:r w:rsidRPr="00523671">
        <w:rPr>
          <w:i/>
          <w:noProof/>
          <w:u w:val="single"/>
          <w:lang w:val="en-US" w:eastAsia="pl-PL"/>
        </w:rPr>
        <w:t>reading and watching TV</w:t>
      </w:r>
      <w:r w:rsidRPr="00523671">
        <w:rPr>
          <w:i/>
          <w:noProof/>
          <w:lang w:val="en-US" w:eastAsia="pl-PL"/>
        </w:rPr>
        <w:t>.</w:t>
      </w:r>
    </w:p>
    <w:p w14:paraId="2C834EB0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446E7D6B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DCE56A6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4FDF03E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39A5C0CF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26E2A3C3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5FB12C28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2AF7DCD7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01DFE393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052A2C1D" w14:textId="77777777" w:rsidR="00E15141" w:rsidRDefault="00E15141" w:rsidP="00C97F6B">
      <w:pPr>
        <w:pStyle w:val="Akapitzlist"/>
        <w:ind w:left="360"/>
        <w:rPr>
          <w:b/>
          <w:noProof/>
          <w:lang w:val="en-US" w:eastAsia="pl-PL"/>
        </w:rPr>
      </w:pPr>
    </w:p>
    <w:p w14:paraId="68D41B68" w14:textId="4300927A" w:rsidR="006C1F49" w:rsidRPr="00C97F6B" w:rsidRDefault="00523671" w:rsidP="00EE45D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lang w:val="en-US"/>
        </w:rPr>
      </w:pPr>
      <w:r w:rsidRPr="001F58CC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B98DBF" wp14:editId="0A154DC9">
                <wp:simplePos x="0" y="0"/>
                <wp:positionH relativeFrom="column">
                  <wp:posOffset>3656965</wp:posOffset>
                </wp:positionH>
                <wp:positionV relativeFrom="paragraph">
                  <wp:posOffset>-13970</wp:posOffset>
                </wp:positionV>
                <wp:extent cx="2505075" cy="352425"/>
                <wp:effectExtent l="0" t="0" r="0" b="0"/>
                <wp:wrapNone/>
                <wp:docPr id="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9183C" w14:textId="1111D54E" w:rsidR="000F0985" w:rsidRPr="001F58CC" w:rsidRDefault="000F0985" w:rsidP="00523671">
                            <w:pP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Personality</w:t>
                            </w:r>
                            <w:proofErr w:type="spellEnd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mallCaps/>
                                <w:color w:val="D0CECE" w:themeColor="background2" w:themeShade="E6"/>
                                <w:sz w:val="40"/>
                                <w:szCs w:val="40"/>
                                <w:lang w:val="pl-PL"/>
                              </w:rPr>
                              <w:t>adjectiv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7.95pt;margin-top:-1.1pt;width:197.25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" filled="f" stroked="f">
                <v:textbox>
                  <w:txbxContent>
                    <w:p w14:paraId="41A9183C" w14:textId="1111D54E" w:rsidR="000F0985" w:rsidRPr="001F58CC" w:rsidRDefault="000F0985" w:rsidP="00523671">
                      <w:pP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Personality</w:t>
                      </w:r>
                      <w:proofErr w:type="spellEnd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mallCaps/>
                          <w:color w:val="D0CECE" w:themeColor="background2" w:themeShade="E6"/>
                          <w:sz w:val="40"/>
                          <w:szCs w:val="40"/>
                          <w:lang w:val="pl-PL"/>
                        </w:rPr>
                        <w:t>adjectiv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190C">
        <w:rPr>
          <w:b/>
          <w:noProof/>
          <w:lang w:val="en-US" w:eastAsia="pl-PL"/>
        </w:rPr>
        <w:t>Match the words to their definitions</w:t>
      </w:r>
      <w:r>
        <w:rPr>
          <w:b/>
          <w:noProof/>
          <w:lang w:val="en-US" w:eastAsia="pl-PL"/>
        </w:rPr>
        <w:t>.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="006C1F49">
        <w:rPr>
          <w:b/>
          <w:noProof/>
          <w:lang w:val="en-US" w:eastAsia="pl-PL"/>
        </w:rPr>
        <w:tab/>
      </w:r>
      <w:r w:rsidR="00485FBA">
        <w:rPr>
          <w:b/>
          <w:noProof/>
          <w:lang w:val="en-US" w:eastAsia="pl-PL"/>
        </w:rPr>
        <w:t xml:space="preserve">       </w:t>
      </w:r>
      <w:r w:rsidR="00485FBA">
        <w:rPr>
          <w:b/>
          <w:noProof/>
          <w:lang w:val="pl-PL" w:eastAsia="pl-PL"/>
        </w:rPr>
        <w:drawing>
          <wp:inline distT="0" distB="0" distL="0" distR="0" wp14:anchorId="63060D27" wp14:editId="7A33865A">
            <wp:extent cx="233748" cy="237392"/>
            <wp:effectExtent l="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49">
        <w:rPr>
          <w:b/>
          <w:noProof/>
          <w:lang w:val="pl-PL" w:eastAsia="pl-PL"/>
        </w:rPr>
        <w:drawing>
          <wp:inline distT="0" distB="0" distL="0" distR="0" wp14:anchorId="2C2C57CC" wp14:editId="3C30FFFB">
            <wp:extent cx="233748" cy="237392"/>
            <wp:effectExtent l="0" t="0" r="0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4"/>
        <w:gridCol w:w="475"/>
        <w:gridCol w:w="6559"/>
      </w:tblGrid>
      <w:tr w:rsidR="0073095A" w14:paraId="7DE36EA5" w14:textId="77777777" w:rsidTr="00223627">
        <w:tc>
          <w:tcPr>
            <w:tcW w:w="534" w:type="dxa"/>
          </w:tcPr>
          <w:p w14:paraId="6FA5F860" w14:textId="7777777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116" w:type="dxa"/>
          </w:tcPr>
          <w:p w14:paraId="24F18053" w14:textId="643277D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ADJECTIVE</w:t>
            </w:r>
          </w:p>
        </w:tc>
        <w:tc>
          <w:tcPr>
            <w:tcW w:w="468" w:type="dxa"/>
          </w:tcPr>
          <w:p w14:paraId="157FBA2F" w14:textId="7497348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564" w:type="dxa"/>
          </w:tcPr>
          <w:p w14:paraId="5FD4B2FD" w14:textId="67C6A01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THIS PERSON…</w:t>
            </w:r>
          </w:p>
        </w:tc>
      </w:tr>
      <w:tr w:rsidR="0073095A" w14:paraId="1635E287" w14:textId="77777777" w:rsidTr="00223627">
        <w:tc>
          <w:tcPr>
            <w:tcW w:w="534" w:type="dxa"/>
          </w:tcPr>
          <w:p w14:paraId="3AA1681B" w14:textId="323BBB0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.</w:t>
            </w:r>
          </w:p>
        </w:tc>
        <w:tc>
          <w:tcPr>
            <w:tcW w:w="3116" w:type="dxa"/>
          </w:tcPr>
          <w:p w14:paraId="1918AEDF" w14:textId="2522A5E0" w:rsidR="0073095A" w:rsidRPr="000F0985" w:rsidRDefault="00E15141" w:rsidP="00223627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nfident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C</w:t>
            </w:r>
          </w:p>
        </w:tc>
        <w:tc>
          <w:tcPr>
            <w:tcW w:w="468" w:type="dxa"/>
          </w:tcPr>
          <w:p w14:paraId="544AD550" w14:textId="49F8812D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A.</w:t>
            </w:r>
          </w:p>
        </w:tc>
        <w:tc>
          <w:tcPr>
            <w:tcW w:w="6564" w:type="dxa"/>
          </w:tcPr>
          <w:p w14:paraId="62F96F76" w14:textId="52048BB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easy to like</w:t>
            </w:r>
          </w:p>
        </w:tc>
      </w:tr>
      <w:tr w:rsidR="0073095A" w14:paraId="172F7097" w14:textId="77777777" w:rsidTr="00223627">
        <w:tc>
          <w:tcPr>
            <w:tcW w:w="534" w:type="dxa"/>
          </w:tcPr>
          <w:p w14:paraId="39BE8E06" w14:textId="3883DCD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.</w:t>
            </w:r>
          </w:p>
        </w:tc>
        <w:tc>
          <w:tcPr>
            <w:tcW w:w="3116" w:type="dxa"/>
          </w:tcPr>
          <w:p w14:paraId="2C4014A9" w14:textId="3D424AF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mart / intelligent / clever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H</w:t>
            </w:r>
          </w:p>
        </w:tc>
        <w:tc>
          <w:tcPr>
            <w:tcW w:w="468" w:type="dxa"/>
          </w:tcPr>
          <w:p w14:paraId="000EDBA6" w14:textId="5D8067A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B.</w:t>
            </w:r>
          </w:p>
        </w:tc>
        <w:tc>
          <w:tcPr>
            <w:tcW w:w="6564" w:type="dxa"/>
          </w:tcPr>
          <w:p w14:paraId="3165530A" w14:textId="1B6DEB9F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behaves in a way that shows care about other people</w:t>
            </w:r>
          </w:p>
        </w:tc>
      </w:tr>
      <w:tr w:rsidR="0073095A" w14:paraId="3B01DAFA" w14:textId="77777777" w:rsidTr="00223627">
        <w:tc>
          <w:tcPr>
            <w:tcW w:w="534" w:type="dxa"/>
          </w:tcPr>
          <w:p w14:paraId="719268E4" w14:textId="35BB9B91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3.</w:t>
            </w:r>
          </w:p>
        </w:tc>
        <w:tc>
          <w:tcPr>
            <w:tcW w:w="3116" w:type="dxa"/>
          </w:tcPr>
          <w:p w14:paraId="11FF0F0D" w14:textId="33435966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ill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J</w:t>
            </w:r>
          </w:p>
        </w:tc>
        <w:tc>
          <w:tcPr>
            <w:tcW w:w="468" w:type="dxa"/>
          </w:tcPr>
          <w:p w14:paraId="73F384B7" w14:textId="22143B8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C.</w:t>
            </w:r>
          </w:p>
        </w:tc>
        <w:tc>
          <w:tcPr>
            <w:tcW w:w="6564" w:type="dxa"/>
          </w:tcPr>
          <w:p w14:paraId="00F11010" w14:textId="4F268A0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believes in their own possibilities</w:t>
            </w:r>
          </w:p>
        </w:tc>
      </w:tr>
      <w:tr w:rsidR="0073095A" w14:paraId="473E8F88" w14:textId="77777777" w:rsidTr="00223627">
        <w:tc>
          <w:tcPr>
            <w:tcW w:w="534" w:type="dxa"/>
          </w:tcPr>
          <w:p w14:paraId="537CCC0A" w14:textId="794BC863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4.</w:t>
            </w:r>
          </w:p>
        </w:tc>
        <w:tc>
          <w:tcPr>
            <w:tcW w:w="3116" w:type="dxa"/>
          </w:tcPr>
          <w:p w14:paraId="513A8642" w14:textId="39C96C3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unn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F</w:t>
            </w:r>
          </w:p>
        </w:tc>
        <w:tc>
          <w:tcPr>
            <w:tcW w:w="468" w:type="dxa"/>
          </w:tcPr>
          <w:p w14:paraId="4599615C" w14:textId="7D3C215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D.</w:t>
            </w:r>
          </w:p>
        </w:tc>
        <w:tc>
          <w:tcPr>
            <w:tcW w:w="6564" w:type="dxa"/>
          </w:tcPr>
          <w:p w14:paraId="4D3D6453" w14:textId="72ED3A9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not at all interesting</w:t>
            </w:r>
          </w:p>
        </w:tc>
      </w:tr>
      <w:tr w:rsidR="0073095A" w14:paraId="49A64A6D" w14:textId="77777777" w:rsidTr="00223627">
        <w:tc>
          <w:tcPr>
            <w:tcW w:w="534" w:type="dxa"/>
          </w:tcPr>
          <w:p w14:paraId="73DB97DC" w14:textId="6B537F7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5.</w:t>
            </w:r>
          </w:p>
        </w:tc>
        <w:tc>
          <w:tcPr>
            <w:tcW w:w="3116" w:type="dxa"/>
          </w:tcPr>
          <w:p w14:paraId="461523E8" w14:textId="7F48F209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oring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D</w:t>
            </w:r>
          </w:p>
        </w:tc>
        <w:tc>
          <w:tcPr>
            <w:tcW w:w="468" w:type="dxa"/>
          </w:tcPr>
          <w:p w14:paraId="2B0E4459" w14:textId="06D850D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E.</w:t>
            </w:r>
          </w:p>
        </w:tc>
        <w:tc>
          <w:tcPr>
            <w:tcW w:w="6564" w:type="dxa"/>
          </w:tcPr>
          <w:p w14:paraId="340F4A68" w14:textId="68C7B4E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gives money or big presents to others</w:t>
            </w:r>
          </w:p>
        </w:tc>
      </w:tr>
      <w:tr w:rsidR="0073095A" w14:paraId="339FF83E" w14:textId="77777777" w:rsidTr="00223627">
        <w:tc>
          <w:tcPr>
            <w:tcW w:w="534" w:type="dxa"/>
          </w:tcPr>
          <w:p w14:paraId="0A9C19D8" w14:textId="7D4CE71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6.</w:t>
            </w:r>
          </w:p>
        </w:tc>
        <w:tc>
          <w:tcPr>
            <w:tcW w:w="3116" w:type="dxa"/>
          </w:tcPr>
          <w:p w14:paraId="0B821EDA" w14:textId="2C7A39BC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ice / kind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A</w:t>
            </w:r>
          </w:p>
        </w:tc>
        <w:tc>
          <w:tcPr>
            <w:tcW w:w="468" w:type="dxa"/>
          </w:tcPr>
          <w:p w14:paraId="65444A03" w14:textId="33A2052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F.</w:t>
            </w:r>
          </w:p>
        </w:tc>
        <w:tc>
          <w:tcPr>
            <w:tcW w:w="6564" w:type="dxa"/>
          </w:tcPr>
          <w:p w14:paraId="19E65036" w14:textId="1284B66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makes you laugh a lot</w:t>
            </w:r>
          </w:p>
        </w:tc>
      </w:tr>
      <w:tr w:rsidR="0073095A" w14:paraId="733521F1" w14:textId="77777777" w:rsidTr="00223627">
        <w:tc>
          <w:tcPr>
            <w:tcW w:w="534" w:type="dxa"/>
          </w:tcPr>
          <w:p w14:paraId="651DC374" w14:textId="0A4A63D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7.</w:t>
            </w:r>
          </w:p>
        </w:tc>
        <w:tc>
          <w:tcPr>
            <w:tcW w:w="3116" w:type="dxa"/>
          </w:tcPr>
          <w:p w14:paraId="1B032716" w14:textId="68059B8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ovely / cute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B</w:t>
            </w:r>
          </w:p>
        </w:tc>
        <w:tc>
          <w:tcPr>
            <w:tcW w:w="468" w:type="dxa"/>
          </w:tcPr>
          <w:p w14:paraId="10589AEA" w14:textId="69AD443F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G.</w:t>
            </w:r>
          </w:p>
        </w:tc>
        <w:tc>
          <w:tcPr>
            <w:tcW w:w="6564" w:type="dxa"/>
          </w:tcPr>
          <w:p w14:paraId="62FF322F" w14:textId="32E1E8F8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 not tell lies or cheat people</w:t>
            </w:r>
          </w:p>
        </w:tc>
      </w:tr>
      <w:tr w:rsidR="0073095A" w14:paraId="7F90FD64" w14:textId="77777777" w:rsidTr="00223627">
        <w:tc>
          <w:tcPr>
            <w:tcW w:w="534" w:type="dxa"/>
          </w:tcPr>
          <w:p w14:paraId="251B2F8A" w14:textId="2A973EA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8.</w:t>
            </w:r>
          </w:p>
        </w:tc>
        <w:tc>
          <w:tcPr>
            <w:tcW w:w="3116" w:type="dxa"/>
          </w:tcPr>
          <w:p w14:paraId="1EFB7895" w14:textId="3A2BF5F6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generous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E</w:t>
            </w:r>
          </w:p>
        </w:tc>
        <w:tc>
          <w:tcPr>
            <w:tcW w:w="468" w:type="dxa"/>
          </w:tcPr>
          <w:p w14:paraId="304DAF7E" w14:textId="372007D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H.</w:t>
            </w:r>
          </w:p>
        </w:tc>
        <w:tc>
          <w:tcPr>
            <w:tcW w:w="6564" w:type="dxa"/>
          </w:tcPr>
          <w:p w14:paraId="2F523391" w14:textId="1B4630F6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good at understanding difficult concepts</w:t>
            </w:r>
          </w:p>
        </w:tc>
      </w:tr>
      <w:tr w:rsidR="0073095A" w14:paraId="7C50B7B5" w14:textId="77777777" w:rsidTr="00223627">
        <w:tc>
          <w:tcPr>
            <w:tcW w:w="534" w:type="dxa"/>
          </w:tcPr>
          <w:p w14:paraId="7855DC9C" w14:textId="0E309DC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9.</w:t>
            </w:r>
          </w:p>
        </w:tc>
        <w:tc>
          <w:tcPr>
            <w:tcW w:w="3116" w:type="dxa"/>
          </w:tcPr>
          <w:p w14:paraId="10FD5379" w14:textId="4387C47F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onest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G</w:t>
            </w:r>
          </w:p>
        </w:tc>
        <w:tc>
          <w:tcPr>
            <w:tcW w:w="468" w:type="dxa"/>
          </w:tcPr>
          <w:p w14:paraId="6177F3BD" w14:textId="62DAA776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I.</w:t>
            </w:r>
          </w:p>
        </w:tc>
        <w:tc>
          <w:tcPr>
            <w:tcW w:w="6564" w:type="dxa"/>
          </w:tcPr>
          <w:p w14:paraId="51CE8EFF" w14:textId="5EEBE893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smiles a lot</w:t>
            </w:r>
          </w:p>
        </w:tc>
      </w:tr>
      <w:tr w:rsidR="0073095A" w14:paraId="5B13C86E" w14:textId="77777777" w:rsidTr="00223627">
        <w:tc>
          <w:tcPr>
            <w:tcW w:w="534" w:type="dxa"/>
          </w:tcPr>
          <w:p w14:paraId="3FA48A3F" w14:textId="0ED1FD53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0.</w:t>
            </w:r>
          </w:p>
        </w:tc>
        <w:tc>
          <w:tcPr>
            <w:tcW w:w="3116" w:type="dxa"/>
          </w:tcPr>
          <w:p w14:paraId="26587784" w14:textId="4A8A05B7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app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I</w:t>
            </w:r>
          </w:p>
        </w:tc>
        <w:tc>
          <w:tcPr>
            <w:tcW w:w="468" w:type="dxa"/>
          </w:tcPr>
          <w:p w14:paraId="2AEDDA9F" w14:textId="79575592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J.</w:t>
            </w:r>
          </w:p>
        </w:tc>
        <w:tc>
          <w:tcPr>
            <w:tcW w:w="6564" w:type="dxa"/>
          </w:tcPr>
          <w:p w14:paraId="01E8CD2C" w14:textId="7DBA449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not intelligent</w:t>
            </w:r>
          </w:p>
        </w:tc>
      </w:tr>
      <w:tr w:rsidR="0073095A" w14:paraId="22D3868A" w14:textId="77777777" w:rsidTr="00223627">
        <w:tc>
          <w:tcPr>
            <w:tcW w:w="534" w:type="dxa"/>
          </w:tcPr>
          <w:p w14:paraId="20FD0DB0" w14:textId="1F4629F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1.</w:t>
            </w:r>
          </w:p>
        </w:tc>
        <w:tc>
          <w:tcPr>
            <w:tcW w:w="3116" w:type="dxa"/>
          </w:tcPr>
          <w:p w14:paraId="2702EEBB" w14:textId="2C0A258F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riendly / easy-going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Q</w:t>
            </w:r>
          </w:p>
        </w:tc>
        <w:tc>
          <w:tcPr>
            <w:tcW w:w="468" w:type="dxa"/>
          </w:tcPr>
          <w:p w14:paraId="368D54F3" w14:textId="267ABDF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K.</w:t>
            </w:r>
          </w:p>
        </w:tc>
        <w:tc>
          <w:tcPr>
            <w:tcW w:w="6564" w:type="dxa"/>
          </w:tcPr>
          <w:p w14:paraId="6700C006" w14:textId="6047350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always says “thank you” and “please”</w:t>
            </w:r>
          </w:p>
        </w:tc>
      </w:tr>
      <w:tr w:rsidR="0073095A" w14:paraId="5053E27E" w14:textId="77777777" w:rsidTr="00223627">
        <w:tc>
          <w:tcPr>
            <w:tcW w:w="534" w:type="dxa"/>
          </w:tcPr>
          <w:p w14:paraId="27DD263D" w14:textId="3CE5FB8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2.</w:t>
            </w:r>
          </w:p>
        </w:tc>
        <w:tc>
          <w:tcPr>
            <w:tcW w:w="3116" w:type="dxa"/>
          </w:tcPr>
          <w:p w14:paraId="6A10BE49" w14:textId="1C4F9DE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unfriendl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T</w:t>
            </w:r>
          </w:p>
        </w:tc>
        <w:tc>
          <w:tcPr>
            <w:tcW w:w="468" w:type="dxa"/>
          </w:tcPr>
          <w:p w14:paraId="1F60E557" w14:textId="4DD6BDB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L.</w:t>
            </w:r>
          </w:p>
        </w:tc>
        <w:tc>
          <w:tcPr>
            <w:tcW w:w="6564" w:type="dxa"/>
          </w:tcPr>
          <w:p w14:paraId="634B06E1" w14:textId="39B90C4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ever wants to work</w:t>
            </w:r>
          </w:p>
        </w:tc>
      </w:tr>
      <w:tr w:rsidR="0073095A" w14:paraId="5052CB6C" w14:textId="77777777" w:rsidTr="00223627">
        <w:tc>
          <w:tcPr>
            <w:tcW w:w="534" w:type="dxa"/>
          </w:tcPr>
          <w:p w14:paraId="3D24E62C" w14:textId="33250FDC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3.</w:t>
            </w:r>
          </w:p>
        </w:tc>
        <w:tc>
          <w:tcPr>
            <w:tcW w:w="3116" w:type="dxa"/>
          </w:tcPr>
          <w:p w14:paraId="4B9EFD20" w14:textId="3568FD7C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utgoing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O</w:t>
            </w:r>
          </w:p>
        </w:tc>
        <w:tc>
          <w:tcPr>
            <w:tcW w:w="468" w:type="dxa"/>
          </w:tcPr>
          <w:p w14:paraId="2D6197FB" w14:textId="42390187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M.</w:t>
            </w:r>
          </w:p>
        </w:tc>
        <w:tc>
          <w:tcPr>
            <w:tcW w:w="6564" w:type="dxa"/>
          </w:tcPr>
          <w:p w14:paraId="14104C7B" w14:textId="0F6B2F52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n’t like meeting people and sometimes doesn’t talk very much</w:t>
            </w:r>
          </w:p>
        </w:tc>
      </w:tr>
      <w:tr w:rsidR="0073095A" w14:paraId="352E5F67" w14:textId="77777777" w:rsidTr="00223627">
        <w:tc>
          <w:tcPr>
            <w:tcW w:w="534" w:type="dxa"/>
          </w:tcPr>
          <w:p w14:paraId="1352C5AE" w14:textId="7C2C081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4.</w:t>
            </w:r>
          </w:p>
        </w:tc>
        <w:tc>
          <w:tcPr>
            <w:tcW w:w="3116" w:type="dxa"/>
          </w:tcPr>
          <w:p w14:paraId="697656B6" w14:textId="17D146BB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h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M</w:t>
            </w:r>
          </w:p>
        </w:tc>
        <w:tc>
          <w:tcPr>
            <w:tcW w:w="468" w:type="dxa"/>
          </w:tcPr>
          <w:p w14:paraId="7BE96E4A" w14:textId="1FFC6F0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N.</w:t>
            </w:r>
          </w:p>
        </w:tc>
        <w:tc>
          <w:tcPr>
            <w:tcW w:w="6564" w:type="dxa"/>
          </w:tcPr>
          <w:p w14:paraId="4538F57C" w14:textId="475D6B50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feels excited and worried</w:t>
            </w:r>
          </w:p>
        </w:tc>
      </w:tr>
      <w:tr w:rsidR="0073095A" w14:paraId="2AECBEBE" w14:textId="77777777" w:rsidTr="00223627">
        <w:tc>
          <w:tcPr>
            <w:tcW w:w="534" w:type="dxa"/>
          </w:tcPr>
          <w:p w14:paraId="4F0EC596" w14:textId="47E6BC7B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5.</w:t>
            </w:r>
          </w:p>
        </w:tc>
        <w:tc>
          <w:tcPr>
            <w:tcW w:w="3116" w:type="dxa"/>
          </w:tcPr>
          <w:p w14:paraId="04BEFD2A" w14:textId="52932EC0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olite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K</w:t>
            </w:r>
          </w:p>
        </w:tc>
        <w:tc>
          <w:tcPr>
            <w:tcW w:w="468" w:type="dxa"/>
          </w:tcPr>
          <w:p w14:paraId="2E02D66D" w14:textId="323C81B0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O.</w:t>
            </w:r>
          </w:p>
        </w:tc>
        <w:tc>
          <w:tcPr>
            <w:tcW w:w="6564" w:type="dxa"/>
          </w:tcPr>
          <w:p w14:paraId="3DE8E6D8" w14:textId="3A56C18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enjoys meeting and talking to people</w:t>
            </w:r>
          </w:p>
        </w:tc>
      </w:tr>
      <w:tr w:rsidR="0073095A" w14:paraId="448B2A98" w14:textId="77777777" w:rsidTr="00223627">
        <w:tc>
          <w:tcPr>
            <w:tcW w:w="534" w:type="dxa"/>
          </w:tcPr>
          <w:p w14:paraId="575E436F" w14:textId="28E1E45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6.</w:t>
            </w:r>
          </w:p>
        </w:tc>
        <w:tc>
          <w:tcPr>
            <w:tcW w:w="3116" w:type="dxa"/>
          </w:tcPr>
          <w:p w14:paraId="564DCCF1" w14:textId="73756C2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mpolite / rude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P</w:t>
            </w:r>
          </w:p>
        </w:tc>
        <w:tc>
          <w:tcPr>
            <w:tcW w:w="468" w:type="dxa"/>
          </w:tcPr>
          <w:p w14:paraId="01BC2EAB" w14:textId="5648197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P.</w:t>
            </w:r>
          </w:p>
        </w:tc>
        <w:tc>
          <w:tcPr>
            <w:tcW w:w="6564" w:type="dxa"/>
          </w:tcPr>
          <w:p w14:paraId="2B5705ED" w14:textId="401E884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ever says “thank you” or “please”</w:t>
            </w:r>
          </w:p>
        </w:tc>
      </w:tr>
      <w:tr w:rsidR="0073095A" w14:paraId="6B85C6E6" w14:textId="77777777" w:rsidTr="00223627">
        <w:tc>
          <w:tcPr>
            <w:tcW w:w="534" w:type="dxa"/>
          </w:tcPr>
          <w:p w14:paraId="29EDDD5D" w14:textId="4EFFB95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7.</w:t>
            </w:r>
          </w:p>
        </w:tc>
        <w:tc>
          <w:tcPr>
            <w:tcW w:w="3116" w:type="dxa"/>
          </w:tcPr>
          <w:p w14:paraId="255211F4" w14:textId="7AC28C99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ardworking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R</w:t>
            </w:r>
          </w:p>
        </w:tc>
        <w:tc>
          <w:tcPr>
            <w:tcW w:w="468" w:type="dxa"/>
          </w:tcPr>
          <w:p w14:paraId="588776F6" w14:textId="5F7697DE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Q.</w:t>
            </w:r>
          </w:p>
        </w:tc>
        <w:tc>
          <w:tcPr>
            <w:tcW w:w="6564" w:type="dxa"/>
          </w:tcPr>
          <w:p w14:paraId="5FEB937B" w14:textId="32EDDDB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is relaxed</w:t>
            </w:r>
          </w:p>
        </w:tc>
      </w:tr>
      <w:tr w:rsidR="0073095A" w14:paraId="2B59C704" w14:textId="77777777" w:rsidTr="00223627">
        <w:tc>
          <w:tcPr>
            <w:tcW w:w="534" w:type="dxa"/>
          </w:tcPr>
          <w:p w14:paraId="062C5101" w14:textId="18F2A512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8.</w:t>
            </w:r>
          </w:p>
        </w:tc>
        <w:tc>
          <w:tcPr>
            <w:tcW w:w="3116" w:type="dxa"/>
          </w:tcPr>
          <w:p w14:paraId="6D2C591E" w14:textId="1498BC9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laz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L</w:t>
            </w:r>
          </w:p>
        </w:tc>
        <w:tc>
          <w:tcPr>
            <w:tcW w:w="468" w:type="dxa"/>
          </w:tcPr>
          <w:p w14:paraId="5963D838" w14:textId="7D95C5F5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R.</w:t>
            </w:r>
          </w:p>
        </w:tc>
        <w:tc>
          <w:tcPr>
            <w:tcW w:w="6564" w:type="dxa"/>
          </w:tcPr>
          <w:p w14:paraId="666AD427" w14:textId="326D67D5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always does their homework and studies a lot</w:t>
            </w:r>
          </w:p>
        </w:tc>
      </w:tr>
      <w:tr w:rsidR="0073095A" w14:paraId="4B1C409E" w14:textId="77777777" w:rsidTr="00223627">
        <w:tc>
          <w:tcPr>
            <w:tcW w:w="534" w:type="dxa"/>
          </w:tcPr>
          <w:p w14:paraId="2E34BF0B" w14:textId="0FB633C4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19.</w:t>
            </w:r>
          </w:p>
        </w:tc>
        <w:tc>
          <w:tcPr>
            <w:tcW w:w="3116" w:type="dxa"/>
          </w:tcPr>
          <w:p w14:paraId="3891D3A0" w14:textId="42880C87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rious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S</w:t>
            </w:r>
          </w:p>
        </w:tc>
        <w:tc>
          <w:tcPr>
            <w:tcW w:w="468" w:type="dxa"/>
          </w:tcPr>
          <w:p w14:paraId="4D7077AB" w14:textId="068D5D0A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S.</w:t>
            </w:r>
          </w:p>
        </w:tc>
        <w:tc>
          <w:tcPr>
            <w:tcW w:w="6564" w:type="dxa"/>
          </w:tcPr>
          <w:p w14:paraId="6EABAD17" w14:textId="08274723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does not laugh much</w:t>
            </w:r>
          </w:p>
        </w:tc>
      </w:tr>
      <w:tr w:rsidR="0073095A" w14:paraId="148E7B5E" w14:textId="77777777" w:rsidTr="00223627">
        <w:tc>
          <w:tcPr>
            <w:tcW w:w="534" w:type="dxa"/>
          </w:tcPr>
          <w:p w14:paraId="15E7D195" w14:textId="1D498B79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0.</w:t>
            </w:r>
          </w:p>
        </w:tc>
        <w:tc>
          <w:tcPr>
            <w:tcW w:w="3116" w:type="dxa"/>
          </w:tcPr>
          <w:p w14:paraId="795FEEFB" w14:textId="785573CD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ervous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N</w:t>
            </w:r>
            <w:r w:rsidR="000F0985" w:rsidRPr="000F0985">
              <w:rPr>
                <w:rFonts w:eastAsia="Times New Roman" w:cs="Times New Roman"/>
                <w:color w:val="FF0000"/>
                <w:lang w:val="en-US"/>
              </w:rPr>
              <w:t xml:space="preserve"> </w:t>
            </w:r>
          </w:p>
        </w:tc>
        <w:tc>
          <w:tcPr>
            <w:tcW w:w="468" w:type="dxa"/>
          </w:tcPr>
          <w:p w14:paraId="706019AD" w14:textId="7836EB9F" w:rsidR="0073095A" w:rsidRPr="00223627" w:rsidRDefault="0073095A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T.</w:t>
            </w:r>
          </w:p>
        </w:tc>
        <w:tc>
          <w:tcPr>
            <w:tcW w:w="6564" w:type="dxa"/>
          </w:tcPr>
          <w:p w14:paraId="31C603D9" w14:textId="138CF36A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t>not friendly</w:t>
            </w:r>
          </w:p>
        </w:tc>
      </w:tr>
      <w:tr w:rsidR="0073095A" w14:paraId="28ED1221" w14:textId="77777777" w:rsidTr="00223627">
        <w:tc>
          <w:tcPr>
            <w:tcW w:w="534" w:type="dxa"/>
          </w:tcPr>
          <w:p w14:paraId="391F8F54" w14:textId="2162E561" w:rsidR="0073095A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1.</w:t>
            </w:r>
          </w:p>
        </w:tc>
        <w:tc>
          <w:tcPr>
            <w:tcW w:w="3116" w:type="dxa"/>
          </w:tcPr>
          <w:p w14:paraId="0ACA5C9D" w14:textId="54992A21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eartless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X</w:t>
            </w:r>
          </w:p>
        </w:tc>
        <w:tc>
          <w:tcPr>
            <w:tcW w:w="468" w:type="dxa"/>
          </w:tcPr>
          <w:p w14:paraId="104FB75F" w14:textId="265C6C3B" w:rsidR="0073095A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U.</w:t>
            </w:r>
          </w:p>
        </w:tc>
        <w:tc>
          <w:tcPr>
            <w:tcW w:w="6564" w:type="dxa"/>
          </w:tcPr>
          <w:p w14:paraId="5D3A8429" w14:textId="2D8F79C4" w:rsidR="0073095A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doesn’t like to be late</w:t>
            </w:r>
          </w:p>
        </w:tc>
      </w:tr>
      <w:tr w:rsidR="00E15141" w14:paraId="2E7EEBFE" w14:textId="77777777" w:rsidTr="00223627">
        <w:tc>
          <w:tcPr>
            <w:tcW w:w="534" w:type="dxa"/>
          </w:tcPr>
          <w:p w14:paraId="00090DC2" w14:textId="318431A6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2.</w:t>
            </w:r>
          </w:p>
        </w:tc>
        <w:tc>
          <w:tcPr>
            <w:tcW w:w="3116" w:type="dxa"/>
          </w:tcPr>
          <w:p w14:paraId="766170DD" w14:textId="12F217CC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atient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Y</w:t>
            </w:r>
          </w:p>
        </w:tc>
        <w:tc>
          <w:tcPr>
            <w:tcW w:w="468" w:type="dxa"/>
          </w:tcPr>
          <w:p w14:paraId="1333D7A0" w14:textId="42B0D9F1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V.</w:t>
            </w:r>
          </w:p>
        </w:tc>
        <w:tc>
          <w:tcPr>
            <w:tcW w:w="6564" w:type="dxa"/>
          </w:tcPr>
          <w:p w14:paraId="46E3DC15" w14:textId="55799967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takes care only for oneself</w:t>
            </w:r>
          </w:p>
        </w:tc>
      </w:tr>
      <w:tr w:rsidR="00E15141" w14:paraId="1C23E772" w14:textId="77777777" w:rsidTr="00223627">
        <w:tc>
          <w:tcPr>
            <w:tcW w:w="534" w:type="dxa"/>
          </w:tcPr>
          <w:p w14:paraId="56304B5C" w14:textId="2E6D2BF2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3.</w:t>
            </w:r>
          </w:p>
        </w:tc>
        <w:tc>
          <w:tcPr>
            <w:tcW w:w="3116" w:type="dxa"/>
          </w:tcPr>
          <w:p w14:paraId="15C7EB55" w14:textId="6C87A9F3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unctual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U</w:t>
            </w:r>
          </w:p>
        </w:tc>
        <w:tc>
          <w:tcPr>
            <w:tcW w:w="468" w:type="dxa"/>
          </w:tcPr>
          <w:p w14:paraId="319BC65D" w14:textId="15A5C978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W.</w:t>
            </w:r>
          </w:p>
        </w:tc>
        <w:tc>
          <w:tcPr>
            <w:tcW w:w="6564" w:type="dxa"/>
          </w:tcPr>
          <w:p w14:paraId="4015B740" w14:textId="5F659FBE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always breaks things</w:t>
            </w:r>
          </w:p>
        </w:tc>
      </w:tr>
      <w:tr w:rsidR="00E15141" w14:paraId="11DC361A" w14:textId="77777777" w:rsidTr="00223627">
        <w:tc>
          <w:tcPr>
            <w:tcW w:w="534" w:type="dxa"/>
          </w:tcPr>
          <w:p w14:paraId="2872C80C" w14:textId="7604526D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4.</w:t>
            </w:r>
          </w:p>
        </w:tc>
        <w:tc>
          <w:tcPr>
            <w:tcW w:w="3116" w:type="dxa"/>
          </w:tcPr>
          <w:p w14:paraId="567140B6" w14:textId="2B8FBC00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lfish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V</w:t>
            </w:r>
          </w:p>
        </w:tc>
        <w:tc>
          <w:tcPr>
            <w:tcW w:w="468" w:type="dxa"/>
          </w:tcPr>
          <w:p w14:paraId="51CC637A" w14:textId="142ECF0C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X.</w:t>
            </w:r>
          </w:p>
        </w:tc>
        <w:tc>
          <w:tcPr>
            <w:tcW w:w="6564" w:type="dxa"/>
          </w:tcPr>
          <w:p w14:paraId="29112599" w14:textId="7F3BEFFA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shows no sympathy or kindness</w:t>
            </w:r>
          </w:p>
        </w:tc>
      </w:tr>
      <w:tr w:rsidR="00E15141" w14:paraId="20B166E4" w14:textId="77777777" w:rsidTr="00223627">
        <w:tc>
          <w:tcPr>
            <w:tcW w:w="534" w:type="dxa"/>
          </w:tcPr>
          <w:p w14:paraId="48143CEA" w14:textId="7FD841AC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25.</w:t>
            </w:r>
          </w:p>
        </w:tc>
        <w:tc>
          <w:tcPr>
            <w:tcW w:w="3116" w:type="dxa"/>
          </w:tcPr>
          <w:p w14:paraId="4B71C30F" w14:textId="442C150E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umsy</w:t>
            </w:r>
            <w:r w:rsidR="000F0985">
              <w:rPr>
                <w:rFonts w:eastAsia="Times New Roman" w:cs="Times New Roman"/>
                <w:lang w:val="en-US"/>
              </w:rPr>
              <w:t xml:space="preserve"> </w:t>
            </w:r>
            <w:r w:rsidR="000F0985" w:rsidRPr="000F0985">
              <w:rPr>
                <w:rFonts w:eastAsia="Times New Roman" w:cs="Times New Roman"/>
                <w:b/>
                <w:color w:val="FF0000"/>
                <w:lang w:val="en-US"/>
              </w:rPr>
              <w:t>W</w:t>
            </w:r>
          </w:p>
        </w:tc>
        <w:tc>
          <w:tcPr>
            <w:tcW w:w="468" w:type="dxa"/>
          </w:tcPr>
          <w:p w14:paraId="6654FF6C" w14:textId="62C9B9A7" w:rsidR="00E15141" w:rsidRPr="00223627" w:rsidRDefault="00E15141" w:rsidP="00223627">
            <w:pPr>
              <w:spacing w:line="360" w:lineRule="auto"/>
              <w:rPr>
                <w:rFonts w:eastAsia="Times New Roman" w:cs="Times New Roman"/>
                <w:b/>
                <w:lang w:val="en-US"/>
              </w:rPr>
            </w:pPr>
            <w:r w:rsidRPr="00223627">
              <w:rPr>
                <w:rFonts w:eastAsia="Times New Roman" w:cs="Times New Roman"/>
                <w:b/>
                <w:lang w:val="en-US"/>
              </w:rPr>
              <w:t>Y.</w:t>
            </w:r>
          </w:p>
        </w:tc>
        <w:tc>
          <w:tcPr>
            <w:tcW w:w="6564" w:type="dxa"/>
          </w:tcPr>
          <w:p w14:paraId="65D7BE6E" w14:textId="4B3F2CD8" w:rsidR="00E15141" w:rsidRDefault="00E15141" w:rsidP="00223627">
            <w:pPr>
              <w:spacing w:line="360" w:lineRule="auto"/>
              <w:rPr>
                <w:rFonts w:eastAsia="Times New Roman" w:cs="Times New Roman"/>
                <w:lang w:val="en-US"/>
              </w:rPr>
            </w:pPr>
            <w:r w:rsidRPr="00E15141">
              <w:rPr>
                <w:rFonts w:eastAsia="Times New Roman" w:cs="Times New Roman"/>
                <w:lang w:val="en-US"/>
              </w:rPr>
              <w:t>is able to deal with a difficult situation without becoming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Pr="00E15141">
              <w:rPr>
                <w:rFonts w:eastAsia="Times New Roman" w:cs="Times New Roman"/>
                <w:lang w:val="en-US"/>
              </w:rPr>
              <w:t>upset</w:t>
            </w:r>
          </w:p>
        </w:tc>
      </w:tr>
    </w:tbl>
    <w:p w14:paraId="789E9F9C" w14:textId="2C9C4C62" w:rsidR="00485FBA" w:rsidRDefault="00223627" w:rsidP="00485FBA">
      <w:pPr>
        <w:rPr>
          <w:rFonts w:eastAsia="Times New Roman" w:cs="Times New Roman"/>
          <w:lang w:val="en-US"/>
        </w:rPr>
      </w:pPr>
      <w:r w:rsidRPr="00C874FD">
        <w:rPr>
          <w:noProof/>
          <w:sz w:val="16"/>
          <w:szCs w:val="16"/>
          <w:lang w:val="en-US" w:eastAsia="pl-PL"/>
        </w:rPr>
        <w:t>(</w:t>
      </w:r>
      <w:r>
        <w:rPr>
          <w:noProof/>
          <w:sz w:val="16"/>
          <w:szCs w:val="16"/>
          <w:lang w:val="en-US" w:eastAsia="pl-PL"/>
        </w:rPr>
        <w:t xml:space="preserve">the exercise is </w:t>
      </w:r>
      <w:r w:rsidRPr="00C874FD">
        <w:rPr>
          <w:noProof/>
          <w:sz w:val="16"/>
          <w:szCs w:val="16"/>
          <w:lang w:val="en-US" w:eastAsia="pl-PL"/>
        </w:rPr>
        <w:t>adapted from:</w:t>
      </w:r>
      <w:r w:rsidRPr="00223627">
        <w:t xml:space="preserve"> </w:t>
      </w:r>
      <w:hyperlink r:id="rId56" w:history="1">
        <w:r w:rsidRPr="0055127F">
          <w:rPr>
            <w:rStyle w:val="Hipercze"/>
            <w:noProof/>
            <w:sz w:val="16"/>
            <w:szCs w:val="16"/>
            <w:lang w:val="en-US" w:eastAsia="pl-PL"/>
          </w:rPr>
          <w:t>https://busyteacher.o</w:t>
        </w:r>
        <w:bookmarkStart w:id="0" w:name="_GoBack"/>
        <w:bookmarkEnd w:id="0"/>
        <w:r w:rsidRPr="0055127F">
          <w:rPr>
            <w:rStyle w:val="Hipercze"/>
            <w:noProof/>
            <w:sz w:val="16"/>
            <w:szCs w:val="16"/>
            <w:lang w:val="en-US" w:eastAsia="pl-PL"/>
          </w:rPr>
          <w:t>rg/24640-personality-adjectives.html</w:t>
        </w:r>
      </w:hyperlink>
      <w:r w:rsidRPr="00C874FD">
        <w:rPr>
          <w:noProof/>
          <w:sz w:val="16"/>
          <w:szCs w:val="16"/>
          <w:lang w:val="en-US" w:eastAsia="pl-PL"/>
        </w:rPr>
        <w:t>)</w:t>
      </w:r>
    </w:p>
    <w:p w14:paraId="1BED7A1A" w14:textId="7A459C31" w:rsidR="00E15141" w:rsidRPr="003E392A" w:rsidRDefault="00E15141" w:rsidP="00E15141">
      <w:pPr>
        <w:pStyle w:val="Akapitzlist"/>
        <w:numPr>
          <w:ilvl w:val="0"/>
          <w:numId w:val="1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Discuss in pairs. Ask questions, using the example</w:t>
      </w:r>
      <w:r w:rsidR="00523671">
        <w:rPr>
          <w:rFonts w:eastAsia="Times New Roman" w:cs="Times New Roman"/>
          <w:b/>
          <w:lang w:val="en-US"/>
        </w:rPr>
        <w:t>s</w:t>
      </w:r>
      <w:r>
        <w:rPr>
          <w:rFonts w:eastAsia="Times New Roman" w:cs="Times New Roman"/>
          <w:b/>
          <w:lang w:val="en-US"/>
        </w:rPr>
        <w:t xml:space="preserve"> – replace the</w:t>
      </w:r>
      <w:r w:rsidR="00904ED2">
        <w:rPr>
          <w:rFonts w:eastAsia="Times New Roman" w:cs="Times New Roman"/>
          <w:b/>
          <w:lang w:val="en-US"/>
        </w:rPr>
        <w:t xml:space="preserve"> underlined words with your own.</w:t>
      </w:r>
      <w:r>
        <w:rPr>
          <w:b/>
          <w:noProof/>
          <w:lang w:val="pl-PL" w:eastAsia="pl-PL"/>
        </w:rPr>
        <w:drawing>
          <wp:inline distT="0" distB="0" distL="0" distR="0" wp14:anchorId="0593988B" wp14:editId="0A4FB4E3">
            <wp:extent cx="233748" cy="237392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EDB1845" wp14:editId="4E4B9919">
            <wp:extent cx="233748" cy="237392"/>
            <wp:effectExtent l="0" t="0" r="0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62F7" w14:textId="5B85FDB5" w:rsidR="00E15141" w:rsidRPr="00523671" w:rsidRDefault="007D6A54" w:rsidP="00E15141">
      <w:pPr>
        <w:pStyle w:val="Akapitzlist"/>
        <w:ind w:left="360"/>
        <w:rPr>
          <w:rFonts w:eastAsia="Times New Roman" w:cs="Times New Roman"/>
          <w:i/>
          <w:lang w:val="en-US"/>
        </w:rPr>
      </w:pPr>
      <w:r w:rsidRPr="0052367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E87958" wp14:editId="63DC4F7B">
                <wp:simplePos x="0" y="0"/>
                <wp:positionH relativeFrom="column">
                  <wp:posOffset>3038475</wp:posOffset>
                </wp:positionH>
                <wp:positionV relativeFrom="paragraph">
                  <wp:posOffset>19050</wp:posOffset>
                </wp:positionV>
                <wp:extent cx="2374265" cy="1809750"/>
                <wp:effectExtent l="0" t="0" r="0" b="0"/>
                <wp:wrapSquare wrapText="bothSides"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F9381" w14:textId="386782BC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2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example:</w:t>
                            </w:r>
                          </w:p>
                          <w:p w14:paraId="363A9015" w14:textId="77777777" w:rsidR="000F0985" w:rsidRPr="003E392A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7CA99B7" wp14:editId="0D96D0FD">
                                  <wp:extent cx="400050" cy="368096"/>
                                  <wp:effectExtent l="0" t="0" r="0" b="0"/>
                                  <wp:docPr id="337" name="Obraz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613" cy="36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Is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your brother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>confident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?</w:t>
                            </w:r>
                          </w:p>
                          <w:p w14:paraId="7FB655C2" w14:textId="77777777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F363BB8" wp14:editId="555AC7D2">
                                  <wp:extent cx="400050" cy="416180"/>
                                  <wp:effectExtent l="0" t="0" r="0" b="3175"/>
                                  <wp:docPr id="339" name="Obraz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724" cy="42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es,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is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! </w:t>
                            </w:r>
                          </w:p>
                          <w:p w14:paraId="1104F568" w14:textId="77777777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AA2677F" wp14:editId="3BD48ACB">
                                  <wp:extent cx="422563" cy="457200"/>
                                  <wp:effectExtent l="0" t="0" r="0" b="0"/>
                                  <wp:docPr id="340" name="Obraz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02" cy="46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No,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he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isn’t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!</w:t>
                            </w:r>
                          </w:p>
                          <w:p w14:paraId="06474910" w14:textId="77777777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</w:p>
                          <w:p w14:paraId="50C1E9A4" w14:textId="64B2BF73" w:rsidR="000F0985" w:rsidRPr="00523671" w:rsidRDefault="000F09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9.25pt;margin-top:1.5pt;width:186.95pt;height:142.5pt;z-index:251789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" filled="f" stroked="f">
                <v:textbox>
                  <w:txbxContent>
                    <w:p w14:paraId="422F9381" w14:textId="386782BC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2</w:t>
                      </w:r>
                      <w:r w:rsidRPr="00523671">
                        <w:rPr>
                          <w:rFonts w:eastAsia="Times New Roman" w:cs="Times New Roman"/>
                          <w:i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example:</w:t>
                      </w:r>
                    </w:p>
                    <w:p w14:paraId="363A9015" w14:textId="77777777" w:rsidR="000F0985" w:rsidRPr="003E392A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7CA99B7" wp14:editId="0D96D0FD">
                            <wp:extent cx="400050" cy="368096"/>
                            <wp:effectExtent l="0" t="0" r="0" b="0"/>
                            <wp:docPr id="337" name="Obraz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613" cy="36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Is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your brother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>confident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?</w:t>
                      </w:r>
                    </w:p>
                    <w:p w14:paraId="7FB655C2" w14:textId="77777777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3F363BB8" wp14:editId="555AC7D2">
                            <wp:extent cx="400050" cy="416180"/>
                            <wp:effectExtent l="0" t="0" r="0" b="3175"/>
                            <wp:docPr id="339" name="Obraz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724" cy="42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es,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he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is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! </w:t>
                      </w:r>
                    </w:p>
                    <w:p w14:paraId="1104F568" w14:textId="77777777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2AA2677F" wp14:editId="3BD48ACB">
                            <wp:extent cx="422563" cy="457200"/>
                            <wp:effectExtent l="0" t="0" r="0" b="0"/>
                            <wp:docPr id="340" name="Obraz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02" cy="46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No,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he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isn’t</w:t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!</w:t>
                      </w:r>
                    </w:p>
                    <w:p w14:paraId="06474910" w14:textId="77777777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</w:p>
                    <w:p w14:paraId="50C1E9A4" w14:textId="64B2BF73" w:rsidR="000F0985" w:rsidRPr="00523671" w:rsidRDefault="000F09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3671" w:rsidRPr="0052367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0398EF" wp14:editId="152AE4A3">
                <wp:simplePos x="0" y="0"/>
                <wp:positionH relativeFrom="column">
                  <wp:posOffset>304800</wp:posOffset>
                </wp:positionH>
                <wp:positionV relativeFrom="paragraph">
                  <wp:posOffset>12700</wp:posOffset>
                </wp:positionV>
                <wp:extent cx="2374265" cy="2152650"/>
                <wp:effectExtent l="0" t="0" r="0" b="0"/>
                <wp:wrapSquare wrapText="bothSides"/>
                <wp:docPr id="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D534" w14:textId="02E19504" w:rsidR="000F0985" w:rsidRPr="003E392A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1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e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xample:</w:t>
                            </w:r>
                          </w:p>
                          <w:p w14:paraId="1CFB201B" w14:textId="77777777" w:rsidR="000F0985" w:rsidRPr="003E392A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7E42184" wp14:editId="39AFA573">
                                  <wp:extent cx="409575" cy="376860"/>
                                  <wp:effectExtent l="0" t="0" r="0" b="4445"/>
                                  <wp:docPr id="306" name="Obraz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175" cy="378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Are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double"/>
                                <w:lang w:val="en-US"/>
                              </w:rPr>
                              <w:t>you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u w:val="single"/>
                                <w:lang w:val="en-US"/>
                              </w:rPr>
                              <w:t>confident</w:t>
                            </w:r>
                            <w:r w:rsidRPr="003E392A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?</w:t>
                            </w:r>
                          </w:p>
                          <w:p w14:paraId="690B7B28" w14:textId="77777777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D4F4D81" wp14:editId="1D509CDB">
                                  <wp:extent cx="409575" cy="426089"/>
                                  <wp:effectExtent l="0" t="0" r="0" b="0"/>
                                  <wp:docPr id="326" name="Obraz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36" cy="430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Yes, I am! </w:t>
                            </w:r>
                          </w:p>
                          <w:p w14:paraId="44D31D8A" w14:textId="09F5F4FB" w:rsidR="000F0985" w:rsidRPr="00523671" w:rsidRDefault="000F0985" w:rsidP="00523671">
                            <w:pPr>
                              <w:pStyle w:val="Akapitzlist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240199EE" wp14:editId="2CAB7FD1">
                                  <wp:extent cx="409575" cy="443147"/>
                                  <wp:effectExtent l="0" t="0" r="0" b="0"/>
                                  <wp:docPr id="333" name="Obraz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597" cy="447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671"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>No, I am not!</w:t>
                            </w:r>
                          </w:p>
                          <w:p w14:paraId="7221032F" w14:textId="77777777" w:rsidR="000F0985" w:rsidRPr="00523671" w:rsidRDefault="000F0985" w:rsidP="005236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4pt;margin-top:1pt;width:186.95pt;height:169.5pt;z-index:25179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" filled="f" stroked="f">
                <v:textbox>
                  <w:txbxContent>
                    <w:p w14:paraId="7437D534" w14:textId="02E19504" w:rsidR="000F0985" w:rsidRPr="003E392A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>1</w:t>
                      </w:r>
                      <w:r w:rsidRPr="00523671">
                        <w:rPr>
                          <w:rFonts w:eastAsia="Times New Roman" w:cs="Times New Roman"/>
                          <w:i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e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xample:</w:t>
                      </w:r>
                    </w:p>
                    <w:p w14:paraId="1CFB201B" w14:textId="77777777" w:rsidR="000F0985" w:rsidRPr="003E392A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7E42184" wp14:editId="39AFA573">
                            <wp:extent cx="409575" cy="376860"/>
                            <wp:effectExtent l="0" t="0" r="0" b="4445"/>
                            <wp:docPr id="306" name="Obraz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175" cy="378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Are </w:t>
                      </w:r>
                      <w:r w:rsidRPr="00523671">
                        <w:rPr>
                          <w:rFonts w:eastAsia="Times New Roman" w:cs="Times New Roman"/>
                          <w:i/>
                          <w:u w:val="double"/>
                          <w:lang w:val="en-US"/>
                        </w:rPr>
                        <w:t>you</w:t>
                      </w: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  <w:r w:rsidRPr="00523671">
                        <w:rPr>
                          <w:rFonts w:eastAsia="Times New Roman" w:cs="Times New Roman"/>
                          <w:i/>
                          <w:u w:val="single"/>
                          <w:lang w:val="en-US"/>
                        </w:rPr>
                        <w:t>confident</w:t>
                      </w:r>
                      <w:r w:rsidRPr="003E392A">
                        <w:rPr>
                          <w:rFonts w:eastAsia="Times New Roman" w:cs="Times New Roman"/>
                          <w:i/>
                          <w:lang w:val="en-US"/>
                        </w:rPr>
                        <w:t>?</w:t>
                      </w:r>
                    </w:p>
                    <w:p w14:paraId="690B7B28" w14:textId="77777777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7D4F4D81" wp14:editId="1D509CDB">
                            <wp:extent cx="409575" cy="426089"/>
                            <wp:effectExtent l="0" t="0" r="0" b="0"/>
                            <wp:docPr id="326" name="Obraz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336" cy="430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Yes, I am! </w:t>
                      </w:r>
                    </w:p>
                    <w:p w14:paraId="44D31D8A" w14:textId="09F5F4FB" w:rsidR="000F0985" w:rsidRPr="00523671" w:rsidRDefault="000F0985" w:rsidP="00523671">
                      <w:pPr>
                        <w:pStyle w:val="Akapitzlist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noProof/>
                          <w:lang w:val="pl-PL" w:eastAsia="pl-PL"/>
                        </w:rPr>
                        <w:drawing>
                          <wp:inline distT="0" distB="0" distL="0" distR="0" wp14:anchorId="240199EE" wp14:editId="2CAB7FD1">
                            <wp:extent cx="409575" cy="443147"/>
                            <wp:effectExtent l="0" t="0" r="0" b="0"/>
                            <wp:docPr id="333" name="Obraz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3597" cy="447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671">
                        <w:rPr>
                          <w:rFonts w:eastAsia="Times New Roman" w:cs="Times New Roman"/>
                          <w:i/>
                          <w:lang w:val="en-US"/>
                        </w:rPr>
                        <w:t>No, I am not!</w:t>
                      </w:r>
                    </w:p>
                    <w:p w14:paraId="7221032F" w14:textId="77777777" w:rsidR="000F0985" w:rsidRPr="00523671" w:rsidRDefault="000F0985" w:rsidP="005236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67B38" w14:textId="77777777" w:rsidR="00523671" w:rsidRPr="00523671" w:rsidRDefault="00523671" w:rsidP="00E15141">
      <w:pPr>
        <w:pStyle w:val="Akapitzlist"/>
        <w:ind w:left="360"/>
        <w:rPr>
          <w:rFonts w:eastAsia="Times New Roman" w:cs="Times New Roman"/>
          <w:i/>
          <w:lang w:val="en-US"/>
        </w:rPr>
      </w:pPr>
    </w:p>
    <w:p w14:paraId="53DBBE22" w14:textId="5688CD4E" w:rsidR="00E61698" w:rsidRPr="00523671" w:rsidRDefault="00E61698" w:rsidP="00485FBA">
      <w:pPr>
        <w:rPr>
          <w:noProof/>
          <w:lang w:val="en-US" w:eastAsia="pl-PL"/>
        </w:rPr>
      </w:pPr>
    </w:p>
    <w:p w14:paraId="57D99CA2" w14:textId="77777777" w:rsidR="0087190C" w:rsidRPr="00523671" w:rsidRDefault="0087190C" w:rsidP="00485FBA">
      <w:pPr>
        <w:rPr>
          <w:noProof/>
          <w:lang w:val="en-US" w:eastAsia="pl-PL"/>
        </w:rPr>
      </w:pPr>
    </w:p>
    <w:p w14:paraId="525ADB3A" w14:textId="77777777" w:rsidR="0087190C" w:rsidRDefault="0087190C" w:rsidP="00485FBA">
      <w:pPr>
        <w:rPr>
          <w:noProof/>
          <w:lang w:val="en-US" w:eastAsia="pl-PL"/>
        </w:rPr>
      </w:pPr>
    </w:p>
    <w:sectPr w:rsidR="0087190C" w:rsidSect="005717B0">
      <w:footerReference w:type="default" r:id="rId57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17A57" w14:textId="77777777" w:rsidR="0044214B" w:rsidRDefault="0044214B" w:rsidP="00461D08">
      <w:pPr>
        <w:spacing w:after="0" w:line="240" w:lineRule="auto"/>
      </w:pPr>
      <w:r>
        <w:separator/>
      </w:r>
    </w:p>
  </w:endnote>
  <w:endnote w:type="continuationSeparator" w:id="0">
    <w:p w14:paraId="159775DB" w14:textId="77777777" w:rsidR="0044214B" w:rsidRDefault="0044214B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6927B7D2" w:rsidR="000F0985" w:rsidRPr="00461D08" w:rsidRDefault="000F0985" w:rsidP="00457F1A">
    <w:pPr>
      <w:pStyle w:val="Stopka"/>
      <w:rPr>
        <w:b/>
      </w:rPr>
    </w:pPr>
    <w:r>
      <w:rPr>
        <w:noProof/>
        <w:color w:val="D0CECE" w:themeColor="background2" w:themeShade="E6"/>
        <w:lang w:val="en-US"/>
      </w:rPr>
      <w:t xml:space="preserve"> © 2018 Oskar Rożewicz </w:t>
    </w:r>
    <w:r w:rsidR="00653DB2">
      <w:rPr>
        <w:noProof/>
        <w:color w:val="D0CECE" w:themeColor="background2" w:themeShade="E6"/>
        <w:lang w:val="en-US"/>
      </w:rPr>
      <w:tab/>
      <w:t>answer key</w:t>
    </w:r>
    <w:r w:rsidRPr="00C27AD6">
      <w:rPr>
        <w:noProof/>
        <w:color w:val="D0CECE" w:themeColor="background2" w:themeShade="E6"/>
        <w:lang w:val="en-US"/>
      </w:rPr>
      <w:tab/>
      <w:t xml:space="preserve"> </w:t>
    </w:r>
    <w:r w:rsidRPr="00C27AD6">
      <w:rPr>
        <w:noProof/>
        <w:color w:val="FFFFFF" w:themeColor="background1"/>
        <w:shd w:val="clear" w:color="auto" w:fill="E7E6E6" w:themeFill="background2"/>
        <w:lang w:val="en-US"/>
      </w:rPr>
      <w:t>PHOTOCOPIABLE</w:t>
    </w:r>
    <w:r w:rsidRPr="00C27AD6">
      <w:rPr>
        <w:noProof/>
        <w:color w:val="5B9BD5" w:themeColor="accent1"/>
        <w:lang w:val="en-US"/>
      </w:rPr>
      <w:tab/>
    </w:r>
    <w:r w:rsidRPr="00C27AD6">
      <w:rPr>
        <w:rFonts w:eastAsiaTheme="majorEastAsia" w:cstheme="majorBidi"/>
        <w:b/>
        <w:color w:val="000000" w:themeColor="text1"/>
        <w:lang w:val="en-US"/>
      </w:rPr>
      <w:t xml:space="preserve">pp. </w:t>
    </w:r>
    <w:r w:rsidRPr="00461D08">
      <w:rPr>
        <w:rFonts w:eastAsiaTheme="minorEastAsia"/>
        <w:b/>
        <w:color w:val="000000" w:themeColor="text1"/>
      </w:rPr>
      <w:fldChar w:fldCharType="begin"/>
    </w:r>
    <w:r w:rsidRPr="00C27AD6">
      <w:rPr>
        <w:b/>
        <w:color w:val="000000" w:themeColor="text1"/>
        <w:lang w:val="en-US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8540D3" w:rsidRPr="008540D3">
      <w:rPr>
        <w:rFonts w:eastAsiaTheme="majorEastAsia" w:cstheme="majorBidi"/>
        <w:b/>
        <w:noProof/>
        <w:color w:val="000000" w:themeColor="text1"/>
        <w:lang w:val="pl-PL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>
      <w:rPr>
        <w:rFonts w:eastAsiaTheme="majorEastAsia" w:cstheme="majorBidi"/>
        <w:b/>
        <w:color w:val="000000" w:themeColor="text1"/>
      </w:rPr>
      <w:t xml:space="preserve"> / </w:t>
    </w:r>
    <w:r>
      <w:rPr>
        <w:rFonts w:eastAsiaTheme="majorEastAsia" w:cstheme="majorBidi"/>
        <w:b/>
        <w:color w:val="000000" w:themeColor="text1"/>
      </w:rPr>
      <w:fldChar w:fldCharType="begin"/>
    </w:r>
    <w:r>
      <w:rPr>
        <w:rFonts w:eastAsiaTheme="majorEastAsia" w:cstheme="majorBidi"/>
        <w:b/>
        <w:color w:val="000000" w:themeColor="text1"/>
      </w:rPr>
      <w:instrText xml:space="preserve"> NUMPAGES   \* MERGEFORMAT </w:instrText>
    </w:r>
    <w:r>
      <w:rPr>
        <w:rFonts w:eastAsiaTheme="majorEastAsia" w:cstheme="majorBidi"/>
        <w:b/>
        <w:color w:val="000000" w:themeColor="text1"/>
      </w:rPr>
      <w:fldChar w:fldCharType="separate"/>
    </w:r>
    <w:r w:rsidR="008540D3">
      <w:rPr>
        <w:rFonts w:eastAsiaTheme="majorEastAsia" w:cstheme="majorBidi"/>
        <w:b/>
        <w:noProof/>
        <w:color w:val="000000" w:themeColor="text1"/>
      </w:rPr>
      <w:t>8</w:t>
    </w:r>
    <w:r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55B15" w14:textId="77777777" w:rsidR="0044214B" w:rsidRDefault="0044214B" w:rsidP="00461D08">
      <w:pPr>
        <w:spacing w:after="0" w:line="240" w:lineRule="auto"/>
      </w:pPr>
      <w:r>
        <w:separator/>
      </w:r>
    </w:p>
  </w:footnote>
  <w:footnote w:type="continuationSeparator" w:id="0">
    <w:p w14:paraId="61E781F4" w14:textId="77777777" w:rsidR="0044214B" w:rsidRDefault="0044214B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3AC"/>
    <w:multiLevelType w:val="hybridMultilevel"/>
    <w:tmpl w:val="9FAE4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06093"/>
    <w:multiLevelType w:val="multilevel"/>
    <w:tmpl w:val="9C2CBAFE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F60AE8"/>
    <w:multiLevelType w:val="hybridMultilevel"/>
    <w:tmpl w:val="387C6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04AD1"/>
    <w:rsid w:val="00006B0B"/>
    <w:rsid w:val="000125AE"/>
    <w:rsid w:val="0001475B"/>
    <w:rsid w:val="00022780"/>
    <w:rsid w:val="000276AD"/>
    <w:rsid w:val="00040018"/>
    <w:rsid w:val="000410EC"/>
    <w:rsid w:val="0004472F"/>
    <w:rsid w:val="00044AB5"/>
    <w:rsid w:val="00044DBF"/>
    <w:rsid w:val="000779E1"/>
    <w:rsid w:val="0008576E"/>
    <w:rsid w:val="00087B90"/>
    <w:rsid w:val="00094110"/>
    <w:rsid w:val="000964DA"/>
    <w:rsid w:val="000B6135"/>
    <w:rsid w:val="000C6D8A"/>
    <w:rsid w:val="000E7680"/>
    <w:rsid w:val="000E78F9"/>
    <w:rsid w:val="000F0985"/>
    <w:rsid w:val="000F25D9"/>
    <w:rsid w:val="000F2E61"/>
    <w:rsid w:val="00110948"/>
    <w:rsid w:val="00144C2C"/>
    <w:rsid w:val="001519FB"/>
    <w:rsid w:val="00153396"/>
    <w:rsid w:val="0015469E"/>
    <w:rsid w:val="00161C3E"/>
    <w:rsid w:val="001636C0"/>
    <w:rsid w:val="00174857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5A60"/>
    <w:rsid w:val="001E6965"/>
    <w:rsid w:val="001F206A"/>
    <w:rsid w:val="001F3FF4"/>
    <w:rsid w:val="001F58CC"/>
    <w:rsid w:val="00206E92"/>
    <w:rsid w:val="00223238"/>
    <w:rsid w:val="00223627"/>
    <w:rsid w:val="00232D56"/>
    <w:rsid w:val="0024182A"/>
    <w:rsid w:val="00245E43"/>
    <w:rsid w:val="00246BA8"/>
    <w:rsid w:val="00260AE0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23D61"/>
    <w:rsid w:val="00330828"/>
    <w:rsid w:val="003346D8"/>
    <w:rsid w:val="00334E2A"/>
    <w:rsid w:val="00336F61"/>
    <w:rsid w:val="00342C30"/>
    <w:rsid w:val="003511A1"/>
    <w:rsid w:val="003544BA"/>
    <w:rsid w:val="0036694F"/>
    <w:rsid w:val="003732B9"/>
    <w:rsid w:val="00384BD1"/>
    <w:rsid w:val="00385D44"/>
    <w:rsid w:val="00395FB5"/>
    <w:rsid w:val="003B52D9"/>
    <w:rsid w:val="003E392A"/>
    <w:rsid w:val="003E48C2"/>
    <w:rsid w:val="003F1392"/>
    <w:rsid w:val="003F2413"/>
    <w:rsid w:val="003F5118"/>
    <w:rsid w:val="004072AA"/>
    <w:rsid w:val="0041415A"/>
    <w:rsid w:val="0041556C"/>
    <w:rsid w:val="00433717"/>
    <w:rsid w:val="004379A2"/>
    <w:rsid w:val="0044214B"/>
    <w:rsid w:val="00457F1A"/>
    <w:rsid w:val="00461D08"/>
    <w:rsid w:val="00464264"/>
    <w:rsid w:val="004718C3"/>
    <w:rsid w:val="00476617"/>
    <w:rsid w:val="00485FBA"/>
    <w:rsid w:val="0049245A"/>
    <w:rsid w:val="00496D38"/>
    <w:rsid w:val="004A0AA3"/>
    <w:rsid w:val="004A4B3D"/>
    <w:rsid w:val="004C2097"/>
    <w:rsid w:val="004C5A26"/>
    <w:rsid w:val="004C69D8"/>
    <w:rsid w:val="004D6A89"/>
    <w:rsid w:val="004E36D7"/>
    <w:rsid w:val="004F00AA"/>
    <w:rsid w:val="00502A60"/>
    <w:rsid w:val="0050538F"/>
    <w:rsid w:val="00505DFC"/>
    <w:rsid w:val="00507A56"/>
    <w:rsid w:val="00511831"/>
    <w:rsid w:val="00511E19"/>
    <w:rsid w:val="00513542"/>
    <w:rsid w:val="00513D04"/>
    <w:rsid w:val="00520055"/>
    <w:rsid w:val="00523671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8748C"/>
    <w:rsid w:val="00595D9A"/>
    <w:rsid w:val="005A1F5A"/>
    <w:rsid w:val="005A49D9"/>
    <w:rsid w:val="005A584B"/>
    <w:rsid w:val="005A71E4"/>
    <w:rsid w:val="005C6BD8"/>
    <w:rsid w:val="00622CED"/>
    <w:rsid w:val="00631AF0"/>
    <w:rsid w:val="006321F7"/>
    <w:rsid w:val="00635504"/>
    <w:rsid w:val="006406D2"/>
    <w:rsid w:val="006441E8"/>
    <w:rsid w:val="00644FDA"/>
    <w:rsid w:val="00653DB2"/>
    <w:rsid w:val="00664422"/>
    <w:rsid w:val="00667F57"/>
    <w:rsid w:val="0067080B"/>
    <w:rsid w:val="00673448"/>
    <w:rsid w:val="006822EF"/>
    <w:rsid w:val="006975BE"/>
    <w:rsid w:val="006B2A40"/>
    <w:rsid w:val="006B34F3"/>
    <w:rsid w:val="006B3CA2"/>
    <w:rsid w:val="006C1F49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095A"/>
    <w:rsid w:val="007345F4"/>
    <w:rsid w:val="00737C8D"/>
    <w:rsid w:val="00744ABE"/>
    <w:rsid w:val="00747188"/>
    <w:rsid w:val="0075669F"/>
    <w:rsid w:val="00761E42"/>
    <w:rsid w:val="00770129"/>
    <w:rsid w:val="00772FAB"/>
    <w:rsid w:val="00776D5A"/>
    <w:rsid w:val="00790FF2"/>
    <w:rsid w:val="007A586C"/>
    <w:rsid w:val="007A7778"/>
    <w:rsid w:val="007C13B0"/>
    <w:rsid w:val="007C277E"/>
    <w:rsid w:val="007D5183"/>
    <w:rsid w:val="007D63FB"/>
    <w:rsid w:val="007D6A54"/>
    <w:rsid w:val="007E150D"/>
    <w:rsid w:val="007E2D4B"/>
    <w:rsid w:val="007E72E7"/>
    <w:rsid w:val="007E74BE"/>
    <w:rsid w:val="00800411"/>
    <w:rsid w:val="008008F8"/>
    <w:rsid w:val="00807883"/>
    <w:rsid w:val="00833381"/>
    <w:rsid w:val="00836FEE"/>
    <w:rsid w:val="008504D7"/>
    <w:rsid w:val="00852924"/>
    <w:rsid w:val="008540D3"/>
    <w:rsid w:val="00862D3F"/>
    <w:rsid w:val="00863399"/>
    <w:rsid w:val="00864BBB"/>
    <w:rsid w:val="00870209"/>
    <w:rsid w:val="00870511"/>
    <w:rsid w:val="00871880"/>
    <w:rsid w:val="0087190C"/>
    <w:rsid w:val="00875F7A"/>
    <w:rsid w:val="008975C3"/>
    <w:rsid w:val="008A3FC5"/>
    <w:rsid w:val="008A524A"/>
    <w:rsid w:val="008A552F"/>
    <w:rsid w:val="008A5EBE"/>
    <w:rsid w:val="008B43AB"/>
    <w:rsid w:val="008B545F"/>
    <w:rsid w:val="008C0390"/>
    <w:rsid w:val="008C3EF1"/>
    <w:rsid w:val="008C749F"/>
    <w:rsid w:val="008D29D3"/>
    <w:rsid w:val="008D70E0"/>
    <w:rsid w:val="008E1121"/>
    <w:rsid w:val="008F474B"/>
    <w:rsid w:val="008F47F1"/>
    <w:rsid w:val="00901243"/>
    <w:rsid w:val="00904ED2"/>
    <w:rsid w:val="00917896"/>
    <w:rsid w:val="00924771"/>
    <w:rsid w:val="009369DA"/>
    <w:rsid w:val="00937C46"/>
    <w:rsid w:val="00941D98"/>
    <w:rsid w:val="00950C92"/>
    <w:rsid w:val="009511BA"/>
    <w:rsid w:val="009623A7"/>
    <w:rsid w:val="0098190C"/>
    <w:rsid w:val="00984496"/>
    <w:rsid w:val="00987458"/>
    <w:rsid w:val="00994529"/>
    <w:rsid w:val="009B0CA4"/>
    <w:rsid w:val="009B76E3"/>
    <w:rsid w:val="009B7ABC"/>
    <w:rsid w:val="009C3161"/>
    <w:rsid w:val="009D239F"/>
    <w:rsid w:val="009D34D1"/>
    <w:rsid w:val="009D3B56"/>
    <w:rsid w:val="009D4D1C"/>
    <w:rsid w:val="009D5AD5"/>
    <w:rsid w:val="009F2C9A"/>
    <w:rsid w:val="009F525A"/>
    <w:rsid w:val="00A034AB"/>
    <w:rsid w:val="00A0714D"/>
    <w:rsid w:val="00A0743F"/>
    <w:rsid w:val="00A21D32"/>
    <w:rsid w:val="00A24DC8"/>
    <w:rsid w:val="00A309B3"/>
    <w:rsid w:val="00A53752"/>
    <w:rsid w:val="00A63828"/>
    <w:rsid w:val="00A65A87"/>
    <w:rsid w:val="00A72C58"/>
    <w:rsid w:val="00A76EDD"/>
    <w:rsid w:val="00A9067D"/>
    <w:rsid w:val="00A909F4"/>
    <w:rsid w:val="00AA2EA0"/>
    <w:rsid w:val="00AA3F13"/>
    <w:rsid w:val="00AA6BE6"/>
    <w:rsid w:val="00AB207E"/>
    <w:rsid w:val="00AB2FB7"/>
    <w:rsid w:val="00AB48AF"/>
    <w:rsid w:val="00AB7002"/>
    <w:rsid w:val="00AC3154"/>
    <w:rsid w:val="00AC3F56"/>
    <w:rsid w:val="00AD2B10"/>
    <w:rsid w:val="00AF36CA"/>
    <w:rsid w:val="00AF436F"/>
    <w:rsid w:val="00B16858"/>
    <w:rsid w:val="00B16D65"/>
    <w:rsid w:val="00B25B78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17A8"/>
    <w:rsid w:val="00B8352B"/>
    <w:rsid w:val="00B91397"/>
    <w:rsid w:val="00B91C65"/>
    <w:rsid w:val="00B9646E"/>
    <w:rsid w:val="00BA6188"/>
    <w:rsid w:val="00BB1FA7"/>
    <w:rsid w:val="00BB222F"/>
    <w:rsid w:val="00BB375E"/>
    <w:rsid w:val="00BE080F"/>
    <w:rsid w:val="00BE4BF9"/>
    <w:rsid w:val="00BF1687"/>
    <w:rsid w:val="00BF49AD"/>
    <w:rsid w:val="00C01CE1"/>
    <w:rsid w:val="00C11030"/>
    <w:rsid w:val="00C13834"/>
    <w:rsid w:val="00C27AD6"/>
    <w:rsid w:val="00C31608"/>
    <w:rsid w:val="00C401D3"/>
    <w:rsid w:val="00C53AC8"/>
    <w:rsid w:val="00C55EA1"/>
    <w:rsid w:val="00C66CDC"/>
    <w:rsid w:val="00C74086"/>
    <w:rsid w:val="00C74375"/>
    <w:rsid w:val="00C80325"/>
    <w:rsid w:val="00C82622"/>
    <w:rsid w:val="00C874FD"/>
    <w:rsid w:val="00C93398"/>
    <w:rsid w:val="00C97F6B"/>
    <w:rsid w:val="00CA18E3"/>
    <w:rsid w:val="00CC08D6"/>
    <w:rsid w:val="00CC1E9B"/>
    <w:rsid w:val="00CC5CA3"/>
    <w:rsid w:val="00CD7641"/>
    <w:rsid w:val="00CE3214"/>
    <w:rsid w:val="00CE5A55"/>
    <w:rsid w:val="00CF225D"/>
    <w:rsid w:val="00D06730"/>
    <w:rsid w:val="00D1335B"/>
    <w:rsid w:val="00D13477"/>
    <w:rsid w:val="00D1434E"/>
    <w:rsid w:val="00D15369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10C2"/>
    <w:rsid w:val="00DD6C76"/>
    <w:rsid w:val="00DE1804"/>
    <w:rsid w:val="00DF209A"/>
    <w:rsid w:val="00DF2A31"/>
    <w:rsid w:val="00DF7EA8"/>
    <w:rsid w:val="00E13E30"/>
    <w:rsid w:val="00E140C4"/>
    <w:rsid w:val="00E15141"/>
    <w:rsid w:val="00E20CBB"/>
    <w:rsid w:val="00E309EF"/>
    <w:rsid w:val="00E40DA2"/>
    <w:rsid w:val="00E61698"/>
    <w:rsid w:val="00E622D4"/>
    <w:rsid w:val="00E62AF6"/>
    <w:rsid w:val="00E64BF2"/>
    <w:rsid w:val="00E65449"/>
    <w:rsid w:val="00E71C6F"/>
    <w:rsid w:val="00E75941"/>
    <w:rsid w:val="00E863BE"/>
    <w:rsid w:val="00EA58E8"/>
    <w:rsid w:val="00EB71EE"/>
    <w:rsid w:val="00EC0F67"/>
    <w:rsid w:val="00EC730B"/>
    <w:rsid w:val="00EC7DF1"/>
    <w:rsid w:val="00ED7D2B"/>
    <w:rsid w:val="00EE3694"/>
    <w:rsid w:val="00EE45DF"/>
    <w:rsid w:val="00EE4FCB"/>
    <w:rsid w:val="00EE683A"/>
    <w:rsid w:val="00EF229B"/>
    <w:rsid w:val="00F028A4"/>
    <w:rsid w:val="00F03530"/>
    <w:rsid w:val="00F110FD"/>
    <w:rsid w:val="00F1693F"/>
    <w:rsid w:val="00F22146"/>
    <w:rsid w:val="00F255AD"/>
    <w:rsid w:val="00F3037B"/>
    <w:rsid w:val="00F74C2A"/>
    <w:rsid w:val="00F7552C"/>
    <w:rsid w:val="00F84405"/>
    <w:rsid w:val="00F95414"/>
    <w:rsid w:val="00F962A9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97"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47" Type="http://schemas.openxmlformats.org/officeDocument/2006/relationships/hyperlink" Target="https://www.ang.pl/gramatyka/czas/present-simple" TargetMode="External"/><Relationship Id="rId50" Type="http://schemas.openxmlformats.org/officeDocument/2006/relationships/hyperlink" Target="http://www.ef.com" TargetMode="External"/><Relationship Id="rId55" Type="http://schemas.openxmlformats.org/officeDocument/2006/relationships/hyperlink" Target="https://busyteacher.org/19489-family-member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hyperlink" Target="http://www.ef.co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2.png"/><Relationship Id="rId54" Type="http://schemas.openxmlformats.org/officeDocument/2006/relationships/hyperlink" Target="https://busyteacher.org/19489-family-membe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microsoft.com/office/2007/relationships/hdphoto" Target="media/hdphoto1.wdp"/><Relationship Id="rId45" Type="http://schemas.microsoft.com/office/2007/relationships/hdphoto" Target="media/hdphoto2.wdp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hyperlink" Target="https://www.thatquiz.org/es/previewtest?H/Q/J/V/3MYA1462624179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hyperlink" Target="https://www.ang.pl/cwiczenia/891/present-continuous-budow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4.png"/><Relationship Id="rId48" Type="http://schemas.openxmlformats.org/officeDocument/2006/relationships/hyperlink" Target="https://www.ang.pl/cwiczenia/878" TargetMode="External"/><Relationship Id="rId56" Type="http://schemas.openxmlformats.org/officeDocument/2006/relationships/hyperlink" Target="https://busyteacher.org/24640-personality-adjectives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ng.pl/gramatyka/czas/present-continuou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D354-24C2-4B92-8B6B-CE15B966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91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6</cp:revision>
  <cp:lastPrinted>2018-05-27T09:23:00Z</cp:lastPrinted>
  <dcterms:created xsi:type="dcterms:W3CDTF">2018-05-27T08:50:00Z</dcterms:created>
  <dcterms:modified xsi:type="dcterms:W3CDTF">2018-05-27T09:23:00Z</dcterms:modified>
</cp:coreProperties>
</file>